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29" w:type="dxa"/>
        <w:tblInd w:w="-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7A0C18" w:rsidRPr="00D64A04" w14:paraId="01368C8A" w14:textId="77777777" w:rsidTr="00013FE2">
        <w:trPr>
          <w:trHeight w:val="13693"/>
        </w:trPr>
        <w:tc>
          <w:tcPr>
            <w:tcW w:w="9529" w:type="dxa"/>
          </w:tcPr>
          <w:p w14:paraId="2FEF92F8" w14:textId="77777777" w:rsidR="007A0C18" w:rsidRPr="00D64A04" w:rsidRDefault="007A0C18" w:rsidP="00882E98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D64A0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RƯỜNG ĐẠI HỌC GIAO THÔNG VẬN TẢI </w:t>
            </w:r>
          </w:p>
          <w:p w14:paraId="4574F418" w14:textId="77777777" w:rsidR="007A0C18" w:rsidRPr="00D64A04" w:rsidRDefault="007A0C18" w:rsidP="00882E98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D64A0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HOA ĐÀO TẠO QUỐC TẾ</w:t>
            </w:r>
          </w:p>
          <w:p w14:paraId="4D1947F7" w14:textId="77777777" w:rsidR="007A0C18" w:rsidRPr="00D64A04" w:rsidRDefault="007A0C18" w:rsidP="00882E98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16AD5CF" w14:textId="77777777" w:rsidR="00CC3BDA" w:rsidRPr="00D64A04" w:rsidRDefault="00CC3BDA" w:rsidP="00882E98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AA542D" w14:textId="3474D70D" w:rsidR="007A0C18" w:rsidRPr="00D64A04" w:rsidRDefault="00CC3BDA" w:rsidP="00882E98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4A0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0C0CB07" wp14:editId="7F39841C">
                  <wp:extent cx="2235200" cy="158388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60" cy="159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B1E4B" w14:textId="77777777" w:rsidR="007A0C18" w:rsidRPr="00D64A04" w:rsidRDefault="007A0C18" w:rsidP="00882E98">
            <w:pPr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41273B" w14:textId="3C8B04E2" w:rsidR="00CC3BDA" w:rsidRPr="00D64A04" w:rsidRDefault="00CC3BDA" w:rsidP="00CC3BDA">
            <w:pPr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473515" w14:textId="77777777" w:rsidR="00CC3BDA" w:rsidRPr="00D64A04" w:rsidRDefault="00CC3BDA" w:rsidP="00CC3BDA">
            <w:pPr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1A69DB" w14:textId="66A984B0" w:rsidR="007A0C18" w:rsidRPr="00D64A04" w:rsidRDefault="00013FE2" w:rsidP="00882E98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I TẬP LỚN MÔN HỌC</w:t>
            </w:r>
          </w:p>
          <w:p w14:paraId="1054460E" w14:textId="7E0E807A" w:rsidR="00013FE2" w:rsidRPr="00D64A04" w:rsidRDefault="00013FE2" w:rsidP="00882E98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63D351" w14:textId="62595956" w:rsidR="00013FE2" w:rsidRPr="00D64A04" w:rsidRDefault="00013FE2" w:rsidP="00882E98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D64A0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CẤU TRÚC DỮ LIỆU VÀ GIẢI THUẬT </w:t>
            </w:r>
          </w:p>
          <w:p w14:paraId="7C5AAD50" w14:textId="694F6DB1" w:rsidR="007A0C18" w:rsidRPr="00D64A04" w:rsidRDefault="007A0C18" w:rsidP="00013FE2">
            <w:pPr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19F23E" w14:textId="77777777" w:rsidR="007A0C18" w:rsidRPr="00D64A04" w:rsidRDefault="007A0C18" w:rsidP="00882E98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EB72EF" w14:textId="77777777" w:rsidR="007A0C18" w:rsidRPr="00D64A04" w:rsidRDefault="007A0C18" w:rsidP="00882E98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B19E63E" w14:textId="559571FD" w:rsidR="00594CF8" w:rsidRPr="00D64A04" w:rsidRDefault="00013FE2" w:rsidP="00882E98">
            <w:pPr>
              <w:tabs>
                <w:tab w:val="left" w:pos="372"/>
              </w:tabs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ng</w:t>
            </w:r>
            <w:proofErr w:type="spellEnd"/>
            <w:r w:rsidRPr="00D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  <w:r w:rsidRPr="00D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D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  <w:r w:rsidRPr="00D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D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S.Hoàng</w:t>
            </w:r>
            <w:proofErr w:type="spellEnd"/>
            <w:r w:rsidRPr="00D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ăn Thông</w:t>
            </w:r>
          </w:p>
          <w:p w14:paraId="505E39A2" w14:textId="77777777" w:rsidR="007A0C18" w:rsidRPr="00D64A04" w:rsidRDefault="007A0C18" w:rsidP="00882E98">
            <w:pPr>
              <w:tabs>
                <w:tab w:val="left" w:pos="372"/>
              </w:tabs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CD246E" w14:textId="77777777" w:rsidR="00477CBD" w:rsidRPr="00D64A04" w:rsidRDefault="00477CBD" w:rsidP="00882E98">
            <w:pPr>
              <w:tabs>
                <w:tab w:val="left" w:pos="372"/>
              </w:tabs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5DBB30" w14:textId="13418D0F" w:rsidR="007A0C18" w:rsidRPr="00D64A04" w:rsidRDefault="007A0C18" w:rsidP="00882E98">
            <w:pPr>
              <w:tabs>
                <w:tab w:val="left" w:pos="372"/>
              </w:tabs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inh </w:t>
            </w:r>
            <w:proofErr w:type="spellStart"/>
            <w:r w:rsidRPr="00D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  <w:r w:rsidRPr="00D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Nguyễn Minh Quân</w:t>
            </w:r>
          </w:p>
          <w:p w14:paraId="24B93C53" w14:textId="77777777" w:rsidR="007A0C18" w:rsidRPr="00D64A04" w:rsidRDefault="007A0C18" w:rsidP="00882E98">
            <w:pPr>
              <w:tabs>
                <w:tab w:val="left" w:pos="372"/>
              </w:tabs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3BDF14" w14:textId="4C750F91" w:rsidR="007A0C18" w:rsidRPr="00D64A04" w:rsidRDefault="007A0C18" w:rsidP="00882E98">
            <w:pPr>
              <w:tabs>
                <w:tab w:val="left" w:pos="372"/>
              </w:tabs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ớp</w:t>
            </w:r>
            <w:proofErr w:type="spellEnd"/>
            <w:r w:rsidRPr="00D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CNTT VA 1 – </w:t>
            </w:r>
            <w:proofErr w:type="spellStart"/>
            <w:r w:rsidRPr="00D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  <w:r w:rsidR="00594CF8" w:rsidRPr="00D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óa</w:t>
            </w:r>
            <w:proofErr w:type="spellEnd"/>
            <w:r w:rsidR="00594CF8" w:rsidRPr="00D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  <w:p w14:paraId="1A82D6EF" w14:textId="77777777" w:rsidR="007A0C18" w:rsidRPr="00D64A04" w:rsidRDefault="007A0C18" w:rsidP="00882E98">
            <w:pPr>
              <w:tabs>
                <w:tab w:val="left" w:pos="372"/>
              </w:tabs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08470C2" w14:textId="33E6980C" w:rsidR="00CC3BDA" w:rsidRPr="00D64A04" w:rsidRDefault="00CC3BDA" w:rsidP="00882E98">
            <w:pPr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63C878" w14:textId="7F0E81B3" w:rsidR="00CC3BDA" w:rsidRPr="00D64A04" w:rsidRDefault="00CC3BDA" w:rsidP="00882E98">
            <w:pPr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92B59F" w14:textId="194E8FDF" w:rsidR="00CC3BDA" w:rsidRPr="00D64A04" w:rsidRDefault="00CC3BDA" w:rsidP="00882E98">
            <w:pPr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F22232" w14:textId="77777777" w:rsidR="00CC3BDA" w:rsidRPr="00D64A04" w:rsidRDefault="00CC3BDA" w:rsidP="00882E98">
            <w:pPr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E80024" w14:textId="77777777" w:rsidR="007A0C18" w:rsidRPr="00D64A04" w:rsidRDefault="007A0C18" w:rsidP="00882E98">
            <w:pPr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F9D66D" w14:textId="77777777" w:rsidR="007A0C18" w:rsidRPr="00D64A04" w:rsidRDefault="007A0C18" w:rsidP="00882E98">
            <w:pPr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3C29E1" w14:textId="77777777" w:rsidR="007A0C18" w:rsidRPr="00D64A04" w:rsidRDefault="007A0C18" w:rsidP="00882E98">
            <w:pPr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F8A142" w14:textId="77777777" w:rsidR="007A0C18" w:rsidRPr="00D64A04" w:rsidRDefault="007A0C18" w:rsidP="00882E98">
            <w:pPr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D76454" w14:textId="0A7E7A5E" w:rsidR="007A0C18" w:rsidRPr="00D64A04" w:rsidRDefault="007A0C18" w:rsidP="00882E98">
            <w:pPr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78306EF" w14:textId="77777777" w:rsidR="007A0C18" w:rsidRPr="00D64A04" w:rsidRDefault="007A0C18" w:rsidP="00882E98">
            <w:pPr>
              <w:spacing w:line="24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4C9B47" w14:textId="77777777" w:rsidR="00882E98" w:rsidRPr="00D64A04" w:rsidRDefault="00882E98" w:rsidP="00882E98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3D280E" w14:textId="161F75C6" w:rsidR="00882E98" w:rsidRPr="00D64A04" w:rsidRDefault="007A0C18" w:rsidP="00882E98">
            <w:pPr>
              <w:spacing w:line="24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à </w:t>
            </w:r>
            <w:proofErr w:type="spellStart"/>
            <w:r w:rsidRPr="00D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D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D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áng</w:t>
            </w:r>
            <w:proofErr w:type="spellEnd"/>
            <w:r w:rsidRPr="00D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2</w:t>
            </w:r>
            <w:r w:rsidR="00594CF8" w:rsidRPr="00D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D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82E98" w:rsidRPr="00D64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14:paraId="719EC5C0" w14:textId="122EDD90" w:rsidR="00FD0F81" w:rsidRDefault="00FD0F81" w:rsidP="00FD0F81">
      <w:pPr>
        <w:tabs>
          <w:tab w:val="left" w:pos="2734"/>
        </w:tabs>
        <w:spacing w:after="0" w:line="24" w:lineRule="atLeas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53EB730" w14:textId="3E36755E" w:rsidR="00D37E98" w:rsidRPr="009958E1" w:rsidRDefault="009958E1" w:rsidP="00FD0F81">
      <w:pPr>
        <w:spacing w:after="0" w:line="24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58E1">
        <w:rPr>
          <w:rFonts w:ascii="Times New Roman" w:hAnsi="Times New Roman" w:cs="Times New Roman"/>
          <w:b/>
          <w:bCs/>
          <w:color w:val="FF0000"/>
          <w:sz w:val="28"/>
          <w:szCs w:val="28"/>
        </w:rPr>
        <w:t>BÀI 1</w:t>
      </w:r>
      <w:r w:rsidR="00FD0F8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9958E1">
        <w:rPr>
          <w:rFonts w:ascii="Times New Roman" w:hAnsi="Times New Roman" w:cs="Times New Roman"/>
          <w:b/>
          <w:bCs/>
          <w:color w:val="FF0000"/>
          <w:sz w:val="28"/>
          <w:szCs w:val="28"/>
        </w:rPr>
        <w:t>(BÀI SỐ 11 TRONG DANH SÁCH BÀI TẬP)</w:t>
      </w:r>
    </w:p>
    <w:p w14:paraId="5D0ECC95" w14:textId="77777777" w:rsidR="00013FE2" w:rsidRPr="008F139A" w:rsidRDefault="00013FE2" w:rsidP="00882E98">
      <w:pPr>
        <w:tabs>
          <w:tab w:val="left" w:leader="dot" w:pos="9000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</w:p>
    <w:p w14:paraId="1C8C1AD6" w14:textId="5212278D" w:rsidR="00013FE2" w:rsidRPr="008F139A" w:rsidRDefault="00013FE2" w:rsidP="00013FE2">
      <w:pPr>
        <w:tabs>
          <w:tab w:val="left" w:leader="dot" w:pos="9000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 xml:space="preserve">Đề bài: Để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văn bản, người ta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từ của văn bản có trong</w:t>
      </w:r>
      <w:r w:rsidR="00604AED" w:rsidRPr="008F139A">
        <w:rPr>
          <w:rFonts w:ascii="Times New Roman" w:hAnsi="Times New Roman" w:cs="Times New Roman"/>
          <w:sz w:val="28"/>
          <w:szCs w:val="28"/>
        </w:rPr>
        <w:t xml:space="preserve"> </w:t>
      </w:r>
      <w:r w:rsidRPr="008F139A">
        <w:rPr>
          <w:rFonts w:ascii="Times New Roman" w:hAnsi="Times New Roman" w:cs="Times New Roman"/>
          <w:sz w:val="28"/>
          <w:szCs w:val="28"/>
        </w:rPr>
        <w:t xml:space="preserve">từ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được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trong nhiều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04AED" w:rsidRPr="008F139A">
        <w:rPr>
          <w:rFonts w:ascii="Times New Roman" w:hAnsi="Times New Roman" w:cs="Times New Roman"/>
          <w:sz w:val="28"/>
          <w:szCs w:val="28"/>
        </w:rPr>
        <w:t xml:space="preserve"> </w:t>
      </w:r>
      <w:r w:rsidRPr="008F139A">
        <w:rPr>
          <w:rFonts w:ascii="Times New Roman" w:hAnsi="Times New Roman" w:cs="Times New Roman"/>
          <w:sz w:val="28"/>
          <w:szCs w:val="28"/>
        </w:rPr>
        <w:t xml:space="preserve">như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phần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văn bản.</w:t>
      </w:r>
    </w:p>
    <w:p w14:paraId="45EE3738" w14:textId="77777777" w:rsidR="00013FE2" w:rsidRPr="008F139A" w:rsidRDefault="00013FE2" w:rsidP="00013FE2">
      <w:pPr>
        <w:tabs>
          <w:tab w:val="left" w:leader="dot" w:pos="9000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8F139A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văn bản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>:</w:t>
      </w:r>
    </w:p>
    <w:p w14:paraId="5EC93104" w14:textId="77777777" w:rsidR="00013FE2" w:rsidRPr="008F139A" w:rsidRDefault="00013FE2" w:rsidP="00013FE2">
      <w:pPr>
        <w:tabs>
          <w:tab w:val="left" w:leader="dot" w:pos="9000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Nạp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từ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Anh vào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thích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từ file</w:t>
      </w:r>
    </w:p>
    <w:p w14:paraId="676A3FD7" w14:textId="77777777" w:rsidR="00013FE2" w:rsidRPr="008F139A" w:rsidRDefault="00013FE2" w:rsidP="00013FE2">
      <w:pPr>
        <w:tabs>
          <w:tab w:val="left" w:leader="dot" w:pos="9000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nhập vào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văn,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xem trong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văn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có từ</w:t>
      </w:r>
    </w:p>
    <w:p w14:paraId="72200FB1" w14:textId="77777777" w:rsidR="00013FE2" w:rsidRPr="008F139A" w:rsidRDefault="00013FE2" w:rsidP="00013FE2">
      <w:pPr>
        <w:tabs>
          <w:tab w:val="left" w:leader="dot" w:pos="9000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 xml:space="preserve">nào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từ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>.</w:t>
      </w:r>
    </w:p>
    <w:p w14:paraId="035E9C3B" w14:textId="5306EB6A" w:rsidR="00013FE2" w:rsidRPr="008F139A" w:rsidRDefault="00013FE2" w:rsidP="00013FE2">
      <w:pPr>
        <w:tabs>
          <w:tab w:val="left" w:leader="dot" w:pos="9000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 xml:space="preserve">- Ghi từ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vào file. </w:t>
      </w:r>
    </w:p>
    <w:p w14:paraId="514F436A" w14:textId="1D842FA8" w:rsidR="00013FE2" w:rsidRPr="008F139A" w:rsidRDefault="00013FE2" w:rsidP="00882E98">
      <w:pPr>
        <w:tabs>
          <w:tab w:val="left" w:leader="dot" w:pos="9000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</w:p>
    <w:p w14:paraId="327E5C9D" w14:textId="10255C47" w:rsidR="000F4E7F" w:rsidRPr="009958E1" w:rsidRDefault="00604AED" w:rsidP="009958E1">
      <w:pPr>
        <w:tabs>
          <w:tab w:val="left" w:leader="dot" w:pos="9000"/>
        </w:tabs>
        <w:spacing w:after="0"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958E1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9958E1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9958E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958E1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958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58E1"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9958E1">
        <w:rPr>
          <w:rFonts w:ascii="Times New Roman" w:hAnsi="Times New Roman" w:cs="Times New Roman"/>
          <w:b/>
          <w:bCs/>
          <w:sz w:val="28"/>
          <w:szCs w:val="28"/>
        </w:rPr>
        <w:t xml:space="preserve"> tính, </w:t>
      </w:r>
      <w:proofErr w:type="spellStart"/>
      <w:r w:rsidRPr="009958E1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958E1">
        <w:rPr>
          <w:rFonts w:ascii="Times New Roman" w:hAnsi="Times New Roman" w:cs="Times New Roman"/>
          <w:b/>
          <w:bCs/>
          <w:sz w:val="28"/>
          <w:szCs w:val="28"/>
        </w:rPr>
        <w:t xml:space="preserve"> phương </w:t>
      </w:r>
      <w:proofErr w:type="spellStart"/>
      <w:r w:rsidRPr="009958E1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9958E1">
        <w:rPr>
          <w:rFonts w:ascii="Times New Roman" w:hAnsi="Times New Roman" w:cs="Times New Roman"/>
          <w:b/>
          <w:bCs/>
          <w:sz w:val="28"/>
          <w:szCs w:val="28"/>
        </w:rPr>
        <w:t xml:space="preserve"> của </w:t>
      </w:r>
      <w:proofErr w:type="spellStart"/>
      <w:r w:rsidRPr="009958E1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9958E1">
        <w:rPr>
          <w:rFonts w:ascii="Times New Roman" w:hAnsi="Times New Roman" w:cs="Times New Roman"/>
          <w:b/>
          <w:bCs/>
          <w:sz w:val="28"/>
          <w:szCs w:val="28"/>
        </w:rPr>
        <w:t xml:space="preserve"> được </w:t>
      </w:r>
      <w:proofErr w:type="spellStart"/>
      <w:r w:rsidRPr="009958E1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9958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58E1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9958E1">
        <w:rPr>
          <w:rFonts w:ascii="Times New Roman" w:hAnsi="Times New Roman" w:cs="Times New Roman"/>
          <w:b/>
          <w:bCs/>
          <w:sz w:val="28"/>
          <w:szCs w:val="28"/>
        </w:rPr>
        <w:t xml:space="preserve"> trong bài </w:t>
      </w:r>
      <w:proofErr w:type="spellStart"/>
      <w:r w:rsidRPr="009958E1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9958E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D525CE" w14:textId="77777777" w:rsidR="00205233" w:rsidRPr="009958E1" w:rsidRDefault="00205233" w:rsidP="00205233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958E1">
        <w:rPr>
          <w:rFonts w:ascii="Times New Roman" w:hAnsi="Times New Roman" w:cs="Times New Roman"/>
          <w:b/>
          <w:bCs/>
          <w:sz w:val="32"/>
          <w:szCs w:val="32"/>
        </w:rPr>
        <w:t>Lớp</w:t>
      </w:r>
      <w:proofErr w:type="spellEnd"/>
      <w:r w:rsidRPr="009958E1">
        <w:rPr>
          <w:rFonts w:ascii="Times New Roman" w:hAnsi="Times New Roman" w:cs="Times New Roman"/>
          <w:b/>
          <w:bCs/>
          <w:sz w:val="32"/>
          <w:szCs w:val="32"/>
        </w:rPr>
        <w:t xml:space="preserve"> dictionary:</w:t>
      </w:r>
    </w:p>
    <w:p w14:paraId="501805A2" w14:textId="77777777" w:rsidR="00205233" w:rsidRPr="009958E1" w:rsidRDefault="00205233" w:rsidP="00205233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958E1">
        <w:rPr>
          <w:rFonts w:ascii="Times New Roman" w:hAnsi="Times New Roman" w:cs="Times New Roman"/>
          <w:b/>
          <w:bCs/>
          <w:sz w:val="32"/>
          <w:szCs w:val="32"/>
        </w:rPr>
        <w:t>Thuộc</w:t>
      </w:r>
      <w:proofErr w:type="spellEnd"/>
      <w:r w:rsidRPr="009958E1">
        <w:rPr>
          <w:rFonts w:ascii="Times New Roman" w:hAnsi="Times New Roman" w:cs="Times New Roman"/>
          <w:b/>
          <w:bCs/>
          <w:sz w:val="32"/>
          <w:szCs w:val="32"/>
        </w:rPr>
        <w:t xml:space="preserve"> tính:</w:t>
      </w:r>
    </w:p>
    <w:p w14:paraId="449D01BA" w14:textId="77777777" w:rsidR="00205233" w:rsidRPr="00205233" w:rsidRDefault="00205233" w:rsidP="00205233">
      <w:proofErr w:type="spellStart"/>
      <w:r w:rsidRPr="009958E1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: Một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 (set)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 từ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205233">
        <w:t>.</w:t>
      </w:r>
    </w:p>
    <w:p w14:paraId="5658094C" w14:textId="77777777" w:rsidR="00205233" w:rsidRDefault="00205233" w:rsidP="0020523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58E1">
        <w:rPr>
          <w:rFonts w:ascii="Times New Roman" w:hAnsi="Times New Roman" w:cs="Times New Roman"/>
          <w:b/>
          <w:bCs/>
          <w:sz w:val="32"/>
          <w:szCs w:val="32"/>
        </w:rPr>
        <w:t xml:space="preserve">Phương </w:t>
      </w:r>
      <w:proofErr w:type="spellStart"/>
      <w:r w:rsidRPr="009958E1">
        <w:rPr>
          <w:rFonts w:ascii="Times New Roman" w:hAnsi="Times New Roman" w:cs="Times New Roman"/>
          <w:b/>
          <w:bCs/>
          <w:sz w:val="32"/>
          <w:szCs w:val="32"/>
        </w:rPr>
        <w:t>thức</w:t>
      </w:r>
      <w:proofErr w:type="spellEnd"/>
      <w:r w:rsidRPr="009958E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574C473" w14:textId="493BC0D8" w:rsidR="0013646F" w:rsidRDefault="0013646F" w:rsidP="00205233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3646F">
        <w:rPr>
          <w:rFonts w:ascii="Times New Roman" w:hAnsi="Times New Roman" w:cs="Times New Roman"/>
          <w:sz w:val="28"/>
          <w:szCs w:val="28"/>
        </w:rPr>
        <w:t>ChuanHoa</w:t>
      </w:r>
      <w:proofErr w:type="spellEnd"/>
      <w:r w:rsidRPr="0013646F">
        <w:rPr>
          <w:rFonts w:ascii="Times New Roman" w:hAnsi="Times New Roman" w:cs="Times New Roman"/>
          <w:sz w:val="28"/>
          <w:szCs w:val="28"/>
        </w:rPr>
        <w:t xml:space="preserve">(const string &amp;word): </w:t>
      </w:r>
      <w:proofErr w:type="spellStart"/>
      <w:r w:rsidRPr="0013646F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136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46F"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ới kiểu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ề là</w:t>
      </w:r>
      <w:r w:rsidRPr="00136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46F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136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ã</w:t>
      </w:r>
      <w:r w:rsidRPr="00136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46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3646F">
        <w:rPr>
          <w:rFonts w:ascii="Times New Roman" w:hAnsi="Times New Roman" w:cs="Times New Roman"/>
          <w:sz w:val="28"/>
          <w:szCs w:val="28"/>
        </w:rPr>
        <w:t xml:space="preserve"> bỏ </w:t>
      </w:r>
      <w:proofErr w:type="spellStart"/>
      <w:r w:rsidRPr="0013646F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13646F">
        <w:rPr>
          <w:rFonts w:ascii="Times New Roman" w:hAnsi="Times New Roman" w:cs="Times New Roman"/>
          <w:sz w:val="28"/>
          <w:szCs w:val="28"/>
        </w:rPr>
        <w:t xml:space="preserve"> câu ở </w:t>
      </w:r>
      <w:proofErr w:type="spellStart"/>
      <w:r w:rsidRPr="0013646F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13646F">
        <w:rPr>
          <w:rFonts w:ascii="Times New Roman" w:hAnsi="Times New Roman" w:cs="Times New Roman"/>
          <w:sz w:val="28"/>
          <w:szCs w:val="28"/>
        </w:rPr>
        <w:t xml:space="preserve"> từ </w:t>
      </w:r>
      <w:proofErr w:type="spellStart"/>
      <w:r w:rsidRPr="001364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36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46F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13646F">
        <w:rPr>
          <w:rFonts w:ascii="Times New Roman" w:hAnsi="Times New Roman" w:cs="Times New Roman"/>
          <w:sz w:val="28"/>
          <w:szCs w:val="28"/>
        </w:rPr>
        <w:t xml:space="preserve"> đổi </w:t>
      </w:r>
      <w:proofErr w:type="spellStart"/>
      <w:r w:rsidRPr="0013646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13646F">
        <w:rPr>
          <w:rFonts w:ascii="Times New Roman" w:hAnsi="Times New Roman" w:cs="Times New Roman"/>
          <w:sz w:val="28"/>
          <w:szCs w:val="28"/>
        </w:rPr>
        <w:t xml:space="preserve"> cả </w:t>
      </w:r>
      <w:proofErr w:type="spellStart"/>
      <w:r w:rsidRPr="001364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36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46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3646F">
        <w:rPr>
          <w:rFonts w:ascii="Times New Roman" w:hAnsi="Times New Roman" w:cs="Times New Roman"/>
          <w:sz w:val="28"/>
          <w:szCs w:val="28"/>
        </w:rPr>
        <w:t xml:space="preserve"> tự </w:t>
      </w:r>
      <w:proofErr w:type="spellStart"/>
      <w:r w:rsidRPr="0013646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36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46F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1364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46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13646F">
        <w:rPr>
          <w:rFonts w:ascii="Times New Roman" w:hAnsi="Times New Roman" w:cs="Times New Roman"/>
          <w:sz w:val="28"/>
          <w:szCs w:val="28"/>
        </w:rPr>
        <w:t>.</w:t>
      </w:r>
    </w:p>
    <w:p w14:paraId="060896EB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646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646F">
        <w:rPr>
          <w:rFonts w:ascii="Consolas" w:eastAsia="Times New Roman" w:hAnsi="Consolas" w:cs="Times New Roman"/>
          <w:color w:val="DCDCAA"/>
          <w:sz w:val="21"/>
          <w:szCs w:val="21"/>
        </w:rPr>
        <w:t>ChuanHoa</w:t>
      </w:r>
      <w:proofErr w:type="spellEnd"/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3646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646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646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13646F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2926541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154324B7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string res </w:t>
      </w:r>
      <w:r w:rsidRPr="001364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ord;</w:t>
      </w:r>
    </w:p>
    <w:p w14:paraId="4BE43980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646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3646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13646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3646F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13646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646F">
        <w:rPr>
          <w:rFonts w:ascii="Consolas" w:eastAsia="Times New Roman" w:hAnsi="Consolas" w:cs="Times New Roman"/>
          <w:color w:val="DCDCAA"/>
          <w:sz w:val="21"/>
          <w:szCs w:val="21"/>
        </w:rPr>
        <w:t>ispunct</w:t>
      </w:r>
      <w:proofErr w:type="spellEnd"/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3646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3646F">
        <w:rPr>
          <w:rFonts w:ascii="Consolas" w:eastAsia="Times New Roman" w:hAnsi="Consolas" w:cs="Times New Roman"/>
          <w:color w:val="DCDCAA"/>
          <w:sz w:val="21"/>
          <w:szCs w:val="21"/>
        </w:rPr>
        <w:t>back</w:t>
      </w:r>
      <w:proofErr w:type="spellEnd"/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()))</w:t>
      </w:r>
    </w:p>
    <w:p w14:paraId="0D7EC61C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5382D525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13646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3646F">
        <w:rPr>
          <w:rFonts w:ascii="Consolas" w:eastAsia="Times New Roman" w:hAnsi="Consolas" w:cs="Times New Roman"/>
          <w:color w:val="DCDCAA"/>
          <w:sz w:val="21"/>
          <w:szCs w:val="21"/>
        </w:rPr>
        <w:t>pop_back</w:t>
      </w:r>
      <w:proofErr w:type="spellEnd"/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5D37D663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2288E06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646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3646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646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3646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res)</w:t>
      </w:r>
    </w:p>
    <w:p w14:paraId="28DD51E6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4D9BB69A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646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64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646F">
        <w:rPr>
          <w:rFonts w:ascii="Consolas" w:eastAsia="Times New Roman" w:hAnsi="Consolas" w:cs="Times New Roman"/>
          <w:color w:val="DCDCAA"/>
          <w:sz w:val="21"/>
          <w:szCs w:val="21"/>
        </w:rPr>
        <w:t>tolower</w:t>
      </w:r>
      <w:proofErr w:type="spellEnd"/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3646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9B907D0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A6D968B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646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;</w:t>
      </w:r>
    </w:p>
    <w:p w14:paraId="5935467C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8C70988" w14:textId="1776148E" w:rsidR="0013646F" w:rsidRPr="0013646F" w:rsidRDefault="0013646F" w:rsidP="0013646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hile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s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ải là 1 </w:t>
      </w:r>
      <w:proofErr w:type="spellStart"/>
      <w:r>
        <w:rPr>
          <w:rFonts w:ascii="Times New Roman" w:hAnsi="Times New Roman" w:cs="Times New Roman"/>
          <w:sz w:val="28"/>
          <w:szCs w:val="28"/>
        </w:rPr>
        <w:t>x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ỗ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ầ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>
        <w:rPr>
          <w:rFonts w:ascii="Times New Roman" w:hAnsi="Times New Roman" w:cs="Times New Roman"/>
          <w:sz w:val="28"/>
          <w:szCs w:val="28"/>
        </w:rPr>
        <w:t>x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à 1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ự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an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ỏ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ự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ự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ự 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x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ó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ự 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ề </w:t>
      </w:r>
      <w:proofErr w:type="spellStart"/>
      <w:r>
        <w:rPr>
          <w:rFonts w:ascii="Times New Roman" w:hAnsi="Times New Roman" w:cs="Times New Roman"/>
          <w:sz w:val="28"/>
          <w:szCs w:val="28"/>
        </w:rPr>
        <w:t>x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ã được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A698274" w14:textId="22E3457B" w:rsidR="00205233" w:rsidRPr="009958E1" w:rsidRDefault="00205233" w:rsidP="009958E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958E1">
        <w:rPr>
          <w:rFonts w:ascii="Times New Roman" w:hAnsi="Times New Roman" w:cs="Times New Roman"/>
          <w:sz w:val="28"/>
          <w:szCs w:val="28"/>
        </w:rPr>
        <w:lastRenderedPageBreak/>
        <w:t>readFile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(const string &amp;filename):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 từ </w:t>
      </w:r>
      <w:r w:rsidR="00FD0F81">
        <w:rPr>
          <w:rFonts w:ascii="Times New Roman" w:hAnsi="Times New Roman" w:cs="Times New Roman"/>
          <w:sz w:val="28"/>
          <w:szCs w:val="28"/>
        </w:rPr>
        <w:t>file</w:t>
      </w:r>
      <w:r w:rsidRPr="00995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 từ đã định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 vào từ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>.</w:t>
      </w:r>
    </w:p>
    <w:p w14:paraId="30B557FA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958E1">
        <w:rPr>
          <w:rFonts w:ascii="Consolas" w:eastAsia="Times New Roman" w:hAnsi="Consolas" w:cs="Times New Roman"/>
          <w:color w:val="DCDCAA"/>
          <w:sz w:val="21"/>
          <w:szCs w:val="21"/>
        </w:rPr>
        <w:t>readFile</w:t>
      </w:r>
      <w:proofErr w:type="spellEnd"/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958E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8E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8E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9958E1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7FCD781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79E446DA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ifstream</w:t>
      </w:r>
      <w:proofErr w:type="spellEnd"/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958E1">
        <w:rPr>
          <w:rFonts w:ascii="Consolas" w:eastAsia="Times New Roman" w:hAnsi="Consolas" w:cs="Times New Roman"/>
          <w:color w:val="9CDCFE"/>
          <w:sz w:val="21"/>
          <w:szCs w:val="21"/>
        </w:rPr>
        <w:t>readFile</w:t>
      </w:r>
      <w:proofErr w:type="spellEnd"/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958E1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57F14FA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58E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958E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9958E1">
        <w:rPr>
          <w:rFonts w:ascii="Consolas" w:eastAsia="Times New Roman" w:hAnsi="Consolas" w:cs="Times New Roman"/>
          <w:color w:val="9CDCFE"/>
          <w:sz w:val="21"/>
          <w:szCs w:val="21"/>
        </w:rPr>
        <w:t>readFile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958E1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proofErr w:type="spellEnd"/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3754975C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433F6469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8E1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8E1">
        <w:rPr>
          <w:rFonts w:ascii="Consolas" w:eastAsia="Times New Roman" w:hAnsi="Consolas" w:cs="Times New Roman"/>
          <w:color w:val="CE9178"/>
          <w:sz w:val="21"/>
          <w:szCs w:val="21"/>
        </w:rPr>
        <w:t>"Mo file that bai!</w:t>
      </w:r>
      <w:r w:rsidRPr="009958E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95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1FBEEA0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958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FE7233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46FF4F5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        string word;</w:t>
      </w:r>
    </w:p>
    <w:p w14:paraId="56151A18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58E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9958E1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958E1">
        <w:rPr>
          <w:rFonts w:ascii="Consolas" w:eastAsia="Times New Roman" w:hAnsi="Consolas" w:cs="Times New Roman"/>
          <w:color w:val="9CDCFE"/>
          <w:sz w:val="21"/>
          <w:szCs w:val="21"/>
        </w:rPr>
        <w:t>readFile</w:t>
      </w:r>
      <w:proofErr w:type="spellEnd"/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, word))</w:t>
      </w:r>
    </w:p>
    <w:p w14:paraId="0296E250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7174D780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word </w:t>
      </w:r>
      <w:r w:rsidRPr="009958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8E1">
        <w:rPr>
          <w:rFonts w:ascii="Consolas" w:eastAsia="Times New Roman" w:hAnsi="Consolas" w:cs="Times New Roman"/>
          <w:color w:val="DCDCAA"/>
          <w:sz w:val="21"/>
          <w:szCs w:val="21"/>
        </w:rPr>
        <w:t>transform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(word);</w:t>
      </w:r>
    </w:p>
    <w:p w14:paraId="2A7C2B6F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958E1">
        <w:rPr>
          <w:rFonts w:ascii="Consolas" w:eastAsia="Times New Roman" w:hAnsi="Consolas" w:cs="Times New Roman"/>
          <w:color w:val="9CDCFE"/>
          <w:sz w:val="21"/>
          <w:szCs w:val="21"/>
        </w:rPr>
        <w:t>dict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958E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(word);</w:t>
      </w:r>
    </w:p>
    <w:p w14:paraId="789B1B4F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173ABAB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958E1">
        <w:rPr>
          <w:rFonts w:ascii="Consolas" w:eastAsia="Times New Roman" w:hAnsi="Consolas" w:cs="Times New Roman"/>
          <w:color w:val="9CDCFE"/>
          <w:sz w:val="21"/>
          <w:szCs w:val="21"/>
        </w:rPr>
        <w:t>readFile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958E1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D8DB6A1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1F3D775" w14:textId="791B7A55" w:rsidR="009958E1" w:rsidRDefault="009958E1" w:rsidP="009958E1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hile, cứ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ược 1 từ trong file thì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ùng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nsform để 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ỏ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ự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ới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ăn nhập vào.</w:t>
      </w:r>
    </w:p>
    <w:p w14:paraId="2C897A07" w14:textId="28007F75" w:rsidR="009958E1" w:rsidRPr="009958E1" w:rsidRDefault="009958E1" w:rsidP="009958E1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ừ này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ược insert vào set.</w:t>
      </w:r>
    </w:p>
    <w:p w14:paraId="0CBE4774" w14:textId="62CED9CE" w:rsidR="00205233" w:rsidRDefault="00205233" w:rsidP="009958E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958E1">
        <w:rPr>
          <w:rFonts w:ascii="Times New Roman" w:hAnsi="Times New Roman" w:cs="Times New Roman"/>
          <w:sz w:val="28"/>
          <w:szCs w:val="28"/>
        </w:rPr>
        <w:t>exportFile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(const string filename):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 từ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 tại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 </w:t>
      </w:r>
      <w:r w:rsidR="00FD0F81">
        <w:rPr>
          <w:rFonts w:ascii="Times New Roman" w:hAnsi="Times New Roman" w:cs="Times New Roman"/>
          <w:sz w:val="28"/>
          <w:szCs w:val="28"/>
        </w:rPr>
        <w:t xml:space="preserve">file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>.</w:t>
      </w:r>
    </w:p>
    <w:p w14:paraId="4A48B662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958E1">
        <w:rPr>
          <w:rFonts w:ascii="Consolas" w:eastAsia="Times New Roman" w:hAnsi="Consolas" w:cs="Times New Roman"/>
          <w:color w:val="DCDCAA"/>
          <w:sz w:val="21"/>
          <w:szCs w:val="21"/>
        </w:rPr>
        <w:t>exportFile</w:t>
      </w:r>
      <w:proofErr w:type="spellEnd"/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958E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8E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8E1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289A9B0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563FA7D8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ofstream</w:t>
      </w:r>
      <w:proofErr w:type="spellEnd"/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958E1">
        <w:rPr>
          <w:rFonts w:ascii="Consolas" w:eastAsia="Times New Roman" w:hAnsi="Consolas" w:cs="Times New Roman"/>
          <w:color w:val="9CDCFE"/>
          <w:sz w:val="21"/>
          <w:szCs w:val="21"/>
        </w:rPr>
        <w:t>exportFile</w:t>
      </w:r>
      <w:proofErr w:type="spellEnd"/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(filename);</w:t>
      </w:r>
    </w:p>
    <w:p w14:paraId="6316DA51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58E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958E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9958E1">
        <w:rPr>
          <w:rFonts w:ascii="Consolas" w:eastAsia="Times New Roman" w:hAnsi="Consolas" w:cs="Times New Roman"/>
          <w:color w:val="9CDCFE"/>
          <w:sz w:val="21"/>
          <w:szCs w:val="21"/>
        </w:rPr>
        <w:t>exportFile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958E1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proofErr w:type="spellEnd"/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7EC22EE3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7A8DB605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8E1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8E1">
        <w:rPr>
          <w:rFonts w:ascii="Consolas" w:eastAsia="Times New Roman" w:hAnsi="Consolas" w:cs="Times New Roman"/>
          <w:color w:val="CE9178"/>
          <w:sz w:val="21"/>
          <w:szCs w:val="21"/>
        </w:rPr>
        <w:t>"Mo file that bai!</w:t>
      </w:r>
      <w:r w:rsidRPr="009958E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958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8CCBE3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958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7696DD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5865620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58E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958E1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8E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9958E1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9958E1">
        <w:rPr>
          <w:rFonts w:ascii="Consolas" w:eastAsia="Times New Roman" w:hAnsi="Consolas" w:cs="Times New Roman"/>
          <w:color w:val="9CDCFE"/>
          <w:sz w:val="21"/>
          <w:szCs w:val="21"/>
        </w:rPr>
        <w:t>dict</w:t>
      </w:r>
      <w:proofErr w:type="spellEnd"/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DA31285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340A4CC3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958E1">
        <w:rPr>
          <w:rFonts w:ascii="Consolas" w:eastAsia="Times New Roman" w:hAnsi="Consolas" w:cs="Times New Roman"/>
          <w:color w:val="9CDCFE"/>
          <w:sz w:val="21"/>
          <w:szCs w:val="21"/>
        </w:rPr>
        <w:t>exportFile</w:t>
      </w:r>
      <w:proofErr w:type="spellEnd"/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8E1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8E1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8E1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2FA385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0A0CE27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958E1">
        <w:rPr>
          <w:rFonts w:ascii="Consolas" w:eastAsia="Times New Roman" w:hAnsi="Consolas" w:cs="Times New Roman"/>
          <w:color w:val="9CDCFE"/>
          <w:sz w:val="21"/>
          <w:szCs w:val="21"/>
        </w:rPr>
        <w:t>exportFile</w:t>
      </w: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958E1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41187C9" w14:textId="77777777" w:rsidR="009958E1" w:rsidRPr="009958E1" w:rsidRDefault="009958E1" w:rsidP="00995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8E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D9A20DD" w14:textId="2B2C6E48" w:rsidR="009958E1" w:rsidRDefault="009958E1" w:rsidP="009958E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ược file có tên được nhập vào để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ì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89F646B" w14:textId="457C56B6" w:rsidR="0013646F" w:rsidRDefault="00B51CC5" w:rsidP="0013646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o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ì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o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ừ trong set</w:t>
      </w:r>
      <w:r w:rsidR="0013646F">
        <w:rPr>
          <w:rFonts w:ascii="Times New Roman" w:hAnsi="Times New Roman" w:cs="Times New Roman"/>
          <w:sz w:val="28"/>
          <w:szCs w:val="28"/>
        </w:rPr>
        <w:t>.</w:t>
      </w:r>
    </w:p>
    <w:p w14:paraId="6EB9317D" w14:textId="77777777" w:rsidR="0013646F" w:rsidRPr="0013646F" w:rsidRDefault="0013646F" w:rsidP="0013646F">
      <w:pPr>
        <w:rPr>
          <w:rFonts w:ascii="Times New Roman" w:hAnsi="Times New Roman" w:cs="Times New Roman"/>
          <w:sz w:val="28"/>
          <w:szCs w:val="28"/>
        </w:rPr>
      </w:pPr>
    </w:p>
    <w:p w14:paraId="7AC7E02A" w14:textId="77777777" w:rsidR="00205233" w:rsidRDefault="00205233" w:rsidP="009958E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958E1">
        <w:rPr>
          <w:rFonts w:ascii="Times New Roman" w:hAnsi="Times New Roman" w:cs="Times New Roman"/>
          <w:sz w:val="28"/>
          <w:szCs w:val="28"/>
        </w:rPr>
        <w:lastRenderedPageBreak/>
        <w:t xml:space="preserve">check(): Nhập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 văn bản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 từ trong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 xml:space="preserve"> văn bản so với từ </w:t>
      </w:r>
      <w:proofErr w:type="spellStart"/>
      <w:r w:rsidRPr="009958E1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9958E1">
        <w:rPr>
          <w:rFonts w:ascii="Times New Roman" w:hAnsi="Times New Roman" w:cs="Times New Roman"/>
          <w:sz w:val="28"/>
          <w:szCs w:val="28"/>
        </w:rPr>
        <w:t>.</w:t>
      </w:r>
    </w:p>
    <w:p w14:paraId="44BFFCE7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646F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1455F573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40B5F3DA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646F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>doan</w:t>
      </w:r>
      <w:proofErr w:type="spellEnd"/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an can </w:t>
      </w:r>
      <w:proofErr w:type="spellStart"/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>kiem</w:t>
      </w:r>
      <w:proofErr w:type="spellEnd"/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ra: </w:t>
      </w:r>
      <w:r w:rsidRPr="0013646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58B914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        string text;</w:t>
      </w:r>
    </w:p>
    <w:p w14:paraId="29C107AA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3646F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cin</w:t>
      </w:r>
      <w:proofErr w:type="spellEnd"/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, text);</w:t>
      </w:r>
    </w:p>
    <w:p w14:paraId="6D4FBE9A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stringstream</w:t>
      </w:r>
      <w:proofErr w:type="spellEnd"/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646F">
        <w:rPr>
          <w:rFonts w:ascii="Consolas" w:eastAsia="Times New Roman" w:hAnsi="Consolas" w:cs="Times New Roman"/>
          <w:color w:val="9CDCFE"/>
          <w:sz w:val="21"/>
          <w:szCs w:val="21"/>
        </w:rPr>
        <w:t>ss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(text);</w:t>
      </w:r>
    </w:p>
    <w:p w14:paraId="274FFC7A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        string word;</w:t>
      </w:r>
    </w:p>
    <w:p w14:paraId="4295A8C4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64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646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64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64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7835E2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646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3646F">
        <w:rPr>
          <w:rFonts w:ascii="Consolas" w:eastAsia="Times New Roman" w:hAnsi="Consolas" w:cs="Times New Roman"/>
          <w:color w:val="9CDCFE"/>
          <w:sz w:val="21"/>
          <w:szCs w:val="21"/>
        </w:rPr>
        <w:t>ss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646F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ord)</w:t>
      </w:r>
    </w:p>
    <w:p w14:paraId="58B7C7F0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1D7E1BCE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word </w:t>
      </w:r>
      <w:r w:rsidRPr="001364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646F">
        <w:rPr>
          <w:rFonts w:ascii="Consolas" w:eastAsia="Times New Roman" w:hAnsi="Consolas" w:cs="Times New Roman"/>
          <w:color w:val="DCDCAA"/>
          <w:sz w:val="21"/>
          <w:szCs w:val="21"/>
        </w:rPr>
        <w:t>ChuanHoa</w:t>
      </w:r>
      <w:proofErr w:type="spellEnd"/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(word);</w:t>
      </w:r>
    </w:p>
    <w:p w14:paraId="09FD819C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646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3646F">
        <w:rPr>
          <w:rFonts w:ascii="Consolas" w:eastAsia="Times New Roman" w:hAnsi="Consolas" w:cs="Times New Roman"/>
          <w:color w:val="9CDCFE"/>
          <w:sz w:val="21"/>
          <w:szCs w:val="21"/>
        </w:rPr>
        <w:t>dict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3646F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word) </w:t>
      </w:r>
      <w:r w:rsidRPr="0013646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646F">
        <w:rPr>
          <w:rFonts w:ascii="Consolas" w:eastAsia="Times New Roman" w:hAnsi="Consolas" w:cs="Times New Roman"/>
          <w:color w:val="9CDCFE"/>
          <w:sz w:val="21"/>
          <w:szCs w:val="21"/>
        </w:rPr>
        <w:t>dict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3646F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5D61F3FE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11DA4B91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646F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>"- "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646F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ord </w:t>
      </w:r>
      <w:r w:rsidRPr="0013646F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>sai</w:t>
      </w:r>
      <w:proofErr w:type="spellEnd"/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>chinh</w:t>
      </w:r>
      <w:proofErr w:type="spellEnd"/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a !</w:t>
      </w:r>
      <w:r w:rsidRPr="0013646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91A98D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3646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13646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22890C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08F070E6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B27CB60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646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3646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646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64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0B1CE9C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104FFB02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646F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Van ban da </w:t>
      </w:r>
      <w:proofErr w:type="spellStart"/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>nhap</w:t>
      </w:r>
      <w:proofErr w:type="spellEnd"/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>khong</w:t>
      </w:r>
      <w:proofErr w:type="spellEnd"/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 </w:t>
      </w:r>
      <w:proofErr w:type="spellStart"/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>tu</w:t>
      </w:r>
      <w:proofErr w:type="spellEnd"/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>nao</w:t>
      </w:r>
      <w:proofErr w:type="spellEnd"/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>sai</w:t>
      </w:r>
      <w:proofErr w:type="spellEnd"/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>chinh</w:t>
      </w:r>
      <w:proofErr w:type="spellEnd"/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a !</w:t>
      </w:r>
      <w:r w:rsidRPr="0013646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364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5D4860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0AE841D" w14:textId="77777777" w:rsidR="0013646F" w:rsidRPr="0013646F" w:rsidRDefault="0013646F" w:rsidP="001364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646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68D9C0D" w14:textId="6480B075" w:rsidR="00FA6337" w:rsidRPr="00A27846" w:rsidRDefault="0013646F" w:rsidP="00205233">
      <w:pPr>
        <w:pStyle w:val="ListParagraph"/>
        <w:numPr>
          <w:ilvl w:val="0"/>
          <w:numId w:val="49"/>
        </w:numP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eck, đầu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hập vào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ăn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stre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ể cắt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ừ 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ăn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ó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846">
        <w:rPr>
          <w:rFonts w:ascii="Times New Roman" w:hAnsi="Times New Roman" w:cs="Times New Roman"/>
          <w:sz w:val="28"/>
          <w:szCs w:val="28"/>
        </w:rPr>
        <w:t xml:space="preserve">có 1 từ trong </w:t>
      </w:r>
      <w:proofErr w:type="spellStart"/>
      <w:r w:rsidR="00A27846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A27846">
        <w:rPr>
          <w:rFonts w:ascii="Times New Roman" w:hAnsi="Times New Roman" w:cs="Times New Roman"/>
          <w:sz w:val="28"/>
          <w:szCs w:val="28"/>
        </w:rPr>
        <w:t xml:space="preserve"> văn </w:t>
      </w:r>
      <w:proofErr w:type="spellStart"/>
      <w:r w:rsidR="00A2784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27846">
        <w:rPr>
          <w:rFonts w:ascii="Times New Roman" w:hAnsi="Times New Roman" w:cs="Times New Roman"/>
          <w:sz w:val="28"/>
          <w:szCs w:val="28"/>
        </w:rPr>
        <w:t xml:space="preserve"> được tìm thấy trong set, có </w:t>
      </w:r>
      <w:proofErr w:type="spellStart"/>
      <w:r w:rsidR="00A27846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A27846">
        <w:rPr>
          <w:rFonts w:ascii="Times New Roman" w:hAnsi="Times New Roman" w:cs="Times New Roman"/>
          <w:sz w:val="28"/>
          <w:szCs w:val="28"/>
        </w:rPr>
        <w:t xml:space="preserve"> là từ </w:t>
      </w:r>
      <w:proofErr w:type="spellStart"/>
      <w:r w:rsidR="00A2784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A27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84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27846">
        <w:rPr>
          <w:rFonts w:ascii="Times New Roman" w:hAnsi="Times New Roman" w:cs="Times New Roman"/>
          <w:sz w:val="28"/>
          <w:szCs w:val="28"/>
        </w:rPr>
        <w:t xml:space="preserve"> có trong từ </w:t>
      </w:r>
      <w:proofErr w:type="spellStart"/>
      <w:r w:rsidR="00A27846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="00A27846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="00A27846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A27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84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27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846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A27846">
        <w:rPr>
          <w:rFonts w:ascii="Times New Roman" w:hAnsi="Times New Roman" w:cs="Times New Roman"/>
          <w:sz w:val="28"/>
          <w:szCs w:val="28"/>
        </w:rPr>
        <w:t xml:space="preserve"> thì ta </w:t>
      </w:r>
      <w:proofErr w:type="spellStart"/>
      <w:r w:rsidR="00A2784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27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84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A27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84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A27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846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="00A27846">
        <w:rPr>
          <w:rFonts w:ascii="Times New Roman" w:hAnsi="Times New Roman" w:cs="Times New Roman"/>
          <w:sz w:val="28"/>
          <w:szCs w:val="28"/>
        </w:rPr>
        <w:t xml:space="preserve"> count </w:t>
      </w:r>
      <w:proofErr w:type="spellStart"/>
      <w:r w:rsidR="00A2784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A27846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="00A2784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A27846">
        <w:rPr>
          <w:rFonts w:ascii="Times New Roman" w:hAnsi="Times New Roman" w:cs="Times New Roman"/>
          <w:sz w:val="28"/>
          <w:szCs w:val="28"/>
        </w:rPr>
        <w:t xml:space="preserve"> đã </w:t>
      </w:r>
      <w:proofErr w:type="spellStart"/>
      <w:r w:rsidR="00A2784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A27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84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A27846">
        <w:rPr>
          <w:rFonts w:ascii="Times New Roman" w:hAnsi="Times New Roman" w:cs="Times New Roman"/>
          <w:sz w:val="28"/>
          <w:szCs w:val="28"/>
        </w:rPr>
        <w:t xml:space="preserve"> hết </w:t>
      </w:r>
      <w:proofErr w:type="spellStart"/>
      <w:r w:rsidR="00A2784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A27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84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27846">
        <w:rPr>
          <w:rFonts w:ascii="Times New Roman" w:hAnsi="Times New Roman" w:cs="Times New Roman"/>
          <w:sz w:val="28"/>
          <w:szCs w:val="28"/>
        </w:rPr>
        <w:t xml:space="preserve"> thấy từ nào </w:t>
      </w:r>
      <w:proofErr w:type="spellStart"/>
      <w:r w:rsidR="00A27846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A27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84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27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846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A27846">
        <w:rPr>
          <w:rFonts w:ascii="Times New Roman" w:hAnsi="Times New Roman" w:cs="Times New Roman"/>
          <w:sz w:val="28"/>
          <w:szCs w:val="28"/>
        </w:rPr>
        <w:t xml:space="preserve"> thì count vẫn = 0 =&gt; Thông </w:t>
      </w:r>
      <w:proofErr w:type="spellStart"/>
      <w:r w:rsidR="00A2784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A27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846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A27846">
        <w:rPr>
          <w:rFonts w:ascii="Times New Roman" w:hAnsi="Times New Roman" w:cs="Times New Roman"/>
          <w:sz w:val="28"/>
          <w:szCs w:val="28"/>
        </w:rPr>
        <w:t xml:space="preserve"> văn bản </w:t>
      </w:r>
      <w:proofErr w:type="spellStart"/>
      <w:r w:rsidR="00A2784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27846">
        <w:rPr>
          <w:rFonts w:ascii="Times New Roman" w:hAnsi="Times New Roman" w:cs="Times New Roman"/>
          <w:sz w:val="28"/>
          <w:szCs w:val="28"/>
        </w:rPr>
        <w:t xml:space="preserve"> có từ </w:t>
      </w:r>
      <w:proofErr w:type="spellStart"/>
      <w:r w:rsidR="00A27846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A27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84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27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846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A27846">
        <w:rPr>
          <w:rFonts w:ascii="Times New Roman" w:hAnsi="Times New Roman" w:cs="Times New Roman"/>
          <w:sz w:val="28"/>
          <w:szCs w:val="28"/>
        </w:rPr>
        <w:t>.</w:t>
      </w:r>
    </w:p>
    <w:p w14:paraId="2D4D3731" w14:textId="77777777" w:rsidR="00FA6337" w:rsidRPr="008F139A" w:rsidRDefault="00FA6337" w:rsidP="00FA6337">
      <w:pPr>
        <w:pStyle w:val="ListParagraph"/>
        <w:spacing w:line="276" w:lineRule="auto"/>
        <w:ind w:left="1080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757645A" w14:textId="51D217C4" w:rsidR="00604AED" w:rsidRPr="00A27846" w:rsidRDefault="00FA6337" w:rsidP="00A278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27846">
        <w:rPr>
          <w:rFonts w:ascii="Times New Roman" w:hAnsi="Times New Roman" w:cs="Times New Roman"/>
          <w:b/>
          <w:bCs/>
          <w:sz w:val="32"/>
          <w:szCs w:val="32"/>
        </w:rPr>
        <w:t xml:space="preserve">Tính </w:t>
      </w:r>
      <w:proofErr w:type="spellStart"/>
      <w:r w:rsidRPr="00A27846">
        <w:rPr>
          <w:rFonts w:ascii="Times New Roman" w:hAnsi="Times New Roman" w:cs="Times New Roman"/>
          <w:b/>
          <w:bCs/>
          <w:sz w:val="32"/>
          <w:szCs w:val="32"/>
        </w:rPr>
        <w:t>toán</w:t>
      </w:r>
      <w:proofErr w:type="spellEnd"/>
      <w:r w:rsidRPr="00A278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27846">
        <w:rPr>
          <w:rFonts w:ascii="Times New Roman" w:hAnsi="Times New Roman" w:cs="Times New Roman"/>
          <w:b/>
          <w:bCs/>
          <w:sz w:val="32"/>
          <w:szCs w:val="32"/>
        </w:rPr>
        <w:t>độ</w:t>
      </w:r>
      <w:proofErr w:type="spellEnd"/>
      <w:r w:rsidRPr="00A278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27846">
        <w:rPr>
          <w:rFonts w:ascii="Times New Roman" w:hAnsi="Times New Roman" w:cs="Times New Roman"/>
          <w:b/>
          <w:bCs/>
          <w:sz w:val="32"/>
          <w:szCs w:val="32"/>
        </w:rPr>
        <w:t>phức</w:t>
      </w:r>
      <w:proofErr w:type="spellEnd"/>
      <w:r w:rsidRPr="00A278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27846">
        <w:rPr>
          <w:rFonts w:ascii="Times New Roman" w:hAnsi="Times New Roman" w:cs="Times New Roman"/>
          <w:b/>
          <w:bCs/>
          <w:sz w:val="32"/>
          <w:szCs w:val="32"/>
        </w:rPr>
        <w:t>tạp</w:t>
      </w:r>
      <w:proofErr w:type="spellEnd"/>
      <w:r w:rsidRPr="00A27846">
        <w:rPr>
          <w:rFonts w:ascii="Times New Roman" w:hAnsi="Times New Roman" w:cs="Times New Roman"/>
          <w:b/>
          <w:bCs/>
          <w:sz w:val="32"/>
          <w:szCs w:val="32"/>
        </w:rPr>
        <w:t xml:space="preserve"> của </w:t>
      </w:r>
      <w:proofErr w:type="spellStart"/>
      <w:r w:rsidRPr="00A27846">
        <w:rPr>
          <w:rFonts w:ascii="Times New Roman" w:hAnsi="Times New Roman" w:cs="Times New Roman"/>
          <w:b/>
          <w:bCs/>
          <w:sz w:val="32"/>
          <w:szCs w:val="32"/>
        </w:rPr>
        <w:t>thuật</w:t>
      </w:r>
      <w:proofErr w:type="spellEnd"/>
      <w:r w:rsidRPr="00A278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27846">
        <w:rPr>
          <w:rFonts w:ascii="Times New Roman" w:hAnsi="Times New Roman" w:cs="Times New Roman"/>
          <w:b/>
          <w:bCs/>
          <w:sz w:val="32"/>
          <w:szCs w:val="32"/>
        </w:rPr>
        <w:t>toán</w:t>
      </w:r>
      <w:proofErr w:type="spellEnd"/>
      <w:r w:rsidRPr="00A278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27846">
        <w:rPr>
          <w:rFonts w:ascii="Times New Roman" w:hAnsi="Times New Roman" w:cs="Times New Roman"/>
          <w:b/>
          <w:bCs/>
          <w:sz w:val="32"/>
          <w:szCs w:val="32"/>
        </w:rPr>
        <w:t>theo</w:t>
      </w:r>
      <w:proofErr w:type="spellEnd"/>
      <w:r w:rsidRPr="00A27846">
        <w:rPr>
          <w:rFonts w:ascii="Times New Roman" w:hAnsi="Times New Roman" w:cs="Times New Roman"/>
          <w:b/>
          <w:bCs/>
          <w:sz w:val="32"/>
          <w:szCs w:val="32"/>
        </w:rPr>
        <w:t xml:space="preserve"> big</w:t>
      </w:r>
      <w:r w:rsidR="0088027F" w:rsidRPr="00A27846">
        <w:rPr>
          <w:rFonts w:ascii="Times New Roman" w:hAnsi="Times New Roman" w:cs="Times New Roman"/>
          <w:b/>
          <w:bCs/>
          <w:sz w:val="32"/>
          <w:szCs w:val="32"/>
        </w:rPr>
        <w:t xml:space="preserve"> O:</w:t>
      </w:r>
    </w:p>
    <w:p w14:paraId="71477AFF" w14:textId="77777777" w:rsidR="00FD0F81" w:rsidRPr="00FD0F81" w:rsidRDefault="00FD0F81" w:rsidP="00FD0F81">
      <w:pPr>
        <w:numPr>
          <w:ilvl w:val="0"/>
          <w:numId w:val="5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0F81">
        <w:rPr>
          <w:rFonts w:ascii="Times New Roman" w:hAnsi="Times New Roman" w:cs="Times New Roman"/>
          <w:b/>
          <w:bCs/>
          <w:sz w:val="28"/>
          <w:szCs w:val="28"/>
        </w:rPr>
        <w:t xml:space="preserve">Phương </w:t>
      </w:r>
      <w:proofErr w:type="spellStart"/>
      <w:r w:rsidRPr="00FD0F81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FD0F81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FD0F81">
        <w:rPr>
          <w:rFonts w:ascii="Times New Roman" w:hAnsi="Times New Roman" w:cs="Times New Roman"/>
          <w:b/>
          <w:bCs/>
          <w:sz w:val="28"/>
          <w:szCs w:val="28"/>
        </w:rPr>
        <w:t>ChuanHoa</w:t>
      </w:r>
      <w:proofErr w:type="spellEnd"/>
      <w:r w:rsidRPr="00FD0F81">
        <w:rPr>
          <w:rFonts w:ascii="Times New Roman" w:hAnsi="Times New Roman" w:cs="Times New Roman"/>
          <w:b/>
          <w:bCs/>
          <w:sz w:val="28"/>
          <w:szCs w:val="28"/>
        </w:rPr>
        <w:t>(const string &amp;word):</w:t>
      </w:r>
    </w:p>
    <w:p w14:paraId="513C0607" w14:textId="1EAC5372" w:rsidR="00FD0F81" w:rsidRPr="00FD0F81" w:rsidRDefault="00FD0F81" w:rsidP="00FD0F81">
      <w:pPr>
        <w:numPr>
          <w:ilvl w:val="1"/>
          <w:numId w:val="53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D0F8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trong phương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này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định về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từ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là O(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FD0F81">
        <w:rPr>
          <w:rFonts w:ascii="Times New Roman" w:hAnsi="Times New Roman" w:cs="Times New Roman"/>
          <w:sz w:val="28"/>
          <w:szCs w:val="28"/>
        </w:rPr>
        <w:t xml:space="preserve">), trong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FD0F81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của từ.</w:t>
      </w:r>
    </w:p>
    <w:p w14:paraId="06C0119D" w14:textId="77777777" w:rsidR="00FD0F81" w:rsidRPr="00FD0F81" w:rsidRDefault="00FD0F81" w:rsidP="00FD0F81">
      <w:pPr>
        <w:numPr>
          <w:ilvl w:val="0"/>
          <w:numId w:val="5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0F81">
        <w:rPr>
          <w:rFonts w:ascii="Times New Roman" w:hAnsi="Times New Roman" w:cs="Times New Roman"/>
          <w:b/>
          <w:bCs/>
          <w:sz w:val="28"/>
          <w:szCs w:val="28"/>
        </w:rPr>
        <w:t xml:space="preserve">Phương </w:t>
      </w:r>
      <w:proofErr w:type="spellStart"/>
      <w:r w:rsidRPr="00FD0F81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FD0F81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FD0F81">
        <w:rPr>
          <w:rFonts w:ascii="Times New Roman" w:hAnsi="Times New Roman" w:cs="Times New Roman"/>
          <w:b/>
          <w:bCs/>
          <w:sz w:val="28"/>
          <w:szCs w:val="28"/>
        </w:rPr>
        <w:t>readFile</w:t>
      </w:r>
      <w:proofErr w:type="spellEnd"/>
      <w:r w:rsidRPr="00FD0F81">
        <w:rPr>
          <w:rFonts w:ascii="Times New Roman" w:hAnsi="Times New Roman" w:cs="Times New Roman"/>
          <w:b/>
          <w:bCs/>
          <w:sz w:val="28"/>
          <w:szCs w:val="28"/>
        </w:rPr>
        <w:t>(const string &amp;filename):</w:t>
      </w:r>
    </w:p>
    <w:p w14:paraId="560291FF" w14:textId="77777777" w:rsidR="00BA252F" w:rsidRPr="00BA252F" w:rsidRDefault="00BA252F" w:rsidP="00BA252F">
      <w:pPr>
        <w:pStyle w:val="ListParagraph"/>
        <w:numPr>
          <w:ilvl w:val="1"/>
          <w:numId w:val="5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0F8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của phương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này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vào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từ tron</w:t>
      </w:r>
      <w:r>
        <w:rPr>
          <w:rFonts w:ascii="Times New Roman" w:hAnsi="Times New Roman" w:cs="Times New Roman"/>
          <w:sz w:val="28"/>
          <w:szCs w:val="28"/>
        </w:rPr>
        <w:t>g file</w:t>
      </w:r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từ.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n là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từ trong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m là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của từ, thì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là O(n*m).</w:t>
      </w:r>
    </w:p>
    <w:p w14:paraId="46BDCCA8" w14:textId="63058DEA" w:rsidR="00FD0F81" w:rsidRDefault="00FD0F81" w:rsidP="00FD0F81">
      <w:pPr>
        <w:numPr>
          <w:ilvl w:val="0"/>
          <w:numId w:val="5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0F8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hương </w:t>
      </w:r>
      <w:proofErr w:type="spellStart"/>
      <w:r w:rsidRPr="00FD0F81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FD0F81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FD0F81">
        <w:rPr>
          <w:rFonts w:ascii="Times New Roman" w:hAnsi="Times New Roman" w:cs="Times New Roman"/>
          <w:b/>
          <w:bCs/>
          <w:sz w:val="28"/>
          <w:szCs w:val="28"/>
        </w:rPr>
        <w:t>exportFile</w:t>
      </w:r>
      <w:proofErr w:type="spellEnd"/>
      <w:r w:rsidRPr="00FD0F81">
        <w:rPr>
          <w:rFonts w:ascii="Times New Roman" w:hAnsi="Times New Roman" w:cs="Times New Roman"/>
          <w:b/>
          <w:bCs/>
          <w:sz w:val="28"/>
          <w:szCs w:val="28"/>
        </w:rPr>
        <w:t>(const string filename):</w:t>
      </w:r>
    </w:p>
    <w:p w14:paraId="6359400D" w14:textId="29AE9239" w:rsidR="00FD0F81" w:rsidRPr="00BA252F" w:rsidRDefault="00FD0F81" w:rsidP="00BA252F">
      <w:pPr>
        <w:pStyle w:val="ListParagraph"/>
        <w:numPr>
          <w:ilvl w:val="1"/>
          <w:numId w:val="5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0F8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của phương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này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vào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từ tron</w:t>
      </w:r>
      <w:r>
        <w:rPr>
          <w:rFonts w:ascii="Times New Roman" w:hAnsi="Times New Roman" w:cs="Times New Roman"/>
          <w:sz w:val="28"/>
          <w:szCs w:val="28"/>
        </w:rPr>
        <w:t>g</w:t>
      </w:r>
      <w:r w:rsidR="00BA2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le</w:t>
      </w:r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từ.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n là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từ trong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m là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BA2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của từ, thì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là O(n*m).</w:t>
      </w:r>
    </w:p>
    <w:p w14:paraId="4A149FD8" w14:textId="77777777" w:rsidR="00FD0F81" w:rsidRPr="00FD0F81" w:rsidRDefault="00FD0F81" w:rsidP="00FD0F81">
      <w:pPr>
        <w:numPr>
          <w:ilvl w:val="0"/>
          <w:numId w:val="5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0F81">
        <w:rPr>
          <w:rFonts w:ascii="Times New Roman" w:hAnsi="Times New Roman" w:cs="Times New Roman"/>
          <w:b/>
          <w:bCs/>
          <w:sz w:val="28"/>
          <w:szCs w:val="28"/>
        </w:rPr>
        <w:t xml:space="preserve">Phương </w:t>
      </w:r>
      <w:proofErr w:type="spellStart"/>
      <w:r w:rsidRPr="00FD0F81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FD0F81">
        <w:rPr>
          <w:rFonts w:ascii="Times New Roman" w:hAnsi="Times New Roman" w:cs="Times New Roman"/>
          <w:b/>
          <w:bCs/>
          <w:sz w:val="28"/>
          <w:szCs w:val="28"/>
        </w:rPr>
        <w:t> check():</w:t>
      </w:r>
    </w:p>
    <w:p w14:paraId="1A2CCE25" w14:textId="1235FAB2" w:rsidR="00861C6B" w:rsidRDefault="00FD0F81" w:rsidP="0088027F">
      <w:pPr>
        <w:numPr>
          <w:ilvl w:val="1"/>
          <w:numId w:val="53"/>
        </w:numPr>
        <w:tabs>
          <w:tab w:val="num" w:pos="14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D0F8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của phương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này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vào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từ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từ. </w:t>
      </w:r>
      <w:proofErr w:type="spellStart"/>
      <w:r w:rsidR="00BA252F">
        <w:rPr>
          <w:rFonts w:ascii="Times New Roman" w:hAnsi="Times New Roman" w:cs="Times New Roman"/>
          <w:sz w:val="28"/>
          <w:szCs w:val="28"/>
        </w:rPr>
        <w:t>Đ</w:t>
      </w:r>
      <w:r w:rsidRPr="00FD0F81">
        <w:rPr>
          <w:rFonts w:ascii="Times New Roman" w:hAnsi="Times New Roman" w:cs="Times New Roman"/>
          <w:sz w:val="28"/>
          <w:szCs w:val="28"/>
        </w:rPr>
        <w:t>ộ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0F8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FD0F81">
        <w:rPr>
          <w:rFonts w:ascii="Times New Roman" w:hAnsi="Times New Roman" w:cs="Times New Roman"/>
          <w:sz w:val="28"/>
          <w:szCs w:val="28"/>
        </w:rPr>
        <w:t xml:space="preserve"> là O(n*m)</w:t>
      </w:r>
      <w:r w:rsidR="00BA252F">
        <w:rPr>
          <w:rFonts w:ascii="Times New Roman" w:hAnsi="Times New Roman" w:cs="Times New Roman"/>
          <w:sz w:val="28"/>
          <w:szCs w:val="28"/>
        </w:rPr>
        <w:t xml:space="preserve"> với n là </w:t>
      </w:r>
      <w:proofErr w:type="spellStart"/>
      <w:r w:rsidR="00BA252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BA2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52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BA252F">
        <w:rPr>
          <w:rFonts w:ascii="Times New Roman" w:hAnsi="Times New Roman" w:cs="Times New Roman"/>
          <w:sz w:val="28"/>
          <w:szCs w:val="28"/>
        </w:rPr>
        <w:t xml:space="preserve"> từ </w:t>
      </w:r>
      <w:proofErr w:type="spellStart"/>
      <w:r w:rsidR="00BA252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BA2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52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BA2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52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BA2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5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A252F">
        <w:rPr>
          <w:rFonts w:ascii="Times New Roman" w:hAnsi="Times New Roman" w:cs="Times New Roman"/>
          <w:sz w:val="28"/>
          <w:szCs w:val="28"/>
        </w:rPr>
        <w:t xml:space="preserve"> m là </w:t>
      </w:r>
      <w:proofErr w:type="spellStart"/>
      <w:r w:rsidR="00BA252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BA2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52F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BA2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52F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BA2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52F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BA252F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="00BA252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BA252F">
        <w:rPr>
          <w:rFonts w:ascii="Times New Roman" w:hAnsi="Times New Roman" w:cs="Times New Roman"/>
          <w:sz w:val="28"/>
          <w:szCs w:val="28"/>
        </w:rPr>
        <w:t xml:space="preserve"> từ</w:t>
      </w:r>
      <w:r w:rsidRPr="00FD0F81">
        <w:rPr>
          <w:rFonts w:ascii="Times New Roman" w:hAnsi="Times New Roman" w:cs="Times New Roman"/>
          <w:sz w:val="28"/>
          <w:szCs w:val="28"/>
        </w:rPr>
        <w:t>.</w:t>
      </w:r>
    </w:p>
    <w:p w14:paraId="0087333B" w14:textId="77777777" w:rsidR="00BA252F" w:rsidRPr="00BA252F" w:rsidRDefault="00BA252F" w:rsidP="00BA252F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1E7831ED" w14:textId="6C15AC51" w:rsidR="0088027F" w:rsidRPr="009958E1" w:rsidRDefault="009958E1" w:rsidP="00861C6B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958E1">
        <w:rPr>
          <w:rFonts w:ascii="Times New Roman" w:hAnsi="Times New Roman" w:cs="Times New Roman"/>
          <w:b/>
          <w:bCs/>
          <w:color w:val="FF0000"/>
          <w:sz w:val="28"/>
          <w:szCs w:val="28"/>
        </w:rPr>
        <w:t>BÀI 2 (BÀI SỐ 31 TRONG DANH SÁCH BÀI TẬP)</w:t>
      </w:r>
    </w:p>
    <w:p w14:paraId="6787076E" w14:textId="77777777" w:rsidR="00861C6B" w:rsidRPr="008F139A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 xml:space="preserve">Đề bài: </w:t>
      </w:r>
    </w:p>
    <w:p w14:paraId="1255D1D1" w14:textId="360E8EBF" w:rsidR="00861C6B" w:rsidRPr="008F139A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>.</w:t>
      </w:r>
    </w:p>
    <w:p w14:paraId="015F055D" w14:textId="77777777" w:rsidR="00861C6B" w:rsidRPr="008F139A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bài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>:</w:t>
      </w:r>
    </w:p>
    <w:p w14:paraId="355D6A5F" w14:textId="77777777" w:rsidR="00861C6B" w:rsidRPr="008F139A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 xml:space="preserve">a. Cho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cả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đi từ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đến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>.</w:t>
      </w:r>
    </w:p>
    <w:p w14:paraId="5BC69115" w14:textId="77777777" w:rsidR="00861C6B" w:rsidRPr="008F139A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 xml:space="preserve">b. Cho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chỉ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từ 0 đến 9,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đi từ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đến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một</w:t>
      </w:r>
      <w:proofErr w:type="spellEnd"/>
    </w:p>
    <w:p w14:paraId="6BB8BE69" w14:textId="77777777" w:rsidR="00861C6B" w:rsidRPr="008F139A" w:rsidRDefault="00861C6B" w:rsidP="00861C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F139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đi từ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đến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là 1-&gt;2-&gt;3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123. Tìm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cả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từ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đến</w:t>
      </w:r>
    </w:p>
    <w:p w14:paraId="06C84ECA" w14:textId="09A9872E" w:rsidR="00861C6B" w:rsidRPr="008F139A" w:rsidRDefault="00861C6B" w:rsidP="00861C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F139A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>.</w:t>
      </w:r>
    </w:p>
    <w:p w14:paraId="71920FD7" w14:textId="77777777" w:rsidR="00861C6B" w:rsidRPr="008F139A" w:rsidRDefault="00861C6B" w:rsidP="00861C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F139A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>:</w:t>
      </w:r>
    </w:p>
    <w:p w14:paraId="0B769775" w14:textId="77777777" w:rsidR="00861C6B" w:rsidRPr="008F139A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>Đầu vào: [1,2,3]</w:t>
      </w:r>
    </w:p>
    <w:p w14:paraId="5F9D09CA" w14:textId="77777777" w:rsidR="00861C6B" w:rsidRPr="008F139A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>1</w:t>
      </w:r>
    </w:p>
    <w:p w14:paraId="268D839E" w14:textId="77777777" w:rsidR="00861C6B" w:rsidRPr="008F139A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>/ \</w:t>
      </w:r>
    </w:p>
    <w:p w14:paraId="1DFF1A32" w14:textId="77777777" w:rsidR="00861C6B" w:rsidRPr="008F139A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>2 3</w:t>
      </w:r>
    </w:p>
    <w:p w14:paraId="5E9CA2D0" w14:textId="77777777" w:rsidR="00861C6B" w:rsidRPr="008F139A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 xml:space="preserve">Đầu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>: 12 + 13 = 25</w:t>
      </w:r>
    </w:p>
    <w:p w14:paraId="3A1EFDAC" w14:textId="77777777" w:rsidR="00861C6B" w:rsidRPr="008F139A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 xml:space="preserve">c. Cho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định xem có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đi từ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đến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nào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giá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của</w:t>
      </w:r>
    </w:p>
    <w:p w14:paraId="51F68FD7" w14:textId="77777777" w:rsidR="00861C6B" w:rsidRPr="008F139A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 xml:space="preserve">nó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a.</w:t>
      </w:r>
    </w:p>
    <w:p w14:paraId="7AF91B92" w14:textId="77777777" w:rsidR="00861C6B" w:rsidRPr="008F139A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lastRenderedPageBreak/>
        <w:t xml:space="preserve">Đầu vào: Với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a = 22</w:t>
      </w:r>
    </w:p>
    <w:p w14:paraId="41A3A288" w14:textId="77777777" w:rsidR="00861C6B" w:rsidRPr="008F139A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>5</w:t>
      </w:r>
    </w:p>
    <w:p w14:paraId="3D9F03DD" w14:textId="77777777" w:rsidR="00861C6B" w:rsidRPr="008F139A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>/ \</w:t>
      </w:r>
    </w:p>
    <w:p w14:paraId="18640191" w14:textId="77777777" w:rsidR="00861C6B" w:rsidRPr="008F139A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>4 8</w:t>
      </w:r>
    </w:p>
    <w:p w14:paraId="4F9CC7B4" w14:textId="77777777" w:rsidR="00861C6B" w:rsidRPr="008F139A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>/ / \</w:t>
      </w:r>
    </w:p>
    <w:p w14:paraId="4CA62ECA" w14:textId="77777777" w:rsidR="00861C6B" w:rsidRPr="008F139A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>11 13 4</w:t>
      </w:r>
    </w:p>
    <w:p w14:paraId="1E5DD287" w14:textId="77777777" w:rsidR="00861C6B" w:rsidRPr="008F139A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>/ \ \</w:t>
      </w:r>
    </w:p>
    <w:p w14:paraId="1062420A" w14:textId="77777777" w:rsidR="00861C6B" w:rsidRPr="008F139A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>2 7 1</w:t>
      </w:r>
    </w:p>
    <w:p w14:paraId="1E8E7137" w14:textId="0E74776F" w:rsidR="00861C6B" w:rsidRPr="008F139A" w:rsidRDefault="00861C6B" w:rsidP="00861C6B">
      <w:pPr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 xml:space="preserve">Đầu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: True,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tại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đi 5-&gt;4-&gt;11-&gt;2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39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F139A">
        <w:rPr>
          <w:rFonts w:ascii="Times New Roman" w:hAnsi="Times New Roman" w:cs="Times New Roman"/>
          <w:sz w:val="28"/>
          <w:szCs w:val="28"/>
        </w:rPr>
        <w:t xml:space="preserve"> là 22</w:t>
      </w:r>
    </w:p>
    <w:p w14:paraId="48ABF50F" w14:textId="4D44ADA6" w:rsidR="00D64A04" w:rsidRDefault="008F139A" w:rsidP="003144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được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rong bà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="00D64A04" w:rsidRPr="008F13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5DBAE4" w14:textId="77777777" w:rsidR="0031445B" w:rsidRPr="0031445B" w:rsidRDefault="0031445B" w:rsidP="0031445B">
      <w:pPr>
        <w:numPr>
          <w:ilvl w:val="0"/>
          <w:numId w:val="43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1445B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31445B">
        <w:rPr>
          <w:rFonts w:ascii="Times New Roman" w:hAnsi="Times New Roman" w:cs="Times New Roman"/>
          <w:b/>
          <w:bCs/>
          <w:sz w:val="28"/>
          <w:szCs w:val="28"/>
        </w:rPr>
        <w:t xml:space="preserve"> node:</w:t>
      </w:r>
    </w:p>
    <w:p w14:paraId="6CD7B1CA" w14:textId="77777777" w:rsidR="0031445B" w:rsidRPr="0031445B" w:rsidRDefault="0031445B" w:rsidP="0031445B">
      <w:pPr>
        <w:numPr>
          <w:ilvl w:val="1"/>
          <w:numId w:val="43"/>
        </w:num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1445B"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31445B">
        <w:rPr>
          <w:rFonts w:ascii="Times New Roman" w:hAnsi="Times New Roman" w:cs="Times New Roman"/>
          <w:b/>
          <w:bCs/>
          <w:sz w:val="28"/>
          <w:szCs w:val="28"/>
        </w:rPr>
        <w:t xml:space="preserve"> tính:</w:t>
      </w:r>
    </w:p>
    <w:p w14:paraId="29CC810E" w14:textId="194524B3" w:rsidR="0031445B" w:rsidRPr="0031445B" w:rsidRDefault="0031445B" w:rsidP="0031445B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1445B">
        <w:rPr>
          <w:rFonts w:ascii="Times New Roman" w:hAnsi="Times New Roman" w:cs="Times New Roman"/>
          <w:sz w:val="28"/>
          <w:szCs w:val="28"/>
        </w:rPr>
        <w:t xml:space="preserve">parent, left, right: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31445B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cha,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phải.</w:t>
      </w:r>
    </w:p>
    <w:p w14:paraId="257FB481" w14:textId="77777777" w:rsidR="0031445B" w:rsidRPr="0031445B" w:rsidRDefault="0031445B" w:rsidP="0031445B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1445B">
        <w:rPr>
          <w:rFonts w:ascii="Times New Roman" w:hAnsi="Times New Roman" w:cs="Times New Roman"/>
          <w:sz w:val="28"/>
          <w:szCs w:val="28"/>
        </w:rPr>
        <w:t xml:space="preserve">value: Giá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>.</w:t>
      </w:r>
    </w:p>
    <w:p w14:paraId="2F3C781B" w14:textId="77777777" w:rsidR="0031445B" w:rsidRPr="0031445B" w:rsidRDefault="0031445B" w:rsidP="0031445B">
      <w:pPr>
        <w:numPr>
          <w:ilvl w:val="1"/>
          <w:numId w:val="43"/>
        </w:num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31445B">
        <w:rPr>
          <w:rFonts w:ascii="Times New Roman" w:hAnsi="Times New Roman" w:cs="Times New Roman"/>
          <w:b/>
          <w:bCs/>
          <w:sz w:val="28"/>
          <w:szCs w:val="28"/>
        </w:rPr>
        <w:t xml:space="preserve">Phương </w:t>
      </w:r>
      <w:proofErr w:type="spellStart"/>
      <w:r w:rsidRPr="0031445B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3144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D862F9" w14:textId="4EC554AE" w:rsidR="0031445B" w:rsidRPr="0031445B" w:rsidRDefault="0031445B" w:rsidP="0031445B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1445B">
        <w:rPr>
          <w:rFonts w:ascii="Times New Roman" w:hAnsi="Times New Roman" w:cs="Times New Roman"/>
          <w:sz w:val="28"/>
          <w:szCs w:val="28"/>
        </w:rPr>
        <w:t xml:space="preserve">Constructor: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31445B">
        <w:rPr>
          <w:rFonts w:ascii="Times New Roman" w:hAnsi="Times New Roman" w:cs="Times New Roman"/>
          <w:sz w:val="28"/>
          <w:szCs w:val="28"/>
        </w:rPr>
        <w:t>hởi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giá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định</w:t>
      </w:r>
      <w:r>
        <w:rPr>
          <w:rFonts w:ascii="Times New Roman" w:hAnsi="Times New Roman" w:cs="Times New Roman"/>
          <w:sz w:val="28"/>
          <w:szCs w:val="28"/>
        </w:rPr>
        <w:t xml:space="preserve"> (value = 0)</w:t>
      </w:r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giá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value)</w:t>
      </w:r>
      <w:r w:rsidRPr="0031445B">
        <w:rPr>
          <w:rFonts w:ascii="Times New Roman" w:hAnsi="Times New Roman" w:cs="Times New Roman"/>
          <w:sz w:val="28"/>
          <w:szCs w:val="28"/>
        </w:rPr>
        <w:t xml:space="preserve"> được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o</w:t>
      </w:r>
      <w:r w:rsidRPr="0031445B">
        <w:rPr>
          <w:rFonts w:ascii="Times New Roman" w:hAnsi="Times New Roman" w:cs="Times New Roman"/>
          <w:sz w:val="28"/>
          <w:szCs w:val="28"/>
        </w:rPr>
        <w:t>.</w:t>
      </w:r>
    </w:p>
    <w:p w14:paraId="3159C905" w14:textId="7892777A" w:rsidR="0031445B" w:rsidRPr="0031445B" w:rsidRDefault="0031445B" w:rsidP="0031445B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</w:t>
      </w:r>
      <w:r w:rsidRPr="0031445B">
        <w:rPr>
          <w:rFonts w:ascii="Times New Roman" w:hAnsi="Times New Roman" w:cs="Times New Roman"/>
          <w:sz w:val="28"/>
          <w:szCs w:val="28"/>
        </w:rPr>
        <w:t xml:space="preserve">etter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setter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giá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cha,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con phải.</w:t>
      </w:r>
    </w:p>
    <w:p w14:paraId="5C818122" w14:textId="358D8598" w:rsidR="0031445B" w:rsidRPr="0031445B" w:rsidRDefault="0031445B" w:rsidP="0031445B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1445B">
        <w:rPr>
          <w:rFonts w:ascii="Times New Roman" w:hAnsi="Times New Roman" w:cs="Times New Roman"/>
          <w:sz w:val="28"/>
          <w:szCs w:val="28"/>
        </w:rPr>
        <w:t xml:space="preserve">Các phương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Le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asR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tại của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con phả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1445B">
        <w:rPr>
          <w:rFonts w:ascii="Times New Roman" w:hAnsi="Times New Roman" w:cs="Times New Roman"/>
          <w:sz w:val="28"/>
          <w:szCs w:val="28"/>
        </w:rPr>
        <w:t>.</w:t>
      </w:r>
    </w:p>
    <w:p w14:paraId="6F43D7A8" w14:textId="77777777" w:rsidR="0031445B" w:rsidRPr="0031445B" w:rsidRDefault="0031445B" w:rsidP="0031445B">
      <w:pPr>
        <w:numPr>
          <w:ilvl w:val="0"/>
          <w:numId w:val="43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1445B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31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b/>
          <w:bCs/>
          <w:sz w:val="28"/>
          <w:szCs w:val="28"/>
        </w:rPr>
        <w:t>BinaryTree</w:t>
      </w:r>
      <w:proofErr w:type="spellEnd"/>
      <w:r w:rsidRPr="003144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B52DDD" w14:textId="77777777" w:rsidR="0031445B" w:rsidRPr="0031445B" w:rsidRDefault="0031445B" w:rsidP="0031445B">
      <w:pPr>
        <w:numPr>
          <w:ilvl w:val="1"/>
          <w:numId w:val="43"/>
        </w:num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1445B"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31445B">
        <w:rPr>
          <w:rFonts w:ascii="Times New Roman" w:hAnsi="Times New Roman" w:cs="Times New Roman"/>
          <w:b/>
          <w:bCs/>
          <w:sz w:val="28"/>
          <w:szCs w:val="28"/>
        </w:rPr>
        <w:t xml:space="preserve"> tính:</w:t>
      </w:r>
    </w:p>
    <w:p w14:paraId="79AD2510" w14:textId="77777777" w:rsidR="0031445B" w:rsidRPr="0031445B" w:rsidRDefault="0031445B" w:rsidP="0031445B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1445B">
        <w:rPr>
          <w:rFonts w:ascii="Times New Roman" w:hAnsi="Times New Roman" w:cs="Times New Roman"/>
          <w:sz w:val="28"/>
          <w:szCs w:val="28"/>
        </w:rPr>
        <w:t xml:space="preserve">root: Con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>.</w:t>
      </w:r>
    </w:p>
    <w:p w14:paraId="0273D658" w14:textId="77777777" w:rsidR="0031445B" w:rsidRPr="0031445B" w:rsidRDefault="0031445B" w:rsidP="0031445B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1445B">
        <w:rPr>
          <w:rFonts w:ascii="Times New Roman" w:hAnsi="Times New Roman" w:cs="Times New Roman"/>
          <w:sz w:val="28"/>
          <w:szCs w:val="28"/>
        </w:rPr>
        <w:t>sz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>.</w:t>
      </w:r>
    </w:p>
    <w:p w14:paraId="30F2A771" w14:textId="77777777" w:rsidR="0031445B" w:rsidRPr="0031445B" w:rsidRDefault="0031445B" w:rsidP="0031445B">
      <w:pPr>
        <w:numPr>
          <w:ilvl w:val="1"/>
          <w:numId w:val="43"/>
        </w:num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31445B">
        <w:rPr>
          <w:rFonts w:ascii="Times New Roman" w:hAnsi="Times New Roman" w:cs="Times New Roman"/>
          <w:b/>
          <w:bCs/>
          <w:sz w:val="28"/>
          <w:szCs w:val="28"/>
        </w:rPr>
        <w:t xml:space="preserve">Phương </w:t>
      </w:r>
      <w:proofErr w:type="spellStart"/>
      <w:r w:rsidRPr="0031445B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3144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0E59BD" w14:textId="2776A95E" w:rsidR="0031445B" w:rsidRPr="0031445B" w:rsidRDefault="0031445B" w:rsidP="0031445B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1445B">
        <w:rPr>
          <w:rFonts w:ascii="Times New Roman" w:hAnsi="Times New Roman" w:cs="Times New Roman"/>
          <w:sz w:val="28"/>
          <w:szCs w:val="28"/>
        </w:rPr>
        <w:lastRenderedPageBreak/>
        <w:t xml:space="preserve">Constructor: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31445B">
        <w:rPr>
          <w:rFonts w:ascii="Times New Roman" w:hAnsi="Times New Roman" w:cs="Times New Roman"/>
          <w:sz w:val="28"/>
          <w:szCs w:val="28"/>
        </w:rPr>
        <w:t>hởi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ới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ot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o </w:t>
      </w:r>
      <w:proofErr w:type="spellStart"/>
      <w:r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 w:rsidR="009B3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6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B3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686">
        <w:rPr>
          <w:rFonts w:ascii="Times New Roman" w:hAnsi="Times New Roman" w:cs="Times New Roman"/>
          <w:sz w:val="28"/>
          <w:szCs w:val="28"/>
        </w:rPr>
        <w:t>sz</w:t>
      </w:r>
      <w:proofErr w:type="spellEnd"/>
      <w:r w:rsidR="009B3686">
        <w:rPr>
          <w:rFonts w:ascii="Times New Roman" w:hAnsi="Times New Roman" w:cs="Times New Roman"/>
          <w:sz w:val="28"/>
          <w:szCs w:val="28"/>
        </w:rPr>
        <w:t xml:space="preserve"> = 0</w:t>
      </w:r>
      <w:r w:rsidRPr="0031445B">
        <w:rPr>
          <w:rFonts w:ascii="Times New Roman" w:hAnsi="Times New Roman" w:cs="Times New Roman"/>
          <w:sz w:val="28"/>
          <w:szCs w:val="28"/>
        </w:rPr>
        <w:t>.</w:t>
      </w:r>
    </w:p>
    <w:p w14:paraId="0995A7A4" w14:textId="2EC0E510" w:rsidR="0031445B" w:rsidRPr="0031445B" w:rsidRDefault="0031445B" w:rsidP="0031445B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1445B">
        <w:rPr>
          <w:rFonts w:ascii="Times New Roman" w:hAnsi="Times New Roman" w:cs="Times New Roman"/>
          <w:sz w:val="28"/>
          <w:szCs w:val="28"/>
        </w:rPr>
        <w:t xml:space="preserve">Getter </w:t>
      </w:r>
      <w:proofErr w:type="spellStart"/>
      <w:r w:rsidR="009B3686">
        <w:rPr>
          <w:rFonts w:ascii="Times New Roman" w:hAnsi="Times New Roman" w:cs="Times New Roman"/>
          <w:sz w:val="28"/>
          <w:szCs w:val="28"/>
        </w:rPr>
        <w:t>getRoot</w:t>
      </w:r>
      <w:proofErr w:type="spellEnd"/>
      <w:r w:rsidR="009B3686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="009B3686" w:rsidRPr="0031445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B3686"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686" w:rsidRPr="0031445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9B3686"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686" w:rsidRPr="0031445B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68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9B3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686">
        <w:rPr>
          <w:rFonts w:ascii="Times New Roman" w:hAnsi="Times New Roman" w:cs="Times New Roman"/>
          <w:sz w:val="28"/>
          <w:szCs w:val="28"/>
        </w:rPr>
        <w:t>isEmpty</w:t>
      </w:r>
      <w:proofErr w:type="spellEnd"/>
      <w:r w:rsidR="009B3686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xem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rỗng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>.</w:t>
      </w:r>
    </w:p>
    <w:p w14:paraId="4D4CFB58" w14:textId="7945C7A5" w:rsidR="0031445B" w:rsidRPr="0031445B" w:rsidRDefault="0031445B" w:rsidP="0031445B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1445B">
        <w:rPr>
          <w:rFonts w:ascii="Times New Roman" w:hAnsi="Times New Roman" w:cs="Times New Roman"/>
          <w:sz w:val="28"/>
          <w:szCs w:val="28"/>
        </w:rPr>
        <w:t xml:space="preserve">Các phương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9B3686">
        <w:rPr>
          <w:rFonts w:ascii="Times New Roman" w:hAnsi="Times New Roman" w:cs="Times New Roman"/>
          <w:sz w:val="28"/>
          <w:szCs w:val="28"/>
        </w:rPr>
        <w:t xml:space="preserve"> như </w:t>
      </w:r>
      <w:proofErr w:type="spellStart"/>
      <w:r w:rsidR="009B3686">
        <w:rPr>
          <w:rFonts w:ascii="Times New Roman" w:hAnsi="Times New Roman" w:cs="Times New Roman"/>
          <w:sz w:val="28"/>
          <w:szCs w:val="28"/>
        </w:rPr>
        <w:t>isRoot</w:t>
      </w:r>
      <w:proofErr w:type="spellEnd"/>
      <w:r w:rsidR="009B3686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="009B3686">
        <w:rPr>
          <w:rFonts w:ascii="Times New Roman" w:hAnsi="Times New Roman" w:cs="Times New Roman"/>
          <w:sz w:val="28"/>
          <w:szCs w:val="28"/>
        </w:rPr>
        <w:t>isInternal</w:t>
      </w:r>
      <w:proofErr w:type="spellEnd"/>
      <w:r w:rsidR="009B3686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="009B3686">
        <w:rPr>
          <w:rFonts w:ascii="Times New Roman" w:hAnsi="Times New Roman" w:cs="Times New Roman"/>
          <w:sz w:val="28"/>
          <w:szCs w:val="28"/>
        </w:rPr>
        <w:t>isExternal</w:t>
      </w:r>
      <w:proofErr w:type="spellEnd"/>
      <w:r w:rsidR="009B3686">
        <w:rPr>
          <w:rFonts w:ascii="Times New Roman" w:hAnsi="Times New Roman" w:cs="Times New Roman"/>
          <w:sz w:val="28"/>
          <w:szCs w:val="28"/>
        </w:rPr>
        <w:t>() để</w:t>
      </w:r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trong,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>).</w:t>
      </w:r>
    </w:p>
    <w:p w14:paraId="1E803A50" w14:textId="151AA0B0" w:rsidR="0031445B" w:rsidRDefault="0031445B" w:rsidP="0031445B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1445B">
        <w:rPr>
          <w:rFonts w:ascii="Times New Roman" w:hAnsi="Times New Roman" w:cs="Times New Roman"/>
          <w:sz w:val="28"/>
          <w:szCs w:val="28"/>
        </w:rPr>
        <w:t xml:space="preserve">Các phương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B3686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9B3686">
        <w:rPr>
          <w:rFonts w:ascii="Times New Roman" w:hAnsi="Times New Roman" w:cs="Times New Roman"/>
          <w:sz w:val="28"/>
          <w:szCs w:val="28"/>
        </w:rPr>
        <w:t xml:space="preserve"> </w:t>
      </w:r>
      <w:r w:rsidRPr="0031445B">
        <w:rPr>
          <w:rFonts w:ascii="Times New Roman" w:hAnsi="Times New Roman" w:cs="Times New Roman"/>
          <w:sz w:val="28"/>
          <w:szCs w:val="28"/>
        </w:rPr>
        <w:t>tiền tự,</w:t>
      </w:r>
      <w:r w:rsidR="009B3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686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tự,</w:t>
      </w:r>
      <w:r w:rsidR="009B3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686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tự).</w:t>
      </w:r>
    </w:p>
    <w:p w14:paraId="749BACB6" w14:textId="7604BBC3" w:rsidR="00AE5C50" w:rsidRDefault="00AE5C50" w:rsidP="00AE5C50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1445B"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insert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mới vào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>.</w:t>
      </w:r>
    </w:p>
    <w:p w14:paraId="0F49A765" w14:textId="432657F8" w:rsidR="00B131E3" w:rsidRPr="00B131E3" w:rsidRDefault="00B131E3" w:rsidP="00B131E3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1E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1E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B131E3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1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1E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1E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131E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A7866A" w14:textId="11514087" w:rsidR="00B131E3" w:rsidRPr="00B131E3" w:rsidRDefault="00B131E3" w:rsidP="00B131E3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131E3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B131E3">
        <w:rPr>
          <w:rFonts w:ascii="Consolas" w:eastAsia="Times New Roman" w:hAnsi="Consolas" w:cs="Times New Roman"/>
          <w:color w:val="DCDCAA"/>
          <w:sz w:val="21"/>
          <w:szCs w:val="21"/>
        </w:rPr>
        <w:t>setParent</w:t>
      </w:r>
      <w:proofErr w:type="spellEnd"/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131E3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A28452C" w14:textId="7E82D328" w:rsidR="00AE5C50" w:rsidRDefault="00B131E3" w:rsidP="00205233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ầu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ới với giá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value.</w:t>
      </w:r>
    </w:p>
    <w:p w14:paraId="1A58EE03" w14:textId="40F7245F" w:rsidR="00B131E3" w:rsidRDefault="00B131E3" w:rsidP="00205233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>
        <w:rPr>
          <w:rFonts w:ascii="Times New Roman" w:hAnsi="Times New Roman" w:cs="Times New Roman"/>
          <w:sz w:val="28"/>
          <w:szCs w:val="28"/>
        </w:rPr>
        <w:t>c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ới là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 đã được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o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06DC20EB" w14:textId="77777777" w:rsidR="00B131E3" w:rsidRPr="00B131E3" w:rsidRDefault="00B131E3" w:rsidP="00B131E3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1E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131E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1E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131E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5E79988" w14:textId="77777777" w:rsidR="00B131E3" w:rsidRPr="00B131E3" w:rsidRDefault="00B131E3" w:rsidP="00B131E3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60F9DF28" w14:textId="77777777" w:rsidR="00B131E3" w:rsidRPr="00B131E3" w:rsidRDefault="00B131E3" w:rsidP="00B131E3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131E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1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131E3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F2D8D2" w14:textId="77777777" w:rsidR="00B131E3" w:rsidRPr="00B131E3" w:rsidRDefault="00B131E3" w:rsidP="00B131E3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EC2FA1F" w14:textId="488C3F78" w:rsidR="00B131E3" w:rsidRDefault="00B131E3" w:rsidP="00205233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ot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à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ì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ưa có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ới là </w:t>
      </w:r>
      <w:proofErr w:type="spellStart"/>
      <w:r>
        <w:rPr>
          <w:rFonts w:ascii="Times New Roman" w:hAnsi="Times New Roman" w:cs="Times New Roman"/>
          <w:sz w:val="28"/>
          <w:szCs w:val="28"/>
        </w:rPr>
        <w:t>g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77F354D" w14:textId="451051E3" w:rsidR="00B131E3" w:rsidRPr="00B131E3" w:rsidRDefault="00B131E3" w:rsidP="00B131E3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       </w:t>
      </w:r>
      <w:r w:rsidRPr="00B131E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1E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131E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B131E3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B131E3">
        <w:rPr>
          <w:rFonts w:ascii="Consolas" w:eastAsia="Times New Roman" w:hAnsi="Consolas" w:cs="Times New Roman"/>
          <w:color w:val="DCDCAA"/>
          <w:sz w:val="21"/>
          <w:szCs w:val="21"/>
        </w:rPr>
        <w:t>hasLeft</w:t>
      </w:r>
      <w:proofErr w:type="spellEnd"/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762C990C" w14:textId="77777777" w:rsidR="00B131E3" w:rsidRPr="00B131E3" w:rsidRDefault="00B131E3" w:rsidP="00B131E3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27F8458A" w14:textId="77777777" w:rsidR="00B131E3" w:rsidRPr="00B131E3" w:rsidRDefault="00B131E3" w:rsidP="00B131E3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131E3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B131E3">
        <w:rPr>
          <w:rFonts w:ascii="Consolas" w:eastAsia="Times New Roman" w:hAnsi="Consolas" w:cs="Times New Roman"/>
          <w:color w:val="DCDCAA"/>
          <w:sz w:val="21"/>
          <w:szCs w:val="21"/>
        </w:rPr>
        <w:t>setLeft</w:t>
      </w:r>
      <w:proofErr w:type="spellEnd"/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131E3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A90936D" w14:textId="77777777" w:rsidR="00B131E3" w:rsidRPr="00B131E3" w:rsidRDefault="00B131E3" w:rsidP="00B131E3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774A3B4" w14:textId="77777777" w:rsidR="00B131E3" w:rsidRPr="00B131E3" w:rsidRDefault="00B131E3" w:rsidP="00B131E3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131E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31E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131E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B131E3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B131E3">
        <w:rPr>
          <w:rFonts w:ascii="Consolas" w:eastAsia="Times New Roman" w:hAnsi="Consolas" w:cs="Times New Roman"/>
          <w:color w:val="DCDCAA"/>
          <w:sz w:val="21"/>
          <w:szCs w:val="21"/>
        </w:rPr>
        <w:t>hasRight</w:t>
      </w:r>
      <w:proofErr w:type="spellEnd"/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70B8E177" w14:textId="77777777" w:rsidR="00B131E3" w:rsidRPr="00B131E3" w:rsidRDefault="00B131E3" w:rsidP="00B131E3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7FAE9175" w14:textId="77777777" w:rsidR="00B131E3" w:rsidRPr="00B131E3" w:rsidRDefault="00B131E3" w:rsidP="00B131E3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131E3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B131E3">
        <w:rPr>
          <w:rFonts w:ascii="Consolas" w:eastAsia="Times New Roman" w:hAnsi="Consolas" w:cs="Times New Roman"/>
          <w:color w:val="DCDCAA"/>
          <w:sz w:val="21"/>
          <w:szCs w:val="21"/>
        </w:rPr>
        <w:t>setRight</w:t>
      </w:r>
      <w:proofErr w:type="spellEnd"/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131E3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70F1FD3" w14:textId="77777777" w:rsidR="00B131E3" w:rsidRPr="00B131E3" w:rsidRDefault="00B131E3" w:rsidP="00B131E3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31E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D274E20" w14:textId="1E223B46" w:rsidR="00B131E3" w:rsidRDefault="00B131E3" w:rsidP="00205233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ó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phải thì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ới là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</w:rPr>
        <w:t>/phải.</w:t>
      </w:r>
    </w:p>
    <w:p w14:paraId="47405F31" w14:textId="77777777" w:rsidR="00205233" w:rsidRPr="00205233" w:rsidRDefault="00205233" w:rsidP="00205233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523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0B90B505" w14:textId="77777777" w:rsidR="00205233" w:rsidRPr="00205233" w:rsidRDefault="00205233" w:rsidP="00205233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5233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497D289A" w14:textId="77777777" w:rsidR="00205233" w:rsidRPr="00205233" w:rsidRDefault="00205233" w:rsidP="00205233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52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0523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052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523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2052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18B8717" w14:textId="77777777" w:rsidR="00205233" w:rsidRPr="00205233" w:rsidRDefault="00205233" w:rsidP="00205233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523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6AFBE83" w14:textId="35A5E31D" w:rsidR="00B131E3" w:rsidRDefault="00205233" w:rsidP="00205233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ã có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 đã có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phải thì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o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ề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B6C0D2" w14:textId="7E4803F7" w:rsidR="00205233" w:rsidRPr="00205233" w:rsidRDefault="00205233" w:rsidP="00205233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ab/>
        <w:t xml:space="preserve">  </w:t>
      </w:r>
      <w:proofErr w:type="spellStart"/>
      <w:r w:rsidRPr="00205233">
        <w:rPr>
          <w:rFonts w:ascii="Consolas" w:eastAsia="Times New Roman" w:hAnsi="Consolas" w:cs="Times New Roman"/>
          <w:color w:val="9CDCFE"/>
          <w:sz w:val="21"/>
          <w:szCs w:val="21"/>
        </w:rPr>
        <w:t>sz</w:t>
      </w:r>
      <w:proofErr w:type="spellEnd"/>
      <w:r w:rsidRPr="0020523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052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1013ED" w14:textId="77777777" w:rsidR="00205233" w:rsidRPr="00205233" w:rsidRDefault="00205233" w:rsidP="00205233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523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20523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0523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5233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20523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D30B94" w14:textId="34578FFB" w:rsidR="00205233" w:rsidRPr="0031445B" w:rsidRDefault="00205233" w:rsidP="00205233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ì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ề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ới.</w:t>
      </w:r>
    </w:p>
    <w:p w14:paraId="54B36D57" w14:textId="77777777" w:rsidR="00796288" w:rsidRDefault="0031445B" w:rsidP="0031445B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1445B"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PathsList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r w:rsidR="0079628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96288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="00796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288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796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28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796288">
        <w:rPr>
          <w:rFonts w:ascii="Times New Roman" w:hAnsi="Times New Roman" w:cs="Times New Roman"/>
          <w:sz w:val="28"/>
          <w:szCs w:val="28"/>
        </w:rPr>
        <w:t xml:space="preserve"> cả </w:t>
      </w:r>
      <w:proofErr w:type="spellStart"/>
      <w:r w:rsidR="0079628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96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28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796288">
        <w:rPr>
          <w:rFonts w:ascii="Times New Roman" w:hAnsi="Times New Roman" w:cs="Times New Roman"/>
          <w:sz w:val="28"/>
          <w:szCs w:val="28"/>
        </w:rPr>
        <w:t xml:space="preserve"> đi từ </w:t>
      </w:r>
      <w:proofErr w:type="spellStart"/>
      <w:r w:rsidR="00796288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796288">
        <w:rPr>
          <w:rFonts w:ascii="Times New Roman" w:hAnsi="Times New Roman" w:cs="Times New Roman"/>
          <w:sz w:val="28"/>
          <w:szCs w:val="28"/>
        </w:rPr>
        <w:t xml:space="preserve"> đến </w:t>
      </w:r>
      <w:proofErr w:type="spellStart"/>
      <w:r w:rsidR="00796288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="00796288">
        <w:rPr>
          <w:rFonts w:ascii="Times New Roman" w:hAnsi="Times New Roman" w:cs="Times New Roman"/>
          <w:sz w:val="28"/>
          <w:szCs w:val="28"/>
        </w:rPr>
        <w:t>):</w:t>
      </w:r>
    </w:p>
    <w:p w14:paraId="6782837B" w14:textId="77777777" w:rsidR="00796288" w:rsidRPr="00796288" w:rsidRDefault="00796288" w:rsidP="00796288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628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96288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628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96288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4FAFA80" w14:textId="77777777" w:rsidR="00796288" w:rsidRPr="00796288" w:rsidRDefault="00796288" w:rsidP="00796288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7B68BACA" w14:textId="77777777" w:rsidR="00796288" w:rsidRPr="00796288" w:rsidRDefault="00796288" w:rsidP="00796288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628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D2E3B8" w14:textId="77777777" w:rsidR="00796288" w:rsidRPr="00796288" w:rsidRDefault="00796288" w:rsidP="00796288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CED9D04" w14:textId="107F2DE5" w:rsidR="00796288" w:rsidRDefault="0031445B" w:rsidP="00796288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r w:rsidR="00796288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="00796288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="00796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288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796288">
        <w:rPr>
          <w:rFonts w:ascii="Times New Roman" w:hAnsi="Times New Roman" w:cs="Times New Roman"/>
          <w:sz w:val="28"/>
          <w:szCs w:val="28"/>
        </w:rPr>
        <w:t xml:space="preserve"> if này </w:t>
      </w:r>
      <w:proofErr w:type="spellStart"/>
      <w:r w:rsidR="0079628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796288">
        <w:rPr>
          <w:rFonts w:ascii="Times New Roman" w:hAnsi="Times New Roman" w:cs="Times New Roman"/>
          <w:sz w:val="28"/>
          <w:szCs w:val="28"/>
        </w:rPr>
        <w:t xml:space="preserve"> node là 1 con </w:t>
      </w:r>
      <w:proofErr w:type="spellStart"/>
      <w:r w:rsidR="00796288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="00796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288"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 w:rsidR="00796288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796288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796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288">
        <w:rPr>
          <w:rFonts w:ascii="Times New Roman" w:hAnsi="Times New Roman" w:cs="Times New Roman"/>
          <w:sz w:val="28"/>
          <w:szCs w:val="28"/>
        </w:rPr>
        <w:t>rỗng</w:t>
      </w:r>
      <w:proofErr w:type="spellEnd"/>
      <w:r w:rsidR="00796288">
        <w:rPr>
          <w:rFonts w:ascii="Times New Roman" w:hAnsi="Times New Roman" w:cs="Times New Roman"/>
          <w:sz w:val="28"/>
          <w:szCs w:val="28"/>
        </w:rPr>
        <w:t xml:space="preserve"> thì </w:t>
      </w:r>
      <w:proofErr w:type="spellStart"/>
      <w:r w:rsidR="0079628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796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288">
        <w:rPr>
          <w:rFonts w:ascii="Times New Roman" w:hAnsi="Times New Roman" w:cs="Times New Roman"/>
          <w:sz w:val="28"/>
          <w:szCs w:val="28"/>
        </w:rPr>
        <w:t>PathsList</w:t>
      </w:r>
      <w:proofErr w:type="spellEnd"/>
      <w:r w:rsidR="00796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28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796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288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="00796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288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="00796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28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796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288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796288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79628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796288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="0079628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796288">
        <w:rPr>
          <w:rFonts w:ascii="Times New Roman" w:hAnsi="Times New Roman" w:cs="Times New Roman"/>
          <w:sz w:val="28"/>
          <w:szCs w:val="28"/>
        </w:rPr>
        <w:t xml:space="preserve"> đi nào để </w:t>
      </w:r>
      <w:proofErr w:type="spellStart"/>
      <w:r w:rsidR="00796288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="00796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288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796288">
        <w:rPr>
          <w:rFonts w:ascii="Times New Roman" w:hAnsi="Times New Roman" w:cs="Times New Roman"/>
          <w:sz w:val="28"/>
          <w:szCs w:val="28"/>
        </w:rPr>
        <w:t>.</w:t>
      </w:r>
    </w:p>
    <w:p w14:paraId="763C61C4" w14:textId="77777777" w:rsidR="00796288" w:rsidRPr="00796288" w:rsidRDefault="00796288" w:rsidP="00796288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96288">
        <w:rPr>
          <w:rFonts w:ascii="Consolas" w:eastAsia="Times New Roman" w:hAnsi="Consolas" w:cs="Times New Roman"/>
          <w:color w:val="9CDCFE"/>
          <w:sz w:val="21"/>
          <w:szCs w:val="21"/>
        </w:rPr>
        <w:t>paths</w:t>
      </w: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96288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6288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796288">
        <w:rPr>
          <w:rFonts w:ascii="Consolas" w:eastAsia="Times New Roman" w:hAnsi="Consolas" w:cs="Times New Roman"/>
          <w:color w:val="DCDCAA"/>
          <w:sz w:val="21"/>
          <w:szCs w:val="21"/>
        </w:rPr>
        <w:t>getValue</w:t>
      </w:r>
      <w:proofErr w:type="spellEnd"/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715AAB2C" w14:textId="3F903E00" w:rsidR="009B3686" w:rsidRPr="00796288" w:rsidRDefault="00796288" w:rsidP="00796288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phầ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ì giá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ược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o trong vector paths.</w:t>
      </w:r>
    </w:p>
    <w:p w14:paraId="5C0F6377" w14:textId="77777777" w:rsidR="00796288" w:rsidRPr="00796288" w:rsidRDefault="00796288" w:rsidP="00796288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628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9628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796288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796288">
        <w:rPr>
          <w:rFonts w:ascii="Consolas" w:eastAsia="Times New Roman" w:hAnsi="Consolas" w:cs="Times New Roman"/>
          <w:color w:val="DCDCAA"/>
          <w:sz w:val="21"/>
          <w:szCs w:val="21"/>
        </w:rPr>
        <w:t>hasLeft</w:t>
      </w:r>
      <w:proofErr w:type="spellEnd"/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796288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628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796288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796288">
        <w:rPr>
          <w:rFonts w:ascii="Consolas" w:eastAsia="Times New Roman" w:hAnsi="Consolas" w:cs="Times New Roman"/>
          <w:color w:val="DCDCAA"/>
          <w:sz w:val="21"/>
          <w:szCs w:val="21"/>
        </w:rPr>
        <w:t>hasRight</w:t>
      </w:r>
      <w:proofErr w:type="spellEnd"/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5567BDD2" w14:textId="77777777" w:rsidR="00796288" w:rsidRPr="00796288" w:rsidRDefault="00796288" w:rsidP="00796288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07EA0938" w14:textId="77777777" w:rsidR="00796288" w:rsidRPr="00796288" w:rsidRDefault="00796288" w:rsidP="00796288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628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6288">
        <w:rPr>
          <w:rFonts w:ascii="Consolas" w:eastAsia="Times New Roman" w:hAnsi="Consolas" w:cs="Times New Roman"/>
          <w:color w:val="CE9178"/>
          <w:sz w:val="21"/>
          <w:szCs w:val="21"/>
        </w:rPr>
        <w:t>"Path: "</w:t>
      </w: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705A59" w14:textId="77777777" w:rsidR="00796288" w:rsidRPr="00796288" w:rsidRDefault="00796288" w:rsidP="00796288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9628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9628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628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796288">
        <w:rPr>
          <w:rFonts w:ascii="Consolas" w:eastAsia="Times New Roman" w:hAnsi="Consolas" w:cs="Times New Roman"/>
          <w:color w:val="9CDCFE"/>
          <w:sz w:val="21"/>
          <w:szCs w:val="21"/>
        </w:rPr>
        <w:t>paths</w:t>
      </w: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946DA3A" w14:textId="77777777" w:rsidR="00796288" w:rsidRPr="00796288" w:rsidRDefault="00796288" w:rsidP="00796288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3E2ED15D" w14:textId="77777777" w:rsidR="00796288" w:rsidRPr="00796288" w:rsidRDefault="00796288" w:rsidP="00796288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628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628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628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6288">
        <w:rPr>
          <w:rFonts w:ascii="Consolas" w:eastAsia="Times New Roman" w:hAnsi="Consolas" w:cs="Times New Roman"/>
          <w:color w:val="CE9178"/>
          <w:sz w:val="21"/>
          <w:szCs w:val="21"/>
        </w:rPr>
        <w:t>" -&gt; "</w:t>
      </w: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22C503" w14:textId="77777777" w:rsidR="00796288" w:rsidRPr="00796288" w:rsidRDefault="00796288" w:rsidP="00796288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41ECD0F7" w14:textId="77777777" w:rsidR="00796288" w:rsidRPr="00796288" w:rsidRDefault="00796288" w:rsidP="00796288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6288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96288">
        <w:rPr>
          <w:rFonts w:ascii="Consolas" w:eastAsia="Times New Roman" w:hAnsi="Consolas" w:cs="Times New Roman"/>
          <w:color w:val="CE9178"/>
          <w:sz w:val="21"/>
          <w:szCs w:val="21"/>
        </w:rPr>
        <w:t>"NULL</w:t>
      </w:r>
      <w:r w:rsidRPr="0079628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962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197B82" w14:textId="77777777" w:rsidR="00796288" w:rsidRPr="00796288" w:rsidRDefault="00796288" w:rsidP="00796288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DA3F3A8" w14:textId="77777777" w:rsidR="00796288" w:rsidRPr="00796288" w:rsidRDefault="00796288" w:rsidP="00796288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6288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// neu </w:t>
      </w:r>
      <w:proofErr w:type="spellStart"/>
      <w:r w:rsidRPr="00796288">
        <w:rPr>
          <w:rFonts w:ascii="Consolas" w:eastAsia="Times New Roman" w:hAnsi="Consolas" w:cs="Times New Roman"/>
          <w:color w:val="6A9955"/>
          <w:sz w:val="21"/>
          <w:szCs w:val="21"/>
        </w:rPr>
        <w:t>chua</w:t>
      </w:r>
      <w:proofErr w:type="spellEnd"/>
      <w:r w:rsidRPr="0079628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96288">
        <w:rPr>
          <w:rFonts w:ascii="Consolas" w:eastAsia="Times New Roman" w:hAnsi="Consolas" w:cs="Times New Roman"/>
          <w:color w:val="6A9955"/>
          <w:sz w:val="21"/>
          <w:szCs w:val="21"/>
        </w:rPr>
        <w:t>duyet</w:t>
      </w:r>
      <w:proofErr w:type="spellEnd"/>
      <w:r w:rsidRPr="0079628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et </w:t>
      </w:r>
      <w:proofErr w:type="spellStart"/>
      <w:r w:rsidRPr="00796288">
        <w:rPr>
          <w:rFonts w:ascii="Consolas" w:eastAsia="Times New Roman" w:hAnsi="Consolas" w:cs="Times New Roman"/>
          <w:color w:val="6A9955"/>
          <w:sz w:val="21"/>
          <w:szCs w:val="21"/>
        </w:rPr>
        <w:t>duong</w:t>
      </w:r>
      <w:proofErr w:type="spellEnd"/>
    </w:p>
    <w:p w14:paraId="05C74E2D" w14:textId="77777777" w:rsidR="00796288" w:rsidRPr="00796288" w:rsidRDefault="00796288" w:rsidP="00796288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628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4A0EB52A" w14:textId="77777777" w:rsidR="00796288" w:rsidRPr="00796288" w:rsidRDefault="00796288" w:rsidP="00796288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3148FB87" w14:textId="77777777" w:rsidR="00796288" w:rsidRPr="00796288" w:rsidRDefault="00796288" w:rsidP="00796288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96288">
        <w:rPr>
          <w:rFonts w:ascii="Consolas" w:eastAsia="Times New Roman" w:hAnsi="Consolas" w:cs="Times New Roman"/>
          <w:color w:val="DCDCAA"/>
          <w:sz w:val="21"/>
          <w:szCs w:val="21"/>
        </w:rPr>
        <w:t>PathsList</w:t>
      </w:r>
      <w:proofErr w:type="spellEnd"/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6288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796288">
        <w:rPr>
          <w:rFonts w:ascii="Consolas" w:eastAsia="Times New Roman" w:hAnsi="Consolas" w:cs="Times New Roman"/>
          <w:color w:val="DCDCAA"/>
          <w:sz w:val="21"/>
          <w:szCs w:val="21"/>
        </w:rPr>
        <w:t>getLeft</w:t>
      </w:r>
      <w:proofErr w:type="spellEnd"/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96288">
        <w:rPr>
          <w:rFonts w:ascii="Consolas" w:eastAsia="Times New Roman" w:hAnsi="Consolas" w:cs="Times New Roman"/>
          <w:color w:val="9CDCFE"/>
          <w:sz w:val="21"/>
          <w:szCs w:val="21"/>
        </w:rPr>
        <w:t>paths</w:t>
      </w: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7E639C4" w14:textId="77777777" w:rsidR="00796288" w:rsidRPr="00796288" w:rsidRDefault="00796288" w:rsidP="00796288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96288">
        <w:rPr>
          <w:rFonts w:ascii="Consolas" w:eastAsia="Times New Roman" w:hAnsi="Consolas" w:cs="Times New Roman"/>
          <w:color w:val="DCDCAA"/>
          <w:sz w:val="21"/>
          <w:szCs w:val="21"/>
        </w:rPr>
        <w:t>PathsList</w:t>
      </w:r>
      <w:proofErr w:type="spellEnd"/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96288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796288">
        <w:rPr>
          <w:rFonts w:ascii="Consolas" w:eastAsia="Times New Roman" w:hAnsi="Consolas" w:cs="Times New Roman"/>
          <w:color w:val="DCDCAA"/>
          <w:sz w:val="21"/>
          <w:szCs w:val="21"/>
        </w:rPr>
        <w:t>getRight</w:t>
      </w:r>
      <w:proofErr w:type="spellEnd"/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96288">
        <w:rPr>
          <w:rFonts w:ascii="Consolas" w:eastAsia="Times New Roman" w:hAnsi="Consolas" w:cs="Times New Roman"/>
          <w:color w:val="9CDCFE"/>
          <w:sz w:val="21"/>
          <w:szCs w:val="21"/>
        </w:rPr>
        <w:t>paths</w:t>
      </w: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642F83C" w14:textId="77777777" w:rsidR="00796288" w:rsidRPr="00796288" w:rsidRDefault="00796288" w:rsidP="00796288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628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703A817" w14:textId="5363FE14" w:rsidR="00796288" w:rsidRDefault="00796288" w:rsidP="00796288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f này,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ths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ại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phải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ại là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ì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o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ầ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ong vector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</w:t>
      </w:r>
      <w:r w:rsidR="000F6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C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F6C0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0F6C0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0F6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C01">
        <w:rPr>
          <w:rFonts w:ascii="Times New Roman" w:hAnsi="Times New Roman" w:cs="Times New Roman"/>
          <w:sz w:val="28"/>
          <w:szCs w:val="28"/>
        </w:rPr>
        <w:t>quãng</w:t>
      </w:r>
      <w:proofErr w:type="spellEnd"/>
      <w:r w:rsidR="000F6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C0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0F6C01">
        <w:rPr>
          <w:rFonts w:ascii="Times New Roman" w:hAnsi="Times New Roman" w:cs="Times New Roman"/>
          <w:sz w:val="28"/>
          <w:szCs w:val="28"/>
        </w:rPr>
        <w:t xml:space="preserve"> từ </w:t>
      </w:r>
      <w:proofErr w:type="spellStart"/>
      <w:r w:rsidR="000F6C01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0F6C01">
        <w:rPr>
          <w:rFonts w:ascii="Times New Roman" w:hAnsi="Times New Roman" w:cs="Times New Roman"/>
          <w:sz w:val="28"/>
          <w:szCs w:val="28"/>
        </w:rPr>
        <w:t xml:space="preserve"> đến </w:t>
      </w:r>
      <w:proofErr w:type="spellStart"/>
      <w:r w:rsidR="000F6C01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="000F6C01">
        <w:rPr>
          <w:rFonts w:ascii="Times New Roman" w:hAnsi="Times New Roman" w:cs="Times New Roman"/>
          <w:sz w:val="28"/>
          <w:szCs w:val="28"/>
        </w:rPr>
        <w:t>.</w:t>
      </w:r>
    </w:p>
    <w:p w14:paraId="1A7E048C" w14:textId="37D76E90" w:rsidR="000F6C01" w:rsidRDefault="000F6C01" w:rsidP="00796288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ưa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ược đến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ại vẫn có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phải thì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se.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ới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à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ại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ctor</w:t>
      </w:r>
      <w:r w:rsidR="009C0F32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9C0F32" w:rsidRPr="009C0F32">
        <w:rPr>
          <w:rFonts w:ascii="Times New Roman" w:hAnsi="Times New Roman" w:cs="Times New Roman"/>
          <w:sz w:val="28"/>
          <w:szCs w:val="28"/>
        </w:rPr>
        <w:t>PathsList</w:t>
      </w:r>
      <w:proofErr w:type="spellEnd"/>
      <w:r w:rsidR="009C0F32" w:rsidRPr="009C0F32">
        <w:rPr>
          <w:rFonts w:ascii="Times New Roman" w:hAnsi="Times New Roman" w:cs="Times New Roman"/>
          <w:sz w:val="28"/>
          <w:szCs w:val="28"/>
        </w:rPr>
        <w:t>(node-&gt;</w:t>
      </w:r>
      <w:proofErr w:type="spellStart"/>
      <w:r w:rsidR="009C0F32" w:rsidRPr="009C0F32">
        <w:rPr>
          <w:rFonts w:ascii="Times New Roman" w:hAnsi="Times New Roman" w:cs="Times New Roman"/>
          <w:sz w:val="28"/>
          <w:szCs w:val="28"/>
        </w:rPr>
        <w:t>getLeft</w:t>
      </w:r>
      <w:proofErr w:type="spellEnd"/>
      <w:r w:rsidR="009C0F32" w:rsidRPr="009C0F32">
        <w:rPr>
          <w:rFonts w:ascii="Times New Roman" w:hAnsi="Times New Roman" w:cs="Times New Roman"/>
          <w:sz w:val="28"/>
          <w:szCs w:val="28"/>
        </w:rPr>
        <w:t>(), paths);</w:t>
      </w:r>
      <w:r w:rsidR="009C0F32">
        <w:rPr>
          <w:rFonts w:ascii="Times New Roman" w:hAnsi="Times New Roman" w:cs="Times New Roman"/>
          <w:sz w:val="28"/>
          <w:szCs w:val="28"/>
        </w:rPr>
        <w:t xml:space="preserve"> cũng như con phải </w:t>
      </w:r>
      <w:proofErr w:type="spellStart"/>
      <w:r w:rsidR="009C0F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C0F32">
        <w:rPr>
          <w:rFonts w:ascii="Times New Roman" w:hAnsi="Times New Roman" w:cs="Times New Roman"/>
          <w:sz w:val="28"/>
          <w:szCs w:val="28"/>
        </w:rPr>
        <w:t xml:space="preserve"> vector qua </w:t>
      </w:r>
      <w:proofErr w:type="spellStart"/>
      <w:r w:rsidR="009C0F32" w:rsidRPr="009C0F32">
        <w:rPr>
          <w:rFonts w:ascii="Times New Roman" w:hAnsi="Times New Roman" w:cs="Times New Roman"/>
          <w:sz w:val="28"/>
          <w:szCs w:val="28"/>
        </w:rPr>
        <w:t>PathsList</w:t>
      </w:r>
      <w:proofErr w:type="spellEnd"/>
      <w:r w:rsidR="009C0F32" w:rsidRPr="009C0F32">
        <w:rPr>
          <w:rFonts w:ascii="Times New Roman" w:hAnsi="Times New Roman" w:cs="Times New Roman"/>
          <w:sz w:val="28"/>
          <w:szCs w:val="28"/>
        </w:rPr>
        <w:t>(node-&gt;</w:t>
      </w:r>
      <w:proofErr w:type="spellStart"/>
      <w:r w:rsidR="009C0F32" w:rsidRPr="009C0F32">
        <w:rPr>
          <w:rFonts w:ascii="Times New Roman" w:hAnsi="Times New Roman" w:cs="Times New Roman"/>
          <w:sz w:val="28"/>
          <w:szCs w:val="28"/>
        </w:rPr>
        <w:t>get</w:t>
      </w:r>
      <w:r w:rsidR="009C0F32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="009C0F32" w:rsidRPr="009C0F32">
        <w:rPr>
          <w:rFonts w:ascii="Times New Roman" w:hAnsi="Times New Roman" w:cs="Times New Roman"/>
          <w:sz w:val="28"/>
          <w:szCs w:val="28"/>
        </w:rPr>
        <w:t>(), paths);</w:t>
      </w:r>
      <w:r w:rsidR="009C0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F32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9C0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F32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9C0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F3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9C0F32">
        <w:rPr>
          <w:rFonts w:ascii="Times New Roman" w:hAnsi="Times New Roman" w:cs="Times New Roman"/>
          <w:sz w:val="28"/>
          <w:szCs w:val="28"/>
        </w:rPr>
        <w:t xml:space="preserve"> được </w:t>
      </w:r>
      <w:proofErr w:type="spellStart"/>
      <w:r w:rsidR="009C0F3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9C0F32">
        <w:rPr>
          <w:rFonts w:ascii="Times New Roman" w:hAnsi="Times New Roman" w:cs="Times New Roman"/>
          <w:sz w:val="28"/>
          <w:szCs w:val="28"/>
        </w:rPr>
        <w:t xml:space="preserve"> vào stack </w:t>
      </w:r>
      <w:proofErr w:type="spellStart"/>
      <w:r w:rsidR="009C0F3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C0F32">
        <w:rPr>
          <w:rFonts w:ascii="Times New Roman" w:hAnsi="Times New Roman" w:cs="Times New Roman"/>
          <w:sz w:val="28"/>
          <w:szCs w:val="28"/>
        </w:rPr>
        <w:t xml:space="preserve"> đến </w:t>
      </w:r>
      <w:proofErr w:type="spellStart"/>
      <w:r w:rsidR="009C0F32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9C0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F32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="009C0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F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C0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F32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9C0F32">
        <w:rPr>
          <w:rFonts w:ascii="Times New Roman" w:hAnsi="Times New Roman" w:cs="Times New Roman"/>
          <w:sz w:val="28"/>
          <w:szCs w:val="28"/>
        </w:rPr>
        <w:t xml:space="preserve"> đầu </w:t>
      </w:r>
      <w:proofErr w:type="spellStart"/>
      <w:r w:rsidR="009C0F3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C0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F3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C0F32">
        <w:rPr>
          <w:rFonts w:ascii="Times New Roman" w:hAnsi="Times New Roman" w:cs="Times New Roman"/>
          <w:sz w:val="28"/>
          <w:szCs w:val="28"/>
        </w:rPr>
        <w:t>.</w:t>
      </w:r>
    </w:p>
    <w:p w14:paraId="3849BF04" w14:textId="78B28DA5" w:rsidR="0031445B" w:rsidRDefault="009B3686" w:rsidP="0031445B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SumOfPath</w:t>
      </w:r>
      <w:proofErr w:type="spellEnd"/>
      <w:r w:rsidR="009C0F3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T</w:t>
      </w:r>
      <w:r w:rsidR="0031445B" w:rsidRPr="0031445B">
        <w:rPr>
          <w:rFonts w:ascii="Times New Roman" w:hAnsi="Times New Roman" w:cs="Times New Roman"/>
          <w:sz w:val="28"/>
          <w:szCs w:val="28"/>
        </w:rPr>
        <w:t xml:space="preserve">ính </w:t>
      </w:r>
      <w:proofErr w:type="spellStart"/>
      <w:r w:rsidR="0031445B" w:rsidRPr="0031445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31445B"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45B" w:rsidRPr="003144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1445B"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45B" w:rsidRPr="0031445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1445B"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45B" w:rsidRPr="0031445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31445B"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45B" w:rsidRPr="0031445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31445B"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45B" w:rsidRPr="0031445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31445B" w:rsidRPr="0031445B">
        <w:rPr>
          <w:rFonts w:ascii="Times New Roman" w:hAnsi="Times New Roman" w:cs="Times New Roman"/>
          <w:sz w:val="28"/>
          <w:szCs w:val="28"/>
        </w:rPr>
        <w:t xml:space="preserve"> từ </w:t>
      </w:r>
      <w:proofErr w:type="spellStart"/>
      <w:r w:rsidR="0031445B" w:rsidRPr="0031445B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31445B" w:rsidRPr="0031445B">
        <w:rPr>
          <w:rFonts w:ascii="Times New Roman" w:hAnsi="Times New Roman" w:cs="Times New Roman"/>
          <w:sz w:val="28"/>
          <w:szCs w:val="28"/>
        </w:rPr>
        <w:t xml:space="preserve"> đến </w:t>
      </w:r>
      <w:proofErr w:type="spellStart"/>
      <w:r w:rsidR="0031445B" w:rsidRPr="0031445B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="009C0F32">
        <w:rPr>
          <w:rFonts w:ascii="Times New Roman" w:hAnsi="Times New Roman" w:cs="Times New Roman"/>
          <w:sz w:val="28"/>
          <w:szCs w:val="28"/>
        </w:rPr>
        <w:t>):</w:t>
      </w:r>
    </w:p>
    <w:p w14:paraId="62001E3A" w14:textId="77777777" w:rsidR="009C3FD1" w:rsidRPr="009C3FD1" w:rsidRDefault="009C3FD1" w:rsidP="009C3FD1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FD1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oid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3FD1">
        <w:rPr>
          <w:rFonts w:ascii="Consolas" w:eastAsia="Times New Roman" w:hAnsi="Consolas" w:cs="Times New Roman"/>
          <w:color w:val="DCDCAA"/>
          <w:sz w:val="21"/>
          <w:szCs w:val="21"/>
        </w:rPr>
        <w:t>SumOfPath</w:t>
      </w:r>
      <w:proofErr w:type="spellEnd"/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3FD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FD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9C3FD1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C3FD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9C3FD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9C3FD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C3FD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FD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9C3FD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4F7FB1B" w14:textId="09D77D95" w:rsidR="009C3FD1" w:rsidRDefault="009C3FD1" w:rsidP="0031445B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mOf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o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sum để có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á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m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ị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ại d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ADDCC4" w14:textId="77777777" w:rsidR="009C0F32" w:rsidRPr="009C0F32" w:rsidRDefault="009C0F32" w:rsidP="009C0F32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0F3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C0F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C0F32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9C0F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0F3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C0F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0F32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9C0F3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5FB17A2" w14:textId="77777777" w:rsidR="009C0F32" w:rsidRPr="009C0F32" w:rsidRDefault="009C0F32" w:rsidP="009C0F32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0F32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2CC65FD2" w14:textId="77777777" w:rsidR="009C0F32" w:rsidRPr="009C0F32" w:rsidRDefault="009C0F32" w:rsidP="009C0F32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0F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0F3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C0F3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56B715" w14:textId="77777777" w:rsidR="009C0F32" w:rsidRPr="009C0F32" w:rsidRDefault="009C0F32" w:rsidP="009C0F32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0F3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7A1A729" w14:textId="0E80F27D" w:rsidR="009C0F32" w:rsidRDefault="009C0F32" w:rsidP="00936CA1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f này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 là 1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ỗ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ì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mOf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i nào để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B61E647" w14:textId="77777777" w:rsidR="009C0F32" w:rsidRPr="009C0F32" w:rsidRDefault="009C0F32" w:rsidP="009C0F32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C0F32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9C0F3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0F32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9C0F3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0F32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9C0F32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9C0F32">
        <w:rPr>
          <w:rFonts w:ascii="Consolas" w:eastAsia="Times New Roman" w:hAnsi="Consolas" w:cs="Times New Roman"/>
          <w:color w:val="DCDCAA"/>
          <w:sz w:val="21"/>
          <w:szCs w:val="21"/>
        </w:rPr>
        <w:t>getValue</w:t>
      </w:r>
      <w:proofErr w:type="spellEnd"/>
      <w:r w:rsidRPr="009C0F32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21737052" w14:textId="368402ED" w:rsidR="009C0F32" w:rsidRPr="0029487C" w:rsidRDefault="009C0F32" w:rsidP="00936CA1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phầ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ì giá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ược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o trong vector path.</w:t>
      </w:r>
    </w:p>
    <w:p w14:paraId="12CC91AE" w14:textId="77777777" w:rsidR="009C3FD1" w:rsidRPr="009C3FD1" w:rsidRDefault="009C3FD1" w:rsidP="009C3FD1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F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C3FD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9C3FD1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9C3FD1">
        <w:rPr>
          <w:rFonts w:ascii="Consolas" w:eastAsia="Times New Roman" w:hAnsi="Consolas" w:cs="Times New Roman"/>
          <w:color w:val="DCDCAA"/>
          <w:sz w:val="21"/>
          <w:szCs w:val="21"/>
        </w:rPr>
        <w:t>getLeft</w:t>
      </w:r>
      <w:proofErr w:type="spellEnd"/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9C3FD1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FD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9C3FD1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9C3FD1">
        <w:rPr>
          <w:rFonts w:ascii="Consolas" w:eastAsia="Times New Roman" w:hAnsi="Consolas" w:cs="Times New Roman"/>
          <w:color w:val="DCDCAA"/>
          <w:sz w:val="21"/>
          <w:szCs w:val="21"/>
        </w:rPr>
        <w:t>getRight</w:t>
      </w:r>
      <w:proofErr w:type="spellEnd"/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4CFD7423" w14:textId="77777777" w:rsidR="009C3FD1" w:rsidRPr="009C3FD1" w:rsidRDefault="009C3FD1" w:rsidP="009C3FD1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325D37D6" w14:textId="77777777" w:rsidR="009C3FD1" w:rsidRPr="009C3FD1" w:rsidRDefault="009C3FD1" w:rsidP="009C3FD1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3FD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3FD1">
        <w:rPr>
          <w:rFonts w:ascii="Consolas" w:eastAsia="Times New Roman" w:hAnsi="Consolas" w:cs="Times New Roman"/>
          <w:color w:val="9CDCFE"/>
          <w:sz w:val="21"/>
          <w:szCs w:val="21"/>
        </w:rPr>
        <w:t>sumEach</w:t>
      </w:r>
      <w:proofErr w:type="spellEnd"/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F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FD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33CD68" w14:textId="77777777" w:rsidR="009C3FD1" w:rsidRPr="009C3FD1" w:rsidRDefault="009C3FD1" w:rsidP="009C3FD1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3FD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C3FD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FD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9C3FD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75BDF42" w14:textId="77777777" w:rsidR="009C3FD1" w:rsidRPr="009C3FD1" w:rsidRDefault="009C3FD1" w:rsidP="009C3FD1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6A909D99" w14:textId="77777777" w:rsidR="009C3FD1" w:rsidRPr="009C3FD1" w:rsidRDefault="009C3FD1" w:rsidP="009C3FD1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C3FD1">
        <w:rPr>
          <w:rFonts w:ascii="Consolas" w:eastAsia="Times New Roman" w:hAnsi="Consolas" w:cs="Times New Roman"/>
          <w:color w:val="9CDCFE"/>
          <w:sz w:val="21"/>
          <w:szCs w:val="21"/>
        </w:rPr>
        <w:t>sumEach</w:t>
      </w:r>
      <w:proofErr w:type="spellEnd"/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F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3FD1">
        <w:rPr>
          <w:rFonts w:ascii="Consolas" w:eastAsia="Times New Roman" w:hAnsi="Consolas" w:cs="Times New Roman"/>
          <w:color w:val="9CDCFE"/>
          <w:sz w:val="21"/>
          <w:szCs w:val="21"/>
        </w:rPr>
        <w:t>sumEach</w:t>
      </w:r>
      <w:proofErr w:type="spellEnd"/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FD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FD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FD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FD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FAE061" w14:textId="77777777" w:rsidR="009C3FD1" w:rsidRPr="009C3FD1" w:rsidRDefault="009C3FD1" w:rsidP="009C3FD1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B7ED55C" w14:textId="77777777" w:rsidR="009C3FD1" w:rsidRPr="009C3FD1" w:rsidRDefault="009C3FD1" w:rsidP="009C3FD1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3FD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FD1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3FD1">
        <w:rPr>
          <w:rFonts w:ascii="Consolas" w:eastAsia="Times New Roman" w:hAnsi="Consolas" w:cs="Times New Roman"/>
          <w:color w:val="9CDCFE"/>
          <w:sz w:val="21"/>
          <w:szCs w:val="21"/>
        </w:rPr>
        <w:t>sumEach</w:t>
      </w:r>
      <w:proofErr w:type="spellEnd"/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CC0862" w14:textId="77777777" w:rsidR="009C3FD1" w:rsidRPr="009C3FD1" w:rsidRDefault="009C3FD1" w:rsidP="009C3FD1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D6A68E6" w14:textId="77777777" w:rsidR="009C3FD1" w:rsidRPr="009C3FD1" w:rsidRDefault="009C3FD1" w:rsidP="009C3FD1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3FD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06471C78" w14:textId="77777777" w:rsidR="009C3FD1" w:rsidRPr="009C3FD1" w:rsidRDefault="009C3FD1" w:rsidP="009C3FD1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711BE40F" w14:textId="77777777" w:rsidR="009C3FD1" w:rsidRPr="009C3FD1" w:rsidRDefault="009C3FD1" w:rsidP="009C3FD1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C3FD1">
        <w:rPr>
          <w:rFonts w:ascii="Consolas" w:eastAsia="Times New Roman" w:hAnsi="Consolas" w:cs="Times New Roman"/>
          <w:color w:val="DCDCAA"/>
          <w:sz w:val="21"/>
          <w:szCs w:val="21"/>
        </w:rPr>
        <w:t>SumOfPath</w:t>
      </w:r>
      <w:proofErr w:type="spellEnd"/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3FD1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9C3FD1">
        <w:rPr>
          <w:rFonts w:ascii="Consolas" w:eastAsia="Times New Roman" w:hAnsi="Consolas" w:cs="Times New Roman"/>
          <w:color w:val="DCDCAA"/>
          <w:sz w:val="21"/>
          <w:szCs w:val="21"/>
        </w:rPr>
        <w:t>getLeft</w:t>
      </w:r>
      <w:proofErr w:type="spellEnd"/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9C3FD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C3FD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60903B1" w14:textId="77777777" w:rsidR="009C3FD1" w:rsidRPr="009C3FD1" w:rsidRDefault="009C3FD1" w:rsidP="009C3FD1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C3FD1">
        <w:rPr>
          <w:rFonts w:ascii="Consolas" w:eastAsia="Times New Roman" w:hAnsi="Consolas" w:cs="Times New Roman"/>
          <w:color w:val="DCDCAA"/>
          <w:sz w:val="21"/>
          <w:szCs w:val="21"/>
        </w:rPr>
        <w:t>SumOfPath</w:t>
      </w:r>
      <w:proofErr w:type="spellEnd"/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3FD1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9C3FD1">
        <w:rPr>
          <w:rFonts w:ascii="Consolas" w:eastAsia="Times New Roman" w:hAnsi="Consolas" w:cs="Times New Roman"/>
          <w:color w:val="DCDCAA"/>
          <w:sz w:val="21"/>
          <w:szCs w:val="21"/>
        </w:rPr>
        <w:t>getRight</w:t>
      </w:r>
      <w:proofErr w:type="spellEnd"/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9C3FD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C3FD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2DF7B0A" w14:textId="77777777" w:rsidR="009C3FD1" w:rsidRPr="009C3FD1" w:rsidRDefault="009C3FD1" w:rsidP="009C3FD1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FD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F4D554B" w14:textId="47190E70" w:rsidR="009C0F32" w:rsidRDefault="009C0F32" w:rsidP="009C0F32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f này,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mOf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ại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phải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ại là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ì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o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ầ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ong vector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i =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ại * 10 + giá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i đến </w:t>
      </w:r>
      <w:proofErr w:type="spellStart"/>
      <w:r>
        <w:rPr>
          <w:rFonts w:ascii="Times New Roman" w:hAnsi="Times New Roman" w:cs="Times New Roman"/>
          <w:sz w:val="28"/>
          <w:szCs w:val="28"/>
        </w:rPr>
        <w:t>lá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F0402">
        <w:rPr>
          <w:rFonts w:ascii="Times New Roman" w:hAnsi="Times New Roman" w:cs="Times New Roman"/>
          <w:sz w:val="28"/>
          <w:szCs w:val="28"/>
        </w:rPr>
        <w:t xml:space="preserve"> Sau </w:t>
      </w:r>
      <w:proofErr w:type="spellStart"/>
      <w:r w:rsidR="008F040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8F0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40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8F0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402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8F0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402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="008F0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402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8F0402">
        <w:rPr>
          <w:rFonts w:ascii="Times New Roman" w:hAnsi="Times New Roman" w:cs="Times New Roman"/>
          <w:sz w:val="28"/>
          <w:szCs w:val="28"/>
        </w:rPr>
        <w:t xml:space="preserve"> for có </w:t>
      </w:r>
      <w:proofErr w:type="spellStart"/>
      <w:r w:rsidR="008F0402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8F0402">
        <w:rPr>
          <w:rFonts w:ascii="Times New Roman" w:hAnsi="Times New Roman" w:cs="Times New Roman"/>
          <w:sz w:val="28"/>
          <w:szCs w:val="28"/>
        </w:rPr>
        <w:t xml:space="preserve"> là ta đã </w:t>
      </w:r>
      <w:proofErr w:type="spellStart"/>
      <w:r w:rsidR="008F040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8F0402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8F0402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8F0402">
        <w:rPr>
          <w:rFonts w:ascii="Times New Roman" w:hAnsi="Times New Roman" w:cs="Times New Roman"/>
          <w:sz w:val="28"/>
          <w:szCs w:val="28"/>
        </w:rPr>
        <w:t xml:space="preserve"> cả phần </w:t>
      </w:r>
      <w:proofErr w:type="spellStart"/>
      <w:r w:rsidR="008F0402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8F0402">
        <w:rPr>
          <w:rFonts w:ascii="Times New Roman" w:hAnsi="Times New Roman" w:cs="Times New Roman"/>
          <w:sz w:val="28"/>
          <w:szCs w:val="28"/>
        </w:rPr>
        <w:t xml:space="preserve"> từ </w:t>
      </w:r>
      <w:proofErr w:type="spellStart"/>
      <w:r w:rsidR="008F0402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8F0402">
        <w:rPr>
          <w:rFonts w:ascii="Times New Roman" w:hAnsi="Times New Roman" w:cs="Times New Roman"/>
          <w:sz w:val="28"/>
          <w:szCs w:val="28"/>
        </w:rPr>
        <w:t xml:space="preserve"> đến </w:t>
      </w:r>
      <w:proofErr w:type="spellStart"/>
      <w:r w:rsidR="008F0402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="008F0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40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F0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402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8F0402">
        <w:rPr>
          <w:rFonts w:ascii="Times New Roman" w:hAnsi="Times New Roman" w:cs="Times New Roman"/>
          <w:sz w:val="28"/>
          <w:szCs w:val="28"/>
        </w:rPr>
        <w:t xml:space="preserve"> được giá </w:t>
      </w:r>
      <w:proofErr w:type="spellStart"/>
      <w:r w:rsidR="008F040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9C3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FD1">
        <w:rPr>
          <w:rFonts w:ascii="Times New Roman" w:hAnsi="Times New Roman" w:cs="Times New Roman"/>
          <w:sz w:val="28"/>
          <w:szCs w:val="28"/>
        </w:rPr>
        <w:t>sumEach</w:t>
      </w:r>
      <w:proofErr w:type="spellEnd"/>
      <w:r w:rsidR="008F0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040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8F0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FD1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9C3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F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C3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FD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C3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FD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9C3FD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9C3FD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9C3FD1">
        <w:rPr>
          <w:rFonts w:ascii="Times New Roman" w:hAnsi="Times New Roman" w:cs="Times New Roman"/>
          <w:sz w:val="28"/>
          <w:szCs w:val="28"/>
        </w:rPr>
        <w:t xml:space="preserve"> đi </w:t>
      </w:r>
      <w:proofErr w:type="spellStart"/>
      <w:r w:rsidR="009C3FD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C3FD1">
        <w:rPr>
          <w:rFonts w:ascii="Times New Roman" w:hAnsi="Times New Roman" w:cs="Times New Roman"/>
          <w:sz w:val="28"/>
          <w:szCs w:val="28"/>
        </w:rPr>
        <w:t xml:space="preserve"> sum là </w:t>
      </w:r>
      <w:proofErr w:type="spellStart"/>
      <w:r w:rsidR="009C3FD1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9C3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F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C3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FD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C3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FD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9C3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FD1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9C3FD1">
        <w:rPr>
          <w:rFonts w:ascii="Times New Roman" w:hAnsi="Times New Roman" w:cs="Times New Roman"/>
          <w:sz w:val="28"/>
          <w:szCs w:val="28"/>
        </w:rPr>
        <w:t xml:space="preserve"> cả </w:t>
      </w:r>
      <w:proofErr w:type="spellStart"/>
      <w:r w:rsidR="009C3FD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9C3FD1">
        <w:rPr>
          <w:rFonts w:ascii="Times New Roman" w:hAnsi="Times New Roman" w:cs="Times New Roman"/>
          <w:sz w:val="28"/>
          <w:szCs w:val="28"/>
        </w:rPr>
        <w:t xml:space="preserve"> đi</w:t>
      </w:r>
    </w:p>
    <w:p w14:paraId="46D82B7A" w14:textId="2FBC7076" w:rsidR="009C0F32" w:rsidRPr="0031445B" w:rsidRDefault="009C3FD1" w:rsidP="009C3FD1">
      <w:pPr>
        <w:numPr>
          <w:ilvl w:val="2"/>
          <w:numId w:val="43"/>
        </w:numPr>
        <w:tabs>
          <w:tab w:val="num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ưa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ược đến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ại vẫn có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phải thì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se.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ới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à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ại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ctor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SumOfPath</w:t>
      </w:r>
      <w:proofErr w:type="spellEnd"/>
      <w:r w:rsidRPr="009C0F32">
        <w:rPr>
          <w:rFonts w:ascii="Times New Roman" w:hAnsi="Times New Roman" w:cs="Times New Roman"/>
          <w:sz w:val="28"/>
          <w:szCs w:val="28"/>
        </w:rPr>
        <w:t>(node-&gt;</w:t>
      </w:r>
      <w:proofErr w:type="spellStart"/>
      <w:r w:rsidRPr="009C0F32">
        <w:rPr>
          <w:rFonts w:ascii="Times New Roman" w:hAnsi="Times New Roman" w:cs="Times New Roman"/>
          <w:sz w:val="28"/>
          <w:szCs w:val="28"/>
        </w:rPr>
        <w:t>getLeft</w:t>
      </w:r>
      <w:proofErr w:type="spellEnd"/>
      <w:r w:rsidRPr="009C0F32">
        <w:rPr>
          <w:rFonts w:ascii="Times New Roman" w:hAnsi="Times New Roman" w:cs="Times New Roman"/>
          <w:sz w:val="28"/>
          <w:szCs w:val="28"/>
        </w:rPr>
        <w:t>(), path</w:t>
      </w:r>
      <w:r>
        <w:rPr>
          <w:rFonts w:ascii="Times New Roman" w:hAnsi="Times New Roman" w:cs="Times New Roman"/>
          <w:sz w:val="28"/>
          <w:szCs w:val="28"/>
        </w:rPr>
        <w:t>, sum</w:t>
      </w:r>
      <w:r w:rsidRPr="009C0F32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cũng như con phải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ctor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SumOfPath</w:t>
      </w:r>
      <w:proofErr w:type="spellEnd"/>
      <w:r w:rsidRPr="009C0F32">
        <w:rPr>
          <w:rFonts w:ascii="Times New Roman" w:hAnsi="Times New Roman" w:cs="Times New Roman"/>
          <w:sz w:val="28"/>
          <w:szCs w:val="28"/>
        </w:rPr>
        <w:t>(node-&gt;</w:t>
      </w:r>
      <w:proofErr w:type="spellStart"/>
      <w:r w:rsidRPr="009C0F32"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9C0F32">
        <w:rPr>
          <w:rFonts w:ascii="Times New Roman" w:hAnsi="Times New Roman" w:cs="Times New Roman"/>
          <w:sz w:val="28"/>
          <w:szCs w:val="28"/>
        </w:rPr>
        <w:t>(), path</w:t>
      </w:r>
      <w:r>
        <w:rPr>
          <w:rFonts w:ascii="Times New Roman" w:hAnsi="Times New Roman" w:cs="Times New Roman"/>
          <w:sz w:val="28"/>
          <w:szCs w:val="28"/>
        </w:rPr>
        <w:t>, sum</w:t>
      </w:r>
      <w:r w:rsidRPr="009C0F32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l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ược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o stack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ến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ầu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31DFE3" w14:textId="1887B0EC" w:rsidR="0031445B" w:rsidRDefault="0031445B" w:rsidP="0031445B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31445B"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FindPathEqualToA</w:t>
      </w:r>
      <w:proofErr w:type="spellEnd"/>
      <w:r w:rsidR="0029487C">
        <w:rPr>
          <w:rFonts w:ascii="Times New Roman" w:hAnsi="Times New Roman" w:cs="Times New Roman"/>
          <w:sz w:val="28"/>
          <w:szCs w:val="28"/>
        </w:rPr>
        <w:t xml:space="preserve"> (</w:t>
      </w:r>
      <w:r w:rsidRPr="0031445B">
        <w:rPr>
          <w:rFonts w:ascii="Times New Roman" w:hAnsi="Times New Roman" w:cs="Times New Roman"/>
          <w:sz w:val="28"/>
          <w:szCs w:val="28"/>
        </w:rPr>
        <w:t xml:space="preserve">Tìm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đi từ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đến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45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1445B">
        <w:rPr>
          <w:rFonts w:ascii="Times New Roman" w:hAnsi="Times New Roman" w:cs="Times New Roman"/>
          <w:sz w:val="28"/>
          <w:szCs w:val="28"/>
        </w:rPr>
        <w:t xml:space="preserve"> </w:t>
      </w:r>
      <w:r w:rsidR="009B3686">
        <w:rPr>
          <w:rFonts w:ascii="Times New Roman" w:hAnsi="Times New Roman" w:cs="Times New Roman"/>
          <w:sz w:val="28"/>
          <w:szCs w:val="28"/>
        </w:rPr>
        <w:t xml:space="preserve">giá </w:t>
      </w:r>
      <w:proofErr w:type="spellStart"/>
      <w:r w:rsidR="009B368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9B3686">
        <w:rPr>
          <w:rFonts w:ascii="Times New Roman" w:hAnsi="Times New Roman" w:cs="Times New Roman"/>
          <w:sz w:val="28"/>
          <w:szCs w:val="28"/>
        </w:rPr>
        <w:t xml:space="preserve"> a được nhập vào từ </w:t>
      </w:r>
      <w:proofErr w:type="spellStart"/>
      <w:r w:rsidR="009B3686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9B3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686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="0029487C">
        <w:rPr>
          <w:rFonts w:ascii="Times New Roman" w:hAnsi="Times New Roman" w:cs="Times New Roman"/>
          <w:sz w:val="28"/>
          <w:szCs w:val="28"/>
        </w:rPr>
        <w:t>):</w:t>
      </w:r>
    </w:p>
    <w:p w14:paraId="6D1CB2F8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33A5F">
        <w:rPr>
          <w:rFonts w:ascii="Consolas" w:eastAsia="Times New Roman" w:hAnsi="Consolas" w:cs="Times New Roman"/>
          <w:color w:val="DCDCAA"/>
          <w:sz w:val="21"/>
          <w:szCs w:val="21"/>
        </w:rPr>
        <w:t>FindPathEqualToA</w:t>
      </w:r>
      <w:proofErr w:type="spellEnd"/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33A5F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3A5F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33A5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333A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33A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33A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33A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3A5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proofErr w:type="spellEnd"/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5FAE275" w14:textId="07C76EA3" w:rsidR="0029487C" w:rsidRPr="00490DF0" w:rsidRDefault="0029487C" w:rsidP="00333A5F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51383114"/>
      <w:proofErr w:type="spellStart"/>
      <w:r>
        <w:rPr>
          <w:rFonts w:ascii="Times New Roman" w:hAnsi="Times New Roman" w:cs="Times New Roman"/>
          <w:sz w:val="28"/>
          <w:szCs w:val="28"/>
        </w:rPr>
        <w:t>FindPathEqualToA</w:t>
      </w:r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o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A5F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="00333A5F">
        <w:rPr>
          <w:rFonts w:ascii="Times New Roman" w:hAnsi="Times New Roman" w:cs="Times New Roman"/>
          <w:sz w:val="28"/>
          <w:szCs w:val="28"/>
        </w:rPr>
        <w:t>cnt</w:t>
      </w:r>
      <w:proofErr w:type="spellEnd"/>
      <w:r w:rsidR="00333A5F">
        <w:rPr>
          <w:rFonts w:ascii="Times New Roman" w:hAnsi="Times New Roman" w:cs="Times New Roman"/>
          <w:sz w:val="28"/>
          <w:szCs w:val="28"/>
        </w:rPr>
        <w:t xml:space="preserve"> để </w:t>
      </w:r>
      <w:proofErr w:type="spellStart"/>
      <w:r w:rsidR="00333A5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33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A5F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333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A5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333A5F">
        <w:rPr>
          <w:rFonts w:ascii="Times New Roman" w:hAnsi="Times New Roman" w:cs="Times New Roman"/>
          <w:sz w:val="28"/>
          <w:szCs w:val="28"/>
        </w:rPr>
        <w:t xml:space="preserve"> định xem có in </w:t>
      </w:r>
      <w:proofErr w:type="spellStart"/>
      <w:r w:rsidR="00333A5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333A5F">
        <w:rPr>
          <w:rFonts w:ascii="Times New Roman" w:hAnsi="Times New Roman" w:cs="Times New Roman"/>
          <w:sz w:val="28"/>
          <w:szCs w:val="28"/>
        </w:rPr>
        <w:t xml:space="preserve"> câu </w:t>
      </w:r>
      <w:proofErr w:type="spellStart"/>
      <w:r w:rsidR="00333A5F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333A5F">
        <w:rPr>
          <w:rFonts w:ascii="Times New Roman" w:hAnsi="Times New Roman" w:cs="Times New Roman"/>
          <w:sz w:val="28"/>
          <w:szCs w:val="28"/>
        </w:rPr>
        <w:t xml:space="preserve"> false hay </w:t>
      </w:r>
      <w:proofErr w:type="spellStart"/>
      <w:r w:rsidR="00333A5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333A5F">
        <w:rPr>
          <w:rFonts w:ascii="Times New Roman" w:hAnsi="Times New Roman" w:cs="Times New Roman"/>
          <w:sz w:val="28"/>
          <w:szCs w:val="28"/>
        </w:rPr>
        <w:t>.</w:t>
      </w:r>
    </w:p>
    <w:p w14:paraId="544ADE72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3A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3A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449D58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// neu cay </w:t>
      </w:r>
      <w:proofErr w:type="spellStart"/>
      <w:r w:rsidRPr="00333A5F">
        <w:rPr>
          <w:rFonts w:ascii="Consolas" w:eastAsia="Times New Roman" w:hAnsi="Consolas" w:cs="Times New Roman"/>
          <w:color w:val="6A9955"/>
          <w:sz w:val="21"/>
          <w:szCs w:val="21"/>
        </w:rPr>
        <w:t>rong</w:t>
      </w:r>
      <w:proofErr w:type="spellEnd"/>
      <w:r w:rsidRPr="00333A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i return</w:t>
      </w:r>
    </w:p>
    <w:p w14:paraId="7E552250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3A5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3A5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33A5F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312661A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13E3C3D9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3A5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DD0B7D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318EC33" w14:textId="0C531AD7" w:rsidR="00333A5F" w:rsidRDefault="00333A5F" w:rsidP="0029487C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ầu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ại giá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m = 0 do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ổi giá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m.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f này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 là 1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c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ỗ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ì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A5F">
        <w:rPr>
          <w:rFonts w:ascii="Times New Roman" w:hAnsi="Times New Roman" w:cs="Times New Roman"/>
          <w:sz w:val="28"/>
          <w:szCs w:val="28"/>
        </w:rPr>
        <w:t>FindPathEqualT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i nào để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ECA461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33A5F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333A5F">
        <w:rPr>
          <w:rFonts w:ascii="Consolas" w:eastAsia="Times New Roman" w:hAnsi="Consolas" w:cs="Times New Roman"/>
          <w:color w:val="DCDCAA"/>
          <w:sz w:val="21"/>
          <w:szCs w:val="21"/>
        </w:rPr>
        <w:t>getValue</w:t>
      </w:r>
      <w:proofErr w:type="spellEnd"/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129F9289" w14:textId="45F25B30" w:rsidR="00333A5F" w:rsidRDefault="00333A5F" w:rsidP="0029487C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á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o trong vector.</w:t>
      </w:r>
    </w:p>
    <w:p w14:paraId="445832C8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33A5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333A5F">
        <w:rPr>
          <w:rFonts w:ascii="Consolas" w:eastAsia="Times New Roman" w:hAnsi="Consolas" w:cs="Times New Roman"/>
          <w:color w:val="DCDCAA"/>
          <w:sz w:val="21"/>
          <w:szCs w:val="21"/>
        </w:rPr>
        <w:t>hasLeft</w:t>
      </w:r>
      <w:proofErr w:type="spellEnd"/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333A5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3A5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333A5F">
        <w:rPr>
          <w:rFonts w:ascii="Consolas" w:eastAsia="Times New Roman" w:hAnsi="Consolas" w:cs="Times New Roman"/>
          <w:color w:val="DCDCAA"/>
          <w:sz w:val="21"/>
          <w:szCs w:val="21"/>
        </w:rPr>
        <w:t>hasRight</w:t>
      </w:r>
      <w:proofErr w:type="spellEnd"/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06A0FE86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69510251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3A5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33A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3D2BAA2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264ED78F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3A5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B04258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39EE090E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33A5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3A5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BDE24D1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143751C0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3A5F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3A5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rue, ton tai </w:t>
      </w:r>
      <w:proofErr w:type="spellStart"/>
      <w:r w:rsidRPr="00333A5F">
        <w:rPr>
          <w:rFonts w:ascii="Consolas" w:eastAsia="Times New Roman" w:hAnsi="Consolas" w:cs="Times New Roman"/>
          <w:color w:val="CE9178"/>
          <w:sz w:val="21"/>
          <w:szCs w:val="21"/>
        </w:rPr>
        <w:t>duong</w:t>
      </w:r>
      <w:proofErr w:type="spellEnd"/>
      <w:r w:rsidRPr="00333A5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i "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47F4EA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33A5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33A5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88B7765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97034FC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3A5F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3A5F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3A5F">
        <w:rPr>
          <w:rFonts w:ascii="Consolas" w:eastAsia="Times New Roman" w:hAnsi="Consolas" w:cs="Times New Roman"/>
          <w:color w:val="CE9178"/>
          <w:sz w:val="21"/>
          <w:szCs w:val="21"/>
        </w:rPr>
        <w:t>" -&gt; "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AD7279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90D7E60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3A5F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3A5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ULL co tong </w:t>
      </w:r>
      <w:proofErr w:type="spellStart"/>
      <w:r w:rsidRPr="00333A5F">
        <w:rPr>
          <w:rFonts w:ascii="Consolas" w:eastAsia="Times New Roman" w:hAnsi="Consolas" w:cs="Times New Roman"/>
          <w:color w:val="CE9178"/>
          <w:sz w:val="21"/>
          <w:szCs w:val="21"/>
        </w:rPr>
        <w:t>duong</w:t>
      </w:r>
      <w:proofErr w:type="spellEnd"/>
      <w:r w:rsidRPr="00333A5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i = "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3A5F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3A5F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5B5EA5E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proofErr w:type="spellEnd"/>
      <w:r w:rsidRPr="00333A5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ECC22F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4BE25B17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5CD6F46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33A5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532BC2C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3669EBD5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333A5F">
        <w:rPr>
          <w:rFonts w:ascii="Consolas" w:eastAsia="Times New Roman" w:hAnsi="Consolas" w:cs="Times New Roman"/>
          <w:color w:val="DCDCAA"/>
          <w:sz w:val="21"/>
          <w:szCs w:val="21"/>
        </w:rPr>
        <w:t>FindPathEqualToA</w:t>
      </w:r>
      <w:proofErr w:type="spellEnd"/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333A5F">
        <w:rPr>
          <w:rFonts w:ascii="Consolas" w:eastAsia="Times New Roman" w:hAnsi="Consolas" w:cs="Times New Roman"/>
          <w:color w:val="DCDCAA"/>
          <w:sz w:val="21"/>
          <w:szCs w:val="21"/>
        </w:rPr>
        <w:t>getLeft</w:t>
      </w:r>
      <w:proofErr w:type="spellEnd"/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proofErr w:type="spellEnd"/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88909FF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333A5F">
        <w:rPr>
          <w:rFonts w:ascii="Consolas" w:eastAsia="Times New Roman" w:hAnsi="Consolas" w:cs="Times New Roman"/>
          <w:color w:val="DCDCAA"/>
          <w:sz w:val="21"/>
          <w:szCs w:val="21"/>
        </w:rPr>
        <w:t>FindPathEqualToA</w:t>
      </w:r>
      <w:proofErr w:type="spellEnd"/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333A5F">
        <w:rPr>
          <w:rFonts w:ascii="Consolas" w:eastAsia="Times New Roman" w:hAnsi="Consolas" w:cs="Times New Roman"/>
          <w:color w:val="DCDCAA"/>
          <w:sz w:val="21"/>
          <w:szCs w:val="21"/>
        </w:rPr>
        <w:t>getRight</w:t>
      </w:r>
      <w:proofErr w:type="spellEnd"/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33A5F">
        <w:rPr>
          <w:rFonts w:ascii="Consolas" w:eastAsia="Times New Roman" w:hAnsi="Consolas" w:cs="Times New Roman"/>
          <w:color w:val="9CDCFE"/>
          <w:sz w:val="21"/>
          <w:szCs w:val="21"/>
        </w:rPr>
        <w:t>cnt</w:t>
      </w:r>
      <w:proofErr w:type="spellEnd"/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C513747" w14:textId="77777777" w:rsidR="00333A5F" w:rsidRPr="00333A5F" w:rsidRDefault="00333A5F" w:rsidP="00333A5F">
      <w:pPr>
        <w:pStyle w:val="ListParagraph"/>
        <w:numPr>
          <w:ilvl w:val="0"/>
          <w:numId w:val="4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3A5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7D1EF6B" w14:textId="7D81E230" w:rsidR="00AE5C50" w:rsidRPr="00AE5C50" w:rsidRDefault="00333A5F" w:rsidP="00AE5C50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f này,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ndPathEqualT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ại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phải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ại là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ì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o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ầ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ong vector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i =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ại + giá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i đến </w:t>
      </w:r>
      <w:proofErr w:type="spellStart"/>
      <w:r>
        <w:rPr>
          <w:rFonts w:ascii="Times New Roman" w:hAnsi="Times New Roman" w:cs="Times New Roman"/>
          <w:sz w:val="28"/>
          <w:szCs w:val="28"/>
        </w:rPr>
        <w:t>l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f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= với giá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a được nhập thì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câu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: </w:t>
      </w:r>
      <w:r w:rsidR="00AE5C50" w:rsidRPr="00AE5C50">
        <w:rPr>
          <w:rFonts w:ascii="Times New Roman" w:hAnsi="Times New Roman" w:cs="Times New Roman"/>
          <w:sz w:val="28"/>
          <w:szCs w:val="28"/>
        </w:rPr>
        <w:t xml:space="preserve">"True, ton tai </w:t>
      </w:r>
      <w:proofErr w:type="spellStart"/>
      <w:r w:rsidR="00AE5C50" w:rsidRPr="00AE5C50">
        <w:rPr>
          <w:rFonts w:ascii="Times New Roman" w:hAnsi="Times New Roman" w:cs="Times New Roman"/>
          <w:sz w:val="28"/>
          <w:szCs w:val="28"/>
        </w:rPr>
        <w:t>duong</w:t>
      </w:r>
      <w:proofErr w:type="spellEnd"/>
      <w:r w:rsidR="00AE5C50" w:rsidRPr="00AE5C50">
        <w:rPr>
          <w:rFonts w:ascii="Times New Roman" w:hAnsi="Times New Roman" w:cs="Times New Roman"/>
          <w:sz w:val="28"/>
          <w:szCs w:val="28"/>
        </w:rPr>
        <w:t xml:space="preserve"> di "</w:t>
      </w:r>
      <w:r w:rsidR="00AE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để in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đi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tại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đi có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= a thì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cnt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1 với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đi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tại. Sau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cnt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vẫn = 0 thì có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đi nào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= a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câu </w:t>
      </w:r>
      <w:proofErr w:type="spellStart"/>
      <w:r w:rsidR="00AE5C50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AE5C50">
        <w:rPr>
          <w:rFonts w:ascii="Times New Roman" w:hAnsi="Times New Roman" w:cs="Times New Roman"/>
          <w:sz w:val="28"/>
          <w:szCs w:val="28"/>
        </w:rPr>
        <w:t xml:space="preserve"> </w:t>
      </w:r>
      <w:r w:rsidR="00AE5C50" w:rsidRPr="00AE5C50">
        <w:rPr>
          <w:rFonts w:ascii="Times New Roman" w:hAnsi="Times New Roman" w:cs="Times New Roman"/>
          <w:sz w:val="28"/>
          <w:szCs w:val="28"/>
        </w:rPr>
        <w:t xml:space="preserve">"False, </w:t>
      </w:r>
      <w:proofErr w:type="spellStart"/>
      <w:r w:rsidR="00AE5C50" w:rsidRPr="00AE5C50">
        <w:rPr>
          <w:rFonts w:ascii="Times New Roman" w:hAnsi="Times New Roman" w:cs="Times New Roman"/>
          <w:sz w:val="28"/>
          <w:szCs w:val="28"/>
        </w:rPr>
        <w:t>khong</w:t>
      </w:r>
      <w:proofErr w:type="spellEnd"/>
      <w:r w:rsidR="00AE5C50" w:rsidRPr="00AE5C50">
        <w:rPr>
          <w:rFonts w:ascii="Times New Roman" w:hAnsi="Times New Roman" w:cs="Times New Roman"/>
          <w:sz w:val="28"/>
          <w:szCs w:val="28"/>
        </w:rPr>
        <w:t xml:space="preserve"> ton tai </w:t>
      </w:r>
      <w:proofErr w:type="spellStart"/>
      <w:r w:rsidR="00AE5C50" w:rsidRPr="00AE5C50">
        <w:rPr>
          <w:rFonts w:ascii="Times New Roman" w:hAnsi="Times New Roman" w:cs="Times New Roman"/>
          <w:sz w:val="28"/>
          <w:szCs w:val="28"/>
        </w:rPr>
        <w:t>duong</w:t>
      </w:r>
      <w:proofErr w:type="spellEnd"/>
      <w:r w:rsidR="00AE5C50" w:rsidRPr="00AE5C5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AE5C50" w:rsidRPr="00AE5C50">
        <w:rPr>
          <w:rFonts w:ascii="Times New Roman" w:hAnsi="Times New Roman" w:cs="Times New Roman"/>
          <w:sz w:val="28"/>
          <w:szCs w:val="28"/>
        </w:rPr>
        <w:t>nao</w:t>
      </w:r>
      <w:proofErr w:type="spellEnd"/>
      <w:r w:rsidR="00AE5C50" w:rsidRPr="00AE5C50">
        <w:rPr>
          <w:rFonts w:ascii="Times New Roman" w:hAnsi="Times New Roman" w:cs="Times New Roman"/>
          <w:sz w:val="28"/>
          <w:szCs w:val="28"/>
        </w:rPr>
        <w:t xml:space="preserve"> co tong = " &lt;&lt; a &lt;&lt; " !" </w:t>
      </w:r>
      <w:r w:rsidR="00AE5C50">
        <w:rPr>
          <w:rFonts w:ascii="Times New Roman" w:hAnsi="Times New Roman" w:cs="Times New Roman"/>
          <w:sz w:val="28"/>
          <w:szCs w:val="28"/>
        </w:rPr>
        <w:t>.</w:t>
      </w:r>
    </w:p>
    <w:p w14:paraId="156B55FE" w14:textId="77777777" w:rsidR="00FD0F81" w:rsidRDefault="00FD0F81" w:rsidP="00490D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334AE4" w14:textId="73F4E7BE" w:rsidR="00490DF0" w:rsidRPr="00FD0F81" w:rsidRDefault="00490DF0" w:rsidP="00490DF0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D0F81">
        <w:rPr>
          <w:rFonts w:ascii="Times New Roman" w:hAnsi="Times New Roman" w:cs="Times New Roman"/>
          <w:b/>
          <w:bCs/>
          <w:sz w:val="32"/>
          <w:szCs w:val="32"/>
        </w:rPr>
        <w:t>Phân</w:t>
      </w:r>
      <w:proofErr w:type="spellEnd"/>
      <w:r w:rsidRPr="00FD0F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D0F81">
        <w:rPr>
          <w:rFonts w:ascii="Times New Roman" w:hAnsi="Times New Roman" w:cs="Times New Roman"/>
          <w:b/>
          <w:bCs/>
          <w:sz w:val="32"/>
          <w:szCs w:val="32"/>
        </w:rPr>
        <w:t>tích</w:t>
      </w:r>
      <w:proofErr w:type="spellEnd"/>
      <w:r w:rsidRPr="00FD0F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D0F81">
        <w:rPr>
          <w:rFonts w:ascii="Times New Roman" w:hAnsi="Times New Roman" w:cs="Times New Roman"/>
          <w:b/>
          <w:bCs/>
          <w:sz w:val="32"/>
          <w:szCs w:val="32"/>
        </w:rPr>
        <w:t>thời</w:t>
      </w:r>
      <w:proofErr w:type="spellEnd"/>
      <w:r w:rsidRPr="00FD0F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D0F81">
        <w:rPr>
          <w:rFonts w:ascii="Times New Roman" w:hAnsi="Times New Roman" w:cs="Times New Roman"/>
          <w:b/>
          <w:bCs/>
          <w:sz w:val="32"/>
          <w:szCs w:val="32"/>
        </w:rPr>
        <w:t>gian</w:t>
      </w:r>
      <w:proofErr w:type="spellEnd"/>
      <w:r w:rsidRPr="00FD0F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D0F81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FD0F81">
        <w:rPr>
          <w:rFonts w:ascii="Times New Roman" w:hAnsi="Times New Roman" w:cs="Times New Roman"/>
          <w:b/>
          <w:bCs/>
          <w:sz w:val="32"/>
          <w:szCs w:val="32"/>
        </w:rPr>
        <w:t xml:space="preserve"> của </w:t>
      </w:r>
      <w:proofErr w:type="spellStart"/>
      <w:r w:rsidRPr="00FD0F81">
        <w:rPr>
          <w:rFonts w:ascii="Times New Roman" w:hAnsi="Times New Roman" w:cs="Times New Roman"/>
          <w:b/>
          <w:bCs/>
          <w:sz w:val="32"/>
          <w:szCs w:val="32"/>
        </w:rPr>
        <w:t>từng</w:t>
      </w:r>
      <w:proofErr w:type="spellEnd"/>
      <w:r w:rsidRPr="00FD0F81">
        <w:rPr>
          <w:rFonts w:ascii="Times New Roman" w:hAnsi="Times New Roman" w:cs="Times New Roman"/>
          <w:b/>
          <w:bCs/>
          <w:sz w:val="32"/>
          <w:szCs w:val="32"/>
        </w:rPr>
        <w:t xml:space="preserve"> phương </w:t>
      </w:r>
      <w:proofErr w:type="spellStart"/>
      <w:r w:rsidRPr="00FD0F81">
        <w:rPr>
          <w:rFonts w:ascii="Times New Roman" w:hAnsi="Times New Roman" w:cs="Times New Roman"/>
          <w:b/>
          <w:bCs/>
          <w:sz w:val="32"/>
          <w:szCs w:val="32"/>
        </w:rPr>
        <w:t>thức</w:t>
      </w:r>
      <w:proofErr w:type="spellEnd"/>
      <w:r w:rsidRPr="00FD0F81">
        <w:rPr>
          <w:rFonts w:ascii="Times New Roman" w:hAnsi="Times New Roman" w:cs="Times New Roman"/>
          <w:b/>
          <w:bCs/>
          <w:sz w:val="32"/>
          <w:szCs w:val="32"/>
        </w:rPr>
        <w:t xml:space="preserve"> có trong </w:t>
      </w:r>
      <w:proofErr w:type="spellStart"/>
      <w:r w:rsidRPr="00FD0F81">
        <w:rPr>
          <w:rFonts w:ascii="Times New Roman" w:hAnsi="Times New Roman" w:cs="Times New Roman"/>
          <w:b/>
          <w:bCs/>
          <w:sz w:val="32"/>
          <w:szCs w:val="32"/>
        </w:rPr>
        <w:t>các</w:t>
      </w:r>
      <w:proofErr w:type="spellEnd"/>
      <w:r w:rsidRPr="00FD0F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D0F81">
        <w:rPr>
          <w:rFonts w:ascii="Times New Roman" w:hAnsi="Times New Roman" w:cs="Times New Roman"/>
          <w:b/>
          <w:bCs/>
          <w:sz w:val="32"/>
          <w:szCs w:val="32"/>
        </w:rPr>
        <w:t>lớp</w:t>
      </w:r>
      <w:proofErr w:type="spellEnd"/>
      <w:r w:rsidR="00FD0F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D0F81">
        <w:rPr>
          <w:rFonts w:ascii="Times New Roman" w:hAnsi="Times New Roman" w:cs="Times New Roman"/>
          <w:b/>
          <w:bCs/>
          <w:sz w:val="32"/>
          <w:szCs w:val="32"/>
        </w:rPr>
        <w:t>theo</w:t>
      </w:r>
      <w:proofErr w:type="spellEnd"/>
      <w:r w:rsidR="00FD0F81">
        <w:rPr>
          <w:rFonts w:ascii="Times New Roman" w:hAnsi="Times New Roman" w:cs="Times New Roman"/>
          <w:b/>
          <w:bCs/>
          <w:sz w:val="32"/>
          <w:szCs w:val="32"/>
        </w:rPr>
        <w:t xml:space="preserve"> big O</w:t>
      </w:r>
      <w:r w:rsidRPr="00FD0F8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47C6CF1" w14:textId="77777777" w:rsidR="00490DF0" w:rsidRPr="00490DF0" w:rsidRDefault="00490DF0" w:rsidP="00490DF0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90DF0">
        <w:rPr>
          <w:rFonts w:ascii="Times New Roman" w:hAnsi="Times New Roman" w:cs="Times New Roman"/>
          <w:b/>
          <w:bCs/>
          <w:sz w:val="32"/>
          <w:szCs w:val="32"/>
        </w:rPr>
        <w:t>Lớp</w:t>
      </w:r>
      <w:proofErr w:type="spellEnd"/>
      <w:r w:rsidRPr="00490DF0">
        <w:rPr>
          <w:rFonts w:ascii="Times New Roman" w:hAnsi="Times New Roman" w:cs="Times New Roman"/>
          <w:b/>
          <w:bCs/>
          <w:sz w:val="32"/>
          <w:szCs w:val="32"/>
        </w:rPr>
        <w:t xml:space="preserve"> node:</w:t>
      </w:r>
    </w:p>
    <w:p w14:paraId="446C4CF1" w14:textId="77777777" w:rsidR="00490DF0" w:rsidRPr="00490DF0" w:rsidRDefault="00490DF0" w:rsidP="00490DF0">
      <w:pPr>
        <w:numPr>
          <w:ilvl w:val="0"/>
          <w:numId w:val="5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0DF0">
        <w:rPr>
          <w:rFonts w:ascii="Times New Roman" w:hAnsi="Times New Roman" w:cs="Times New Roman"/>
          <w:b/>
          <w:bCs/>
          <w:sz w:val="28"/>
          <w:szCs w:val="28"/>
        </w:rPr>
        <w:t xml:space="preserve">Phương </w:t>
      </w:r>
      <w:proofErr w:type="spellStart"/>
      <w:r w:rsidRPr="00490DF0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490DF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1A2AA1" w14:textId="0DE49B75" w:rsidR="00490DF0" w:rsidRPr="00490DF0" w:rsidRDefault="00490DF0" w:rsidP="00490DF0">
      <w:pPr>
        <w:numPr>
          <w:ilvl w:val="1"/>
          <w:numId w:val="5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0DF0">
        <w:rPr>
          <w:rFonts w:ascii="Times New Roman" w:hAnsi="Times New Roman" w:cs="Times New Roman"/>
          <w:sz w:val="28"/>
          <w:szCs w:val="28"/>
        </w:rPr>
        <w:t>getValue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>(), 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getLeft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>(), 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getRight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>(), 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getParent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(): Các phương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này chỉ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về giá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là O(1) -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>.</w:t>
      </w:r>
    </w:p>
    <w:p w14:paraId="22FFE4BA" w14:textId="77777777" w:rsidR="00490DF0" w:rsidRPr="00490DF0" w:rsidRDefault="00490DF0" w:rsidP="00490DF0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90DF0">
        <w:rPr>
          <w:rFonts w:ascii="Times New Roman" w:hAnsi="Times New Roman" w:cs="Times New Roman"/>
          <w:b/>
          <w:bCs/>
          <w:sz w:val="32"/>
          <w:szCs w:val="32"/>
        </w:rPr>
        <w:t>Lớp</w:t>
      </w:r>
      <w:proofErr w:type="spellEnd"/>
      <w:r w:rsidRPr="00490DF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DF0">
        <w:rPr>
          <w:rFonts w:ascii="Times New Roman" w:hAnsi="Times New Roman" w:cs="Times New Roman"/>
          <w:b/>
          <w:bCs/>
          <w:sz w:val="32"/>
          <w:szCs w:val="32"/>
        </w:rPr>
        <w:t>BinaryTree</w:t>
      </w:r>
      <w:proofErr w:type="spellEnd"/>
      <w:r w:rsidRPr="00490DF0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DF68A43" w14:textId="77777777" w:rsidR="00490DF0" w:rsidRPr="00490DF0" w:rsidRDefault="00490DF0" w:rsidP="00490DF0">
      <w:pPr>
        <w:numPr>
          <w:ilvl w:val="0"/>
          <w:numId w:val="5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90DF0">
        <w:rPr>
          <w:rFonts w:ascii="Times New Roman" w:hAnsi="Times New Roman" w:cs="Times New Roman"/>
          <w:b/>
          <w:bCs/>
          <w:sz w:val="28"/>
          <w:szCs w:val="28"/>
        </w:rPr>
        <w:t xml:space="preserve">Phương </w:t>
      </w:r>
      <w:proofErr w:type="spellStart"/>
      <w:r w:rsidRPr="00490DF0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490DF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230C40" w14:textId="39CAAE6B" w:rsidR="00490DF0" w:rsidRPr="00490DF0" w:rsidRDefault="00490DF0" w:rsidP="00490DF0">
      <w:pPr>
        <w:numPr>
          <w:ilvl w:val="1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490DF0">
        <w:rPr>
          <w:rFonts w:ascii="Times New Roman" w:hAnsi="Times New Roman" w:cs="Times New Roman"/>
          <w:sz w:val="28"/>
          <w:szCs w:val="28"/>
        </w:rPr>
        <w:t xml:space="preserve">insert(node *parent, int value): Trong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chèn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mới vào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là O(log n), với n là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có trong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xấu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chèn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là O(n).</w:t>
      </w:r>
    </w:p>
    <w:p w14:paraId="0999B9E9" w14:textId="6DB5946C" w:rsidR="00490DF0" w:rsidRPr="00490DF0" w:rsidRDefault="00490DF0" w:rsidP="00490DF0">
      <w:pPr>
        <w:numPr>
          <w:ilvl w:val="1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490DF0">
        <w:rPr>
          <w:rFonts w:ascii="Times New Roman" w:hAnsi="Times New Roman" w:cs="Times New Roman"/>
          <w:sz w:val="28"/>
          <w:szCs w:val="28"/>
        </w:rPr>
        <w:t>preOrder(node*targetNode), inOrder(node*currentNode), </w:t>
      </w:r>
      <w:r w:rsidR="001C6163">
        <w:rPr>
          <w:rFonts w:ascii="Times New Roman" w:hAnsi="Times New Roman" w:cs="Times New Roman"/>
          <w:sz w:val="28"/>
          <w:szCs w:val="28"/>
        </w:rPr>
        <w:t>posOrder(node*currentNode)</w:t>
      </w:r>
      <w:r w:rsidRPr="00490D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với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có n</w:t>
      </w:r>
      <w:r w:rsidR="001C6163"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163" w:rsidRPr="00490DF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tự </w:t>
      </w:r>
      <w:r w:rsidR="001C6163">
        <w:rPr>
          <w:rFonts w:ascii="Times New Roman" w:hAnsi="Times New Roman" w:cs="Times New Roman"/>
          <w:sz w:val="28"/>
          <w:szCs w:val="28"/>
        </w:rPr>
        <w:t>tiền tự</w:t>
      </w:r>
      <w:r w:rsidRPr="00490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616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1C6163">
        <w:rPr>
          <w:rFonts w:ascii="Times New Roman" w:hAnsi="Times New Roman" w:cs="Times New Roman"/>
          <w:sz w:val="28"/>
          <w:szCs w:val="28"/>
        </w:rPr>
        <w:t xml:space="preserve"> tự</w:t>
      </w:r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163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="001C6163">
        <w:rPr>
          <w:rFonts w:ascii="Times New Roman" w:hAnsi="Times New Roman" w:cs="Times New Roman"/>
          <w:sz w:val="28"/>
          <w:szCs w:val="28"/>
        </w:rPr>
        <w:t xml:space="preserve"> tự</w:t>
      </w:r>
      <w:r w:rsidRPr="00490DF0">
        <w:rPr>
          <w:rFonts w:ascii="Times New Roman" w:hAnsi="Times New Roman" w:cs="Times New Roman"/>
          <w:sz w:val="28"/>
          <w:szCs w:val="28"/>
        </w:rPr>
        <w:t xml:space="preserve"> là O(n)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được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đúng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>.</w:t>
      </w:r>
    </w:p>
    <w:p w14:paraId="697DDE22" w14:textId="59470BBC" w:rsidR="00490DF0" w:rsidRDefault="00490DF0" w:rsidP="00490DF0">
      <w:pPr>
        <w:numPr>
          <w:ilvl w:val="1"/>
          <w:numId w:val="5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0DF0">
        <w:rPr>
          <w:rFonts w:ascii="Times New Roman" w:hAnsi="Times New Roman" w:cs="Times New Roman"/>
          <w:sz w:val="28"/>
          <w:szCs w:val="28"/>
        </w:rPr>
        <w:lastRenderedPageBreak/>
        <w:t>PathsList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>(node *node, vector&lt;int&gt; paths), 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SumOfPath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>(node *node, vector&lt;int&gt; path, int &amp;sum), 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FindPathEqualToA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>(node *node, vector&lt;int&gt; path, int sum, int a, int &amp;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cnt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): Các phương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này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cả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490DF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90DF0">
        <w:rPr>
          <w:rFonts w:ascii="Times New Roman" w:hAnsi="Times New Roman" w:cs="Times New Roman"/>
          <w:sz w:val="28"/>
          <w:szCs w:val="28"/>
        </w:rPr>
        <w:t xml:space="preserve"> là O(n).</w:t>
      </w:r>
    </w:p>
    <w:p w14:paraId="502B883E" w14:textId="29DE961D" w:rsidR="001C6163" w:rsidRPr="001C6163" w:rsidRDefault="001C6163" w:rsidP="001C6163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ới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ee trong bài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ược insert 10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ì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của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phương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tồi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tính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O(log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C61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phương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 insert,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O(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C61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phương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còn lại. Tuy nhiên, trong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tồi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, thì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là O(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C616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 xml:space="preserve"> phương </w:t>
      </w:r>
      <w:proofErr w:type="spellStart"/>
      <w:r w:rsidRPr="001C616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C6163">
        <w:rPr>
          <w:rFonts w:ascii="Times New Roman" w:hAnsi="Times New Roman" w:cs="Times New Roman"/>
          <w:sz w:val="28"/>
          <w:szCs w:val="28"/>
        </w:rPr>
        <w:t>.</w:t>
      </w:r>
    </w:p>
    <w:p w14:paraId="2AAD4E1E" w14:textId="4CBC6E89" w:rsidR="00333A5F" w:rsidRPr="0031445B" w:rsidRDefault="00AE5C50" w:rsidP="00490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0377DF13" w14:textId="77777777" w:rsidR="008F139A" w:rsidRPr="0031445B" w:rsidRDefault="008F139A" w:rsidP="0031445B">
      <w:pPr>
        <w:rPr>
          <w:rFonts w:ascii="Times New Roman" w:hAnsi="Times New Roman" w:cs="Times New Roman"/>
          <w:sz w:val="28"/>
          <w:szCs w:val="28"/>
        </w:rPr>
      </w:pPr>
    </w:p>
    <w:p w14:paraId="2FBF863E" w14:textId="77777777" w:rsidR="00861C6B" w:rsidRPr="0031445B" w:rsidRDefault="00861C6B" w:rsidP="0031445B">
      <w:pPr>
        <w:rPr>
          <w:rFonts w:ascii="Times New Roman" w:hAnsi="Times New Roman" w:cs="Times New Roman"/>
          <w:sz w:val="28"/>
          <w:szCs w:val="28"/>
        </w:rPr>
      </w:pPr>
    </w:p>
    <w:p w14:paraId="619C609A" w14:textId="77777777" w:rsidR="00604AED" w:rsidRPr="0031445B" w:rsidRDefault="00604AED" w:rsidP="0031445B">
      <w:pPr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40C9671" w14:textId="77777777" w:rsidR="00604AED" w:rsidRPr="0031445B" w:rsidRDefault="00604AED" w:rsidP="00882E98">
      <w:pPr>
        <w:tabs>
          <w:tab w:val="left" w:leader="dot" w:pos="9000"/>
        </w:tabs>
        <w:spacing w:after="0" w:line="24" w:lineRule="atLeast"/>
        <w:rPr>
          <w:rFonts w:ascii="Times New Roman" w:hAnsi="Times New Roman" w:cs="Times New Roman"/>
          <w:sz w:val="28"/>
          <w:szCs w:val="28"/>
        </w:rPr>
      </w:pPr>
    </w:p>
    <w:sectPr w:rsidR="00604AED" w:rsidRPr="0031445B" w:rsidSect="00013FE2">
      <w:pgSz w:w="11906" w:h="16838" w:code="9"/>
      <w:pgMar w:top="1701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160E" w14:textId="77777777" w:rsidR="006F3DE2" w:rsidRDefault="006F3DE2" w:rsidP="00195C22">
      <w:pPr>
        <w:spacing w:after="0" w:line="240" w:lineRule="auto"/>
      </w:pPr>
      <w:r>
        <w:separator/>
      </w:r>
    </w:p>
  </w:endnote>
  <w:endnote w:type="continuationSeparator" w:id="0">
    <w:p w14:paraId="051B902D" w14:textId="77777777" w:rsidR="006F3DE2" w:rsidRDefault="006F3DE2" w:rsidP="0019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3B3D" w14:textId="77777777" w:rsidR="006F3DE2" w:rsidRDefault="006F3DE2" w:rsidP="00195C22">
      <w:pPr>
        <w:spacing w:after="0" w:line="240" w:lineRule="auto"/>
      </w:pPr>
      <w:r>
        <w:separator/>
      </w:r>
    </w:p>
  </w:footnote>
  <w:footnote w:type="continuationSeparator" w:id="0">
    <w:p w14:paraId="14B02D77" w14:textId="77777777" w:rsidR="006F3DE2" w:rsidRDefault="006F3DE2" w:rsidP="00195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A3E"/>
    <w:multiLevelType w:val="hybridMultilevel"/>
    <w:tmpl w:val="D9B82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B4DE9"/>
    <w:multiLevelType w:val="multilevel"/>
    <w:tmpl w:val="6956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527982"/>
    <w:multiLevelType w:val="hybridMultilevel"/>
    <w:tmpl w:val="73EA4AD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C2B0C36"/>
    <w:multiLevelType w:val="hybridMultilevel"/>
    <w:tmpl w:val="55D4F7DA"/>
    <w:lvl w:ilvl="0" w:tplc="0BC85B3A">
      <w:start w:val="1"/>
      <w:numFmt w:val="decimal"/>
      <w:lvlText w:val="[%1.]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1C18"/>
    <w:multiLevelType w:val="hybridMultilevel"/>
    <w:tmpl w:val="368C0D70"/>
    <w:lvl w:ilvl="0" w:tplc="2CE23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4409"/>
    <w:multiLevelType w:val="multilevel"/>
    <w:tmpl w:val="8DCA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8E5372"/>
    <w:multiLevelType w:val="hybridMultilevel"/>
    <w:tmpl w:val="24FAD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126A"/>
    <w:multiLevelType w:val="multilevel"/>
    <w:tmpl w:val="56324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702612"/>
    <w:multiLevelType w:val="hybridMultilevel"/>
    <w:tmpl w:val="7A7083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6A0988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54C08"/>
    <w:multiLevelType w:val="hybridMultilevel"/>
    <w:tmpl w:val="EF16AF24"/>
    <w:lvl w:ilvl="0" w:tplc="2BC6B1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114BDE"/>
    <w:multiLevelType w:val="multilevel"/>
    <w:tmpl w:val="8164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143E31"/>
    <w:multiLevelType w:val="hybridMultilevel"/>
    <w:tmpl w:val="8296230A"/>
    <w:lvl w:ilvl="0" w:tplc="16A86F1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253E"/>
    <w:multiLevelType w:val="hybridMultilevel"/>
    <w:tmpl w:val="04D00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AA662E"/>
    <w:multiLevelType w:val="multilevel"/>
    <w:tmpl w:val="0409001D"/>
    <w:numStyleLink w:val="Style1"/>
  </w:abstractNum>
  <w:abstractNum w:abstractNumId="14" w15:restartNumberingAfterBreak="0">
    <w:nsid w:val="33446F15"/>
    <w:multiLevelType w:val="multilevel"/>
    <w:tmpl w:val="AA18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BE39E3"/>
    <w:multiLevelType w:val="hybridMultilevel"/>
    <w:tmpl w:val="2810629C"/>
    <w:lvl w:ilvl="0" w:tplc="2354AAC0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2354AAC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36B73"/>
    <w:multiLevelType w:val="hybridMultilevel"/>
    <w:tmpl w:val="CA5A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80C46"/>
    <w:multiLevelType w:val="hybridMultilevel"/>
    <w:tmpl w:val="07FA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83972"/>
    <w:multiLevelType w:val="hybridMultilevel"/>
    <w:tmpl w:val="2EAAB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C6895"/>
    <w:multiLevelType w:val="multilevel"/>
    <w:tmpl w:val="C21A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CD7A25"/>
    <w:multiLevelType w:val="multilevel"/>
    <w:tmpl w:val="442E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A92B1D"/>
    <w:multiLevelType w:val="hybridMultilevel"/>
    <w:tmpl w:val="48043F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B43F8"/>
    <w:multiLevelType w:val="multilevel"/>
    <w:tmpl w:val="03CE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612AD4"/>
    <w:multiLevelType w:val="multilevel"/>
    <w:tmpl w:val="A748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B00D33"/>
    <w:multiLevelType w:val="multilevel"/>
    <w:tmpl w:val="E9F64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2B024B"/>
    <w:multiLevelType w:val="hybridMultilevel"/>
    <w:tmpl w:val="8B48C548"/>
    <w:lvl w:ilvl="0" w:tplc="B4F6D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420A5"/>
    <w:multiLevelType w:val="hybridMultilevel"/>
    <w:tmpl w:val="2B2467F6"/>
    <w:lvl w:ilvl="0" w:tplc="0BC85B3A">
      <w:start w:val="1"/>
      <w:numFmt w:val="decimal"/>
      <w:lvlText w:val="[%1.]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A21B0"/>
    <w:multiLevelType w:val="hybridMultilevel"/>
    <w:tmpl w:val="4268F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FC1F90"/>
    <w:multiLevelType w:val="hybridMultilevel"/>
    <w:tmpl w:val="C6DC66DE"/>
    <w:lvl w:ilvl="0" w:tplc="C6A098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50EE9"/>
    <w:multiLevelType w:val="hybridMultilevel"/>
    <w:tmpl w:val="6E38E6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78B"/>
    <w:multiLevelType w:val="hybridMultilevel"/>
    <w:tmpl w:val="A5344E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06218"/>
    <w:multiLevelType w:val="hybridMultilevel"/>
    <w:tmpl w:val="18945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61536"/>
    <w:multiLevelType w:val="multilevel"/>
    <w:tmpl w:val="D804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13E0A62"/>
    <w:multiLevelType w:val="multilevel"/>
    <w:tmpl w:val="21AA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2D7526F"/>
    <w:multiLevelType w:val="hybridMultilevel"/>
    <w:tmpl w:val="61B6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A4278"/>
    <w:multiLevelType w:val="hybridMultilevel"/>
    <w:tmpl w:val="4E5A314C"/>
    <w:lvl w:ilvl="0" w:tplc="C6A0988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6D3B67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41A2D6F"/>
    <w:multiLevelType w:val="hybridMultilevel"/>
    <w:tmpl w:val="57CC8D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670604F"/>
    <w:multiLevelType w:val="hybridMultilevel"/>
    <w:tmpl w:val="0382E8EC"/>
    <w:lvl w:ilvl="0" w:tplc="0BC85B3A">
      <w:start w:val="1"/>
      <w:numFmt w:val="decimal"/>
      <w:lvlText w:val="[%1.]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808C0"/>
    <w:multiLevelType w:val="hybridMultilevel"/>
    <w:tmpl w:val="994C5F9A"/>
    <w:lvl w:ilvl="0" w:tplc="C6A098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0C081C"/>
    <w:multiLevelType w:val="hybridMultilevel"/>
    <w:tmpl w:val="2880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362AF1"/>
    <w:multiLevelType w:val="hybridMultilevel"/>
    <w:tmpl w:val="3FBCA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FDE1539"/>
    <w:multiLevelType w:val="hybridMultilevel"/>
    <w:tmpl w:val="AF70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8E6EFF"/>
    <w:multiLevelType w:val="multilevel"/>
    <w:tmpl w:val="0010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6FE7ADA"/>
    <w:multiLevelType w:val="hybridMultilevel"/>
    <w:tmpl w:val="A2620AD6"/>
    <w:lvl w:ilvl="0" w:tplc="C6A098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7BF4E72"/>
    <w:multiLevelType w:val="multilevel"/>
    <w:tmpl w:val="49B2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8F966A4"/>
    <w:multiLevelType w:val="hybridMultilevel"/>
    <w:tmpl w:val="80B662E2"/>
    <w:lvl w:ilvl="0" w:tplc="978697C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D50EC"/>
    <w:multiLevelType w:val="hybridMultilevel"/>
    <w:tmpl w:val="E014E466"/>
    <w:lvl w:ilvl="0" w:tplc="71985A9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5509CB"/>
    <w:multiLevelType w:val="hybridMultilevel"/>
    <w:tmpl w:val="B1966B1E"/>
    <w:lvl w:ilvl="0" w:tplc="C7C0C2D4">
      <w:start w:val="1"/>
      <w:numFmt w:val="decimal"/>
      <w:lvlText w:val="[%1.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71B3A"/>
    <w:multiLevelType w:val="hybridMultilevel"/>
    <w:tmpl w:val="8E0A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2B29BC"/>
    <w:multiLevelType w:val="hybridMultilevel"/>
    <w:tmpl w:val="7A7AF9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98E0049"/>
    <w:multiLevelType w:val="hybridMultilevel"/>
    <w:tmpl w:val="FDFC2FA8"/>
    <w:lvl w:ilvl="0" w:tplc="C39A6DB2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A53C88"/>
    <w:multiLevelType w:val="hybridMultilevel"/>
    <w:tmpl w:val="6F0CB9EA"/>
    <w:lvl w:ilvl="0" w:tplc="1FB0035C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EB6397"/>
    <w:multiLevelType w:val="multilevel"/>
    <w:tmpl w:val="FF46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3C7D2B"/>
    <w:multiLevelType w:val="hybridMultilevel"/>
    <w:tmpl w:val="4FEA3DCC"/>
    <w:lvl w:ilvl="0" w:tplc="C7C0C2D4">
      <w:start w:val="1"/>
      <w:numFmt w:val="decimal"/>
      <w:lvlText w:val="[%1.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14313">
    <w:abstractNumId w:val="27"/>
  </w:num>
  <w:num w:numId="2" w16cid:durableId="384644059">
    <w:abstractNumId w:val="31"/>
  </w:num>
  <w:num w:numId="3" w16cid:durableId="1990405448">
    <w:abstractNumId w:val="17"/>
  </w:num>
  <w:num w:numId="4" w16cid:durableId="2037580225">
    <w:abstractNumId w:val="9"/>
  </w:num>
  <w:num w:numId="5" w16cid:durableId="590891498">
    <w:abstractNumId w:val="28"/>
  </w:num>
  <w:num w:numId="6" w16cid:durableId="739254474">
    <w:abstractNumId w:val="36"/>
  </w:num>
  <w:num w:numId="7" w16cid:durableId="1535581584">
    <w:abstractNumId w:val="13"/>
  </w:num>
  <w:num w:numId="8" w16cid:durableId="1530559163">
    <w:abstractNumId w:val="12"/>
  </w:num>
  <w:num w:numId="9" w16cid:durableId="158348377">
    <w:abstractNumId w:val="48"/>
  </w:num>
  <w:num w:numId="10" w16cid:durableId="1147208772">
    <w:abstractNumId w:val="54"/>
  </w:num>
  <w:num w:numId="11" w16cid:durableId="1368795041">
    <w:abstractNumId w:val="3"/>
  </w:num>
  <w:num w:numId="12" w16cid:durableId="842624821">
    <w:abstractNumId w:val="26"/>
  </w:num>
  <w:num w:numId="13" w16cid:durableId="1292974039">
    <w:abstractNumId w:val="38"/>
  </w:num>
  <w:num w:numId="14" w16cid:durableId="1912807246">
    <w:abstractNumId w:val="34"/>
  </w:num>
  <w:num w:numId="15" w16cid:durableId="990450517">
    <w:abstractNumId w:val="42"/>
  </w:num>
  <w:num w:numId="16" w16cid:durableId="1517694755">
    <w:abstractNumId w:val="30"/>
  </w:num>
  <w:num w:numId="17" w16cid:durableId="59523744">
    <w:abstractNumId w:val="49"/>
  </w:num>
  <w:num w:numId="18" w16cid:durableId="214974593">
    <w:abstractNumId w:val="39"/>
  </w:num>
  <w:num w:numId="19" w16cid:durableId="529951430">
    <w:abstractNumId w:val="8"/>
  </w:num>
  <w:num w:numId="20" w16cid:durableId="293366417">
    <w:abstractNumId w:val="44"/>
  </w:num>
  <w:num w:numId="21" w16cid:durableId="1844778080">
    <w:abstractNumId w:val="35"/>
  </w:num>
  <w:num w:numId="22" w16cid:durableId="1177888594">
    <w:abstractNumId w:val="25"/>
  </w:num>
  <w:num w:numId="23" w16cid:durableId="1429471297">
    <w:abstractNumId w:val="4"/>
  </w:num>
  <w:num w:numId="24" w16cid:durableId="1635523757">
    <w:abstractNumId w:val="23"/>
  </w:num>
  <w:num w:numId="25" w16cid:durableId="1945578559">
    <w:abstractNumId w:val="32"/>
  </w:num>
  <w:num w:numId="26" w16cid:durableId="1101022776">
    <w:abstractNumId w:val="7"/>
  </w:num>
  <w:num w:numId="27" w16cid:durableId="1058936426">
    <w:abstractNumId w:val="43"/>
  </w:num>
  <w:num w:numId="28" w16cid:durableId="2111856805">
    <w:abstractNumId w:val="14"/>
  </w:num>
  <w:num w:numId="29" w16cid:durableId="1748262077">
    <w:abstractNumId w:val="33"/>
  </w:num>
  <w:num w:numId="30" w16cid:durableId="1134059187">
    <w:abstractNumId w:val="18"/>
  </w:num>
  <w:num w:numId="31" w16cid:durableId="1188327961">
    <w:abstractNumId w:val="51"/>
  </w:num>
  <w:num w:numId="32" w16cid:durableId="1441947489">
    <w:abstractNumId w:val="41"/>
  </w:num>
  <w:num w:numId="33" w16cid:durableId="116918176">
    <w:abstractNumId w:val="16"/>
  </w:num>
  <w:num w:numId="34" w16cid:durableId="87581630">
    <w:abstractNumId w:val="15"/>
  </w:num>
  <w:num w:numId="35" w16cid:durableId="538934690">
    <w:abstractNumId w:val="52"/>
  </w:num>
  <w:num w:numId="36" w16cid:durableId="430199814">
    <w:abstractNumId w:val="11"/>
  </w:num>
  <w:num w:numId="37" w16cid:durableId="1179001208">
    <w:abstractNumId w:val="29"/>
  </w:num>
  <w:num w:numId="38" w16cid:durableId="362874505">
    <w:abstractNumId w:val="45"/>
  </w:num>
  <w:num w:numId="39" w16cid:durableId="927614410">
    <w:abstractNumId w:val="2"/>
  </w:num>
  <w:num w:numId="40" w16cid:durableId="859515672">
    <w:abstractNumId w:val="5"/>
  </w:num>
  <w:num w:numId="41" w16cid:durableId="916327081">
    <w:abstractNumId w:val="19"/>
  </w:num>
  <w:num w:numId="42" w16cid:durableId="1456604910">
    <w:abstractNumId w:val="6"/>
  </w:num>
  <w:num w:numId="43" w16cid:durableId="578174301">
    <w:abstractNumId w:val="53"/>
  </w:num>
  <w:num w:numId="44" w16cid:durableId="1149131577">
    <w:abstractNumId w:val="1"/>
  </w:num>
  <w:num w:numId="45" w16cid:durableId="1982079747">
    <w:abstractNumId w:val="40"/>
  </w:num>
  <w:num w:numId="46" w16cid:durableId="1162742667">
    <w:abstractNumId w:val="50"/>
  </w:num>
  <w:num w:numId="47" w16cid:durableId="1369452305">
    <w:abstractNumId w:val="10"/>
  </w:num>
  <w:num w:numId="48" w16cid:durableId="723649150">
    <w:abstractNumId w:val="37"/>
  </w:num>
  <w:num w:numId="49" w16cid:durableId="1649942501">
    <w:abstractNumId w:val="21"/>
  </w:num>
  <w:num w:numId="50" w16cid:durableId="1684823117">
    <w:abstractNumId w:val="47"/>
  </w:num>
  <w:num w:numId="51" w16cid:durableId="1075203121">
    <w:abstractNumId w:val="22"/>
  </w:num>
  <w:num w:numId="52" w16cid:durableId="874581790">
    <w:abstractNumId w:val="20"/>
  </w:num>
  <w:num w:numId="53" w16cid:durableId="61877070">
    <w:abstractNumId w:val="24"/>
  </w:num>
  <w:num w:numId="54" w16cid:durableId="1779910343">
    <w:abstractNumId w:val="0"/>
  </w:num>
  <w:num w:numId="55" w16cid:durableId="109289452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18"/>
    <w:rsid w:val="00013FE2"/>
    <w:rsid w:val="00024077"/>
    <w:rsid w:val="000454B4"/>
    <w:rsid w:val="00050B2A"/>
    <w:rsid w:val="0008056F"/>
    <w:rsid w:val="000A78B5"/>
    <w:rsid w:val="000C50E7"/>
    <w:rsid w:val="000C6DA0"/>
    <w:rsid w:val="000D6CA8"/>
    <w:rsid w:val="000F4E7F"/>
    <w:rsid w:val="000F6C01"/>
    <w:rsid w:val="001242A3"/>
    <w:rsid w:val="0013646F"/>
    <w:rsid w:val="00145FD4"/>
    <w:rsid w:val="00167856"/>
    <w:rsid w:val="00171DA4"/>
    <w:rsid w:val="00195C22"/>
    <w:rsid w:val="001C6163"/>
    <w:rsid w:val="00205233"/>
    <w:rsid w:val="002069F2"/>
    <w:rsid w:val="00211D35"/>
    <w:rsid w:val="00215187"/>
    <w:rsid w:val="0022157C"/>
    <w:rsid w:val="002270EF"/>
    <w:rsid w:val="00286B48"/>
    <w:rsid w:val="0029487C"/>
    <w:rsid w:val="002A4F93"/>
    <w:rsid w:val="002C5FCA"/>
    <w:rsid w:val="002D5D9A"/>
    <w:rsid w:val="0031445B"/>
    <w:rsid w:val="00333A5F"/>
    <w:rsid w:val="00386F76"/>
    <w:rsid w:val="003E4106"/>
    <w:rsid w:val="004169DA"/>
    <w:rsid w:val="00436679"/>
    <w:rsid w:val="0046001C"/>
    <w:rsid w:val="00467954"/>
    <w:rsid w:val="00476DAB"/>
    <w:rsid w:val="00477CBD"/>
    <w:rsid w:val="00485C0F"/>
    <w:rsid w:val="00490DF0"/>
    <w:rsid w:val="004E58D7"/>
    <w:rsid w:val="004F1CBA"/>
    <w:rsid w:val="00594CF8"/>
    <w:rsid w:val="005F37F7"/>
    <w:rsid w:val="00604AED"/>
    <w:rsid w:val="00606F22"/>
    <w:rsid w:val="0063542E"/>
    <w:rsid w:val="006366A9"/>
    <w:rsid w:val="006E53D4"/>
    <w:rsid w:val="006F3DE2"/>
    <w:rsid w:val="006F4731"/>
    <w:rsid w:val="0076415B"/>
    <w:rsid w:val="00796288"/>
    <w:rsid w:val="007A0C18"/>
    <w:rsid w:val="007D06A6"/>
    <w:rsid w:val="007F2B40"/>
    <w:rsid w:val="008078E4"/>
    <w:rsid w:val="00861C6B"/>
    <w:rsid w:val="00867AFE"/>
    <w:rsid w:val="0088027F"/>
    <w:rsid w:val="00882E98"/>
    <w:rsid w:val="008938DF"/>
    <w:rsid w:val="008F0402"/>
    <w:rsid w:val="008F139A"/>
    <w:rsid w:val="00925B43"/>
    <w:rsid w:val="00936CA1"/>
    <w:rsid w:val="00937C3F"/>
    <w:rsid w:val="009958E1"/>
    <w:rsid w:val="009A6E9F"/>
    <w:rsid w:val="009B3686"/>
    <w:rsid w:val="009B479C"/>
    <w:rsid w:val="009C0F32"/>
    <w:rsid w:val="009C3FD1"/>
    <w:rsid w:val="009E0671"/>
    <w:rsid w:val="009F4C17"/>
    <w:rsid w:val="00A27846"/>
    <w:rsid w:val="00A4540A"/>
    <w:rsid w:val="00A971C2"/>
    <w:rsid w:val="00AC684D"/>
    <w:rsid w:val="00AD1128"/>
    <w:rsid w:val="00AE5C50"/>
    <w:rsid w:val="00AF5D5B"/>
    <w:rsid w:val="00B131E3"/>
    <w:rsid w:val="00B24192"/>
    <w:rsid w:val="00B2744F"/>
    <w:rsid w:val="00B51CC5"/>
    <w:rsid w:val="00B53E2D"/>
    <w:rsid w:val="00BA252F"/>
    <w:rsid w:val="00BE03E8"/>
    <w:rsid w:val="00C245FC"/>
    <w:rsid w:val="00C7468E"/>
    <w:rsid w:val="00CC3BDA"/>
    <w:rsid w:val="00CC7C27"/>
    <w:rsid w:val="00CF07B9"/>
    <w:rsid w:val="00CF388F"/>
    <w:rsid w:val="00D02942"/>
    <w:rsid w:val="00D166DB"/>
    <w:rsid w:val="00D35A4F"/>
    <w:rsid w:val="00D37E98"/>
    <w:rsid w:val="00D60D9D"/>
    <w:rsid w:val="00D64A04"/>
    <w:rsid w:val="00D86122"/>
    <w:rsid w:val="00DD523D"/>
    <w:rsid w:val="00DF1E09"/>
    <w:rsid w:val="00E3328E"/>
    <w:rsid w:val="00E72991"/>
    <w:rsid w:val="00EA3B7B"/>
    <w:rsid w:val="00EB4276"/>
    <w:rsid w:val="00EC0D51"/>
    <w:rsid w:val="00F1722A"/>
    <w:rsid w:val="00F3426A"/>
    <w:rsid w:val="00FA6337"/>
    <w:rsid w:val="00FD0F81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D5A50"/>
  <w15:chartTrackingRefBased/>
  <w15:docId w15:val="{A0121D22-DF5B-489A-ACF5-5296945C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540A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540A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2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2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C22"/>
  </w:style>
  <w:style w:type="paragraph" w:styleId="Footer">
    <w:name w:val="footer"/>
    <w:basedOn w:val="Normal"/>
    <w:link w:val="FooterChar"/>
    <w:uiPriority w:val="99"/>
    <w:unhideWhenUsed/>
    <w:rsid w:val="0019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C22"/>
  </w:style>
  <w:style w:type="paragraph" w:styleId="ListParagraph">
    <w:name w:val="List Paragraph"/>
    <w:basedOn w:val="Normal"/>
    <w:uiPriority w:val="34"/>
    <w:qFormat/>
    <w:rsid w:val="00211D3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D1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2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D1128"/>
  </w:style>
  <w:style w:type="paragraph" w:styleId="NormalWeb">
    <w:name w:val="Normal (Web)"/>
    <w:basedOn w:val="Normal"/>
    <w:uiPriority w:val="99"/>
    <w:unhideWhenUsed/>
    <w:rsid w:val="002C5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2D5D9A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4540A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86B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6B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6B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6B4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540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32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E3328E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386F76"/>
    <w:pPr>
      <w:spacing w:after="0"/>
    </w:pPr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C3BDA"/>
    <w:pPr>
      <w:spacing w:after="0" w:line="24" w:lineRule="atLeast"/>
      <w:jc w:val="center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13FE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04AE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04AE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04AE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2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y-1">
    <w:name w:val="my-1"/>
    <w:basedOn w:val="Normal"/>
    <w:rsid w:val="0020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052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28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392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B8AF63D15CD6A54E89B125AB8882A720" ma:contentTypeVersion="10" ma:contentTypeDescription="Tạo tài liệu mới." ma:contentTypeScope="" ma:versionID="8f441211762c58e01babfde45b6b7a28">
  <xsd:schema xmlns:xsd="http://www.w3.org/2001/XMLSchema" xmlns:xs="http://www.w3.org/2001/XMLSchema" xmlns:p="http://schemas.microsoft.com/office/2006/metadata/properties" xmlns:ns2="c9e3e432-48ba-4494-891a-3b9ba58654ba" xmlns:ns3="9283de6b-093f-42e7-8cfd-35d3d7c3c94f" targetNamespace="http://schemas.microsoft.com/office/2006/metadata/properties" ma:root="true" ma:fieldsID="75d638b359a97163795336e9ceece58e" ns2:_="" ns3:_="">
    <xsd:import namespace="c9e3e432-48ba-4494-891a-3b9ba58654ba"/>
    <xsd:import namespace="9283de6b-093f-42e7-8cfd-35d3d7c3c94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3e432-48ba-4494-891a-3b9ba58654b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hẻ Hình ảnh" ma:readOnly="false" ma:fieldId="{5cf76f15-5ced-4ddc-b409-7134ff3c332f}" ma:taxonomyMulti="true" ma:sspId="158d9f12-b085-4db2-abbf-1ae4638ef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3de6b-093f-42e7-8cfd-35d3d7c3c94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7dcf00c-7bf1-4e67-b9f6-bf13f5dd43fd}" ma:internalName="TaxCatchAll" ma:showField="CatchAllData" ma:web="9283de6b-093f-42e7-8cfd-35d3d7c3c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9e3e432-48ba-4494-891a-3b9ba58654ba" xsi:nil="true"/>
    <lcf76f155ced4ddcb4097134ff3c332f xmlns="c9e3e432-48ba-4494-891a-3b9ba58654ba">
      <Terms xmlns="http://schemas.microsoft.com/office/infopath/2007/PartnerControls"/>
    </lcf76f155ced4ddcb4097134ff3c332f>
    <TaxCatchAll xmlns="9283de6b-093f-42e7-8cfd-35d3d7c3c9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D5545-EB72-430C-BBFA-C6585A146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3e432-48ba-4494-891a-3b9ba58654ba"/>
    <ds:schemaRef ds:uri="9283de6b-093f-42e7-8cfd-35d3d7c3c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62DE2C-0018-4B37-BCDE-FCAC07997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5302D-D208-4A54-880D-A7565D5624FB}">
  <ds:schemaRefs>
    <ds:schemaRef ds:uri="http://schemas.microsoft.com/office/2006/metadata/properties"/>
    <ds:schemaRef ds:uri="http://schemas.microsoft.com/office/infopath/2007/PartnerControls"/>
    <ds:schemaRef ds:uri="c9e3e432-48ba-4494-891a-3b9ba58654ba"/>
    <ds:schemaRef ds:uri="9283de6b-093f-42e7-8cfd-35d3d7c3c94f"/>
  </ds:schemaRefs>
</ds:datastoreItem>
</file>

<file path=customXml/itemProps4.xml><?xml version="1.0" encoding="utf-8"?>
<ds:datastoreItem xmlns:ds="http://schemas.openxmlformats.org/officeDocument/2006/customXml" ds:itemID="{266BBC99-97A9-4AA3-AC74-BC06DC11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2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222631132@lms.utc.edu.vn</dc:creator>
  <cp:keywords/>
  <dc:description/>
  <cp:lastModifiedBy>NGUYỄN MINH QUÂN</cp:lastModifiedBy>
  <cp:revision>5</cp:revision>
  <dcterms:created xsi:type="dcterms:W3CDTF">2023-10-23T19:55:00Z</dcterms:created>
  <dcterms:modified xsi:type="dcterms:W3CDTF">2023-11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F63D15CD6A54E89B125AB8882A720</vt:lpwstr>
  </property>
</Properties>
</file>